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A4CAD" w14:textId="77777777" w:rsidR="00744829" w:rsidRDefault="00744829"/>
    <w:p w14:paraId="3CBC6862" w14:textId="77777777" w:rsidR="00744829" w:rsidRDefault="00744829"/>
    <w:p w14:paraId="22FD41C8" w14:textId="77777777" w:rsidR="00882AE8" w:rsidRDefault="00882AE8"/>
    <w:p w14:paraId="68D168C0" w14:textId="77777777" w:rsidR="00882AE8" w:rsidRDefault="00882AE8"/>
    <w:p w14:paraId="44AC7873" w14:textId="77777777" w:rsidR="00882AE8" w:rsidRDefault="00882AE8"/>
    <w:p w14:paraId="2795A06E" w14:textId="77777777" w:rsidR="00882AE8" w:rsidRDefault="00882AE8">
      <w:r>
        <w:t>The interaction between frequency and morphological productivity</w:t>
      </w:r>
    </w:p>
    <w:p w14:paraId="32386ED5" w14:textId="77777777" w:rsidR="00882AE8" w:rsidRDefault="00882AE8"/>
    <w:p w14:paraId="3A00B72C" w14:textId="77777777" w:rsidR="00882AE8" w:rsidRDefault="00882AE8"/>
    <w:p w14:paraId="65DD5B54" w14:textId="08C51746" w:rsidR="004D035A" w:rsidRDefault="004D035A" w:rsidP="00406D44">
      <w:pPr>
        <w:pStyle w:val="Heading2"/>
      </w:pPr>
      <w:r>
        <w:t>1. ABSTRACT</w:t>
      </w:r>
    </w:p>
    <w:p w14:paraId="78059229" w14:textId="77777777" w:rsidR="004D035A" w:rsidRDefault="004D035A"/>
    <w:p w14:paraId="4F344AE4" w14:textId="749A55C7" w:rsidR="004D035A" w:rsidRDefault="004D035A" w:rsidP="00406D44">
      <w:pPr>
        <w:pStyle w:val="Heading2"/>
      </w:pPr>
      <w:r>
        <w:t>2. INTRODUCTION</w:t>
      </w:r>
    </w:p>
    <w:p w14:paraId="2429D9EE" w14:textId="034ADA3D" w:rsidR="004D035A" w:rsidRDefault="004D035A" w:rsidP="00406D44">
      <w:pPr>
        <w:pStyle w:val="Heading3"/>
      </w:pPr>
      <w:r>
        <w:t>2.1</w:t>
      </w:r>
      <w:r w:rsidR="00406D44">
        <w:t>.</w:t>
      </w:r>
      <w:r>
        <w:t xml:space="preserve"> Background</w:t>
      </w:r>
    </w:p>
    <w:p w14:paraId="1C0E9BDE" w14:textId="77777777" w:rsidR="00406D44" w:rsidRDefault="00406D44" w:rsidP="00406D44">
      <w:r>
        <w:t>INTRO</w:t>
      </w:r>
    </w:p>
    <w:p w14:paraId="777E45FF" w14:textId="77777777" w:rsidR="00406D44" w:rsidRDefault="00406D44" w:rsidP="00406D44">
      <w:r>
        <w:t xml:space="preserve">Recent studies () have investigated </w:t>
      </w:r>
      <w:proofErr w:type="spellStart"/>
      <w:r>
        <w:t>morphpoloigcal</w:t>
      </w:r>
      <w:proofErr w:type="spellEnd"/>
      <w:r>
        <w:t xml:space="preserve"> productivity in English. X points out how x happened; Y says this. </w:t>
      </w:r>
    </w:p>
    <w:p w14:paraId="6B0BC92D" w14:textId="77777777" w:rsidR="00406D44" w:rsidRDefault="00406D44" w:rsidP="00406D44">
      <w:r>
        <w:t xml:space="preserve">One aspect of morphological innovation is the spread of morphological innovation over a longer time period. In this paper, two aspects of this spread will be studied: the development of new forms by morphological means as well as the later spread — or failure to spread — of these new words. The study goes on to explore whether these two trends are somehow interrelated. That is to say, to what extent lexical frequency interacts with morphological productivity (Bauer). Previous papers show that </w:t>
      </w:r>
      <w:proofErr w:type="spellStart"/>
      <w:r>
        <w:t>ment</w:t>
      </w:r>
      <w:proofErr w:type="spellEnd"/>
      <w:r>
        <w:t xml:space="preserve"> does X and Y (Bauer from book, new paper). </w:t>
      </w:r>
    </w:p>
    <w:p w14:paraId="42504A3D" w14:textId="77777777" w:rsidR="00406D44" w:rsidRDefault="00406D44" w:rsidP="00406D44"/>
    <w:p w14:paraId="5DDA557E" w14:textId="77777777" w:rsidR="00406D44" w:rsidRPr="00406D44" w:rsidRDefault="00406D44" w:rsidP="00406D44"/>
    <w:p w14:paraId="2B24111C" w14:textId="2646E0E0" w:rsidR="004D035A" w:rsidRDefault="004D035A" w:rsidP="00406D44">
      <w:pPr>
        <w:pStyle w:val="Heading3"/>
      </w:pPr>
      <w:r>
        <w:t>2.2. Statement of purpose</w:t>
      </w:r>
    </w:p>
    <w:p w14:paraId="2631F6DA" w14:textId="77777777" w:rsidR="00406D44" w:rsidRDefault="00406D44" w:rsidP="00406D44"/>
    <w:p w14:paraId="23987FB0" w14:textId="77777777" w:rsidR="00406D44" w:rsidRDefault="00406D44" w:rsidP="00406D44">
      <w:r>
        <w:t>RESEATCH QUESTION</w:t>
      </w:r>
    </w:p>
    <w:p w14:paraId="2C675117" w14:textId="77777777" w:rsidR="00406D44" w:rsidRDefault="00406D44" w:rsidP="00406D44">
      <w:r>
        <w:t>The morphological process in this paper is nominalization of lexical items by adding the suffix –</w:t>
      </w:r>
      <w:proofErr w:type="spellStart"/>
      <w:r>
        <w:t>ment</w:t>
      </w:r>
      <w:proofErr w:type="spellEnd"/>
      <w:r>
        <w:t xml:space="preserve">, as in to enjoy </w:t>
      </w:r>
      <w:r>
        <w:sym w:font="Wingdings" w:char="F0E0"/>
      </w:r>
      <w:r>
        <w:t xml:space="preserve"> enjoyment.  </w:t>
      </w:r>
      <w:proofErr w:type="spellStart"/>
      <w:r>
        <w:t>Plag</w:t>
      </w:r>
      <w:proofErr w:type="spellEnd"/>
      <w:r>
        <w:t xml:space="preserve"> says</w:t>
      </w:r>
    </w:p>
    <w:p w14:paraId="65D7D1CD" w14:textId="77777777" w:rsidR="00406D44" w:rsidRPr="00406D44" w:rsidRDefault="00406D44" w:rsidP="00406D44"/>
    <w:p w14:paraId="21B134E4" w14:textId="058DC11F" w:rsidR="004D035A" w:rsidRDefault="004D035A" w:rsidP="00406D44">
      <w:pPr>
        <w:pStyle w:val="Heading3"/>
      </w:pPr>
      <w:r>
        <w:t>2.3.</w:t>
      </w:r>
      <w:r w:rsidR="00406D44">
        <w:t xml:space="preserve"> Hypotheses</w:t>
      </w:r>
    </w:p>
    <w:p w14:paraId="295D90EE" w14:textId="77777777" w:rsidR="00406D44" w:rsidRDefault="00406D44"/>
    <w:p w14:paraId="2A3680C1" w14:textId="0AF55533" w:rsidR="00406D44" w:rsidRDefault="00406D44" w:rsidP="00406D44">
      <w:pPr>
        <w:pStyle w:val="Heading2"/>
      </w:pPr>
      <w:r>
        <w:t>3. METHOD</w:t>
      </w:r>
    </w:p>
    <w:p w14:paraId="07F63253" w14:textId="722B9C2B" w:rsidR="00406D44" w:rsidRDefault="00406D44" w:rsidP="00406D44">
      <w:pPr>
        <w:pStyle w:val="Heading3"/>
      </w:pPr>
      <w:r>
        <w:t>3.1. Dataset</w:t>
      </w:r>
    </w:p>
    <w:p w14:paraId="2D519B10" w14:textId="77777777" w:rsidR="00406D44" w:rsidRDefault="00406D44" w:rsidP="00406D44">
      <w:r>
        <w:t>DATA, METHOD</w:t>
      </w:r>
    </w:p>
    <w:p w14:paraId="2EB6807E" w14:textId="77777777" w:rsidR="00406D44" w:rsidRDefault="00406D44" w:rsidP="00406D44">
      <w:r>
        <w:t xml:space="preserve">This </w:t>
      </w:r>
      <w:proofErr w:type="gramStart"/>
      <w:r>
        <w:t>paper  is</w:t>
      </w:r>
      <w:proofErr w:type="gramEnd"/>
      <w:r>
        <w:t xml:space="preserve"> better in that it 1) focuses on true innovations. 2) </w:t>
      </w:r>
      <w:proofErr w:type="gramStart"/>
      <w:r>
        <w:t>long</w:t>
      </w:r>
      <w:proofErr w:type="gramEnd"/>
      <w:r>
        <w:t xml:space="preserve"> term view with a relatively large dataset. </w:t>
      </w:r>
    </w:p>
    <w:p w14:paraId="2A6C26C9" w14:textId="77777777" w:rsidR="00406D44" w:rsidRDefault="00406D44" w:rsidP="00406D44"/>
    <w:p w14:paraId="1218ABAA" w14:textId="77777777" w:rsidR="00406D44" w:rsidRDefault="00406D44" w:rsidP="00406D44">
      <w:proofErr w:type="gramStart"/>
      <w:r>
        <w:lastRenderedPageBreak/>
        <w:t>Texts from OTA (so many, so many words).</w:t>
      </w:r>
      <w:proofErr w:type="gramEnd"/>
      <w:r>
        <w:t xml:space="preserve"> Use Python. Use R. Remove duplicates. Add genres. </w:t>
      </w:r>
      <w:proofErr w:type="gramStart"/>
      <w:r>
        <w:t>Add dialect</w:t>
      </w:r>
      <w:proofErr w:type="gramEnd"/>
      <w:r>
        <w:t xml:space="preserve">, </w:t>
      </w:r>
      <w:proofErr w:type="gramStart"/>
      <w:r>
        <w:t>remove anyone non-British</w:t>
      </w:r>
      <w:proofErr w:type="gramEnd"/>
      <w:r>
        <w:t xml:space="preserve">. Metadata include publication date, author age. Consult Michigan library if </w:t>
      </w:r>
      <w:proofErr w:type="spellStart"/>
      <w:r>
        <w:t>pubdate</w:t>
      </w:r>
      <w:proofErr w:type="spellEnd"/>
      <w:r>
        <w:t xml:space="preserve"> is missing. </w:t>
      </w:r>
    </w:p>
    <w:p w14:paraId="577E468A" w14:textId="77777777" w:rsidR="00406D44" w:rsidRDefault="00406D44" w:rsidP="00406D44"/>
    <w:p w14:paraId="2264F54D" w14:textId="77777777" w:rsidR="00406D44" w:rsidRDefault="00406D44" w:rsidP="00406D44">
      <w:r>
        <w:t>From 1700 to 1800 cause convenient with copyright</w:t>
      </w:r>
    </w:p>
    <w:p w14:paraId="1623444C" w14:textId="77777777" w:rsidR="00406D44" w:rsidRDefault="00406D44" w:rsidP="00406D44"/>
    <w:p w14:paraId="61FFC95C" w14:textId="77777777" w:rsidR="00406D44" w:rsidRDefault="00406D44" w:rsidP="00406D44">
      <w:r>
        <w:t xml:space="preserve">Selection of </w:t>
      </w:r>
      <w:proofErr w:type="spellStart"/>
      <w:r>
        <w:t>ment</w:t>
      </w:r>
      <w:proofErr w:type="spellEnd"/>
      <w:r>
        <w:t xml:space="preserve"> words</w:t>
      </w:r>
    </w:p>
    <w:p w14:paraId="066C2C3B" w14:textId="69A316BF" w:rsidR="00406D44" w:rsidRDefault="00406D44" w:rsidP="00406D44">
      <w:pPr>
        <w:pStyle w:val="Heading3"/>
      </w:pPr>
      <w:r>
        <w:t>3.3. Procedure</w:t>
      </w:r>
    </w:p>
    <w:p w14:paraId="30AC8D42" w14:textId="1FDA0F91" w:rsidR="00406D44" w:rsidRDefault="00406D44" w:rsidP="00406D44">
      <w:pPr>
        <w:pStyle w:val="Heading3"/>
      </w:pPr>
      <w:r>
        <w:t>3.4. Statistical procedures</w:t>
      </w:r>
    </w:p>
    <w:p w14:paraId="66B3EEB9" w14:textId="77777777" w:rsidR="00406D44" w:rsidRDefault="00406D44"/>
    <w:p w14:paraId="0B93F7C9" w14:textId="70540A79" w:rsidR="00406D44" w:rsidRDefault="00406D44" w:rsidP="00406D44">
      <w:pPr>
        <w:pStyle w:val="Heading2"/>
      </w:pPr>
      <w:r>
        <w:t>4. RESULTS</w:t>
      </w:r>
    </w:p>
    <w:p w14:paraId="46957FC9" w14:textId="77777777" w:rsidR="00406D44" w:rsidRDefault="00406D44"/>
    <w:p w14:paraId="6D36F859" w14:textId="280603A4" w:rsidR="00E87BC6" w:rsidRDefault="00E87BC6">
      <w:r>
        <w:t>The development of these 1206 words is plotted below. It is important to note that this tracks the development of words coined or loaned before 1700 only; the addition of new words is not reflected in this graph. The graph shows a marked increase in the use of –</w:t>
      </w:r>
      <w:proofErr w:type="spellStart"/>
      <w:r>
        <w:t>ment</w:t>
      </w:r>
      <w:proofErr w:type="spellEnd"/>
      <w:r>
        <w:t xml:space="preserve"> words. Early-century per million word frequencies are in the low hundreds. In the late 1700s, we see frequencies higher than 3,000 per million words.  The regression lines show that this development holds true across genres, but is least pronounced in poetic texts. It is also not limited to individual words; all words in the sample that showed any kind of frequency change did so towards increased use.  </w:t>
      </w:r>
    </w:p>
    <w:p w14:paraId="30F08801" w14:textId="169E57A5" w:rsidR="005310E2" w:rsidRDefault="005310E2">
      <w:r>
        <w:t>Genre cause they have different styles. (</w:t>
      </w:r>
      <w:proofErr w:type="spellStart"/>
      <w:r>
        <w:t>Biber</w:t>
      </w:r>
      <w:proofErr w:type="spellEnd"/>
      <w:r>
        <w:t>)</w:t>
      </w:r>
    </w:p>
    <w:p w14:paraId="178F6CE8" w14:textId="77777777" w:rsidR="00E87BC6" w:rsidRDefault="00E87BC6"/>
    <w:p w14:paraId="7451CAD5" w14:textId="0DD96F7B" w:rsidR="00E87BC6" w:rsidRDefault="00A22D7C">
      <w:r>
        <w:rPr>
          <w:noProof/>
        </w:rPr>
        <w:drawing>
          <wp:inline distT="0" distB="0" distL="0" distR="0" wp14:anchorId="02F3619B" wp14:editId="607544B3">
            <wp:extent cx="5486400" cy="3657600"/>
            <wp:effectExtent l="0" t="0" r="0" b="0"/>
            <wp:docPr id="9" name="Picture 9" descr="Macintosh HD:Users:ps22344:Desktop:rplots:allgenres_allfil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s22344:Desktop:rplots:allgenres_allfiles .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8FED2B9" w14:textId="67888103" w:rsidR="001F440A" w:rsidRDefault="001F440A"/>
    <w:p w14:paraId="12E6FD1E" w14:textId="7023918C" w:rsidR="001F440A" w:rsidRDefault="00E87BC6">
      <w:r>
        <w:t xml:space="preserve">The plot below illustrates that this development is independent of a word’s first citation. </w:t>
      </w:r>
    </w:p>
    <w:p w14:paraId="619A4397" w14:textId="77777777" w:rsidR="00E60D3A" w:rsidRDefault="00E60D3A"/>
    <w:p w14:paraId="761FE446" w14:textId="514F2594" w:rsidR="00E60D3A" w:rsidRDefault="00E60D3A">
      <w:r>
        <w:rPr>
          <w:noProof/>
        </w:rPr>
        <w:drawing>
          <wp:inline distT="0" distB="0" distL="0" distR="0" wp14:anchorId="441FF1E6" wp14:editId="5F0B5881">
            <wp:extent cx="5486400" cy="3657600"/>
            <wp:effectExtent l="0" t="0" r="0" b="0"/>
            <wp:docPr id="6" name="Picture 6" descr="Macintosh HD:Users:ps22344:Desktop:rplots:allgenres_byfirstc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allgenres_byfirstcit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854B43" w14:textId="6E8ACCB0" w:rsidR="00E60D3A" w:rsidRDefault="00E60D3A"/>
    <w:p w14:paraId="64617B00" w14:textId="77777777" w:rsidR="00E60D3A" w:rsidRDefault="00E60D3A"/>
    <w:p w14:paraId="0AB89FD8" w14:textId="77777777" w:rsidR="00E60D3A" w:rsidRDefault="00E60D3A"/>
    <w:p w14:paraId="67D8EA12" w14:textId="77777777" w:rsidR="00E60D3A" w:rsidRDefault="00E60D3A"/>
    <w:p w14:paraId="581C3E67" w14:textId="2FDB2120" w:rsidR="00E60D3A" w:rsidRDefault="00525369" w:rsidP="00E60D3A">
      <w:r>
        <w:t>While inn</w:t>
      </w:r>
      <w:r w:rsidR="00E60D3A">
        <w:t>ovations from the time period 14</w:t>
      </w:r>
      <w:r>
        <w:t>00 to 1</w:t>
      </w:r>
      <w:r w:rsidR="00E60D3A">
        <w:t>499</w:t>
      </w:r>
      <w:r>
        <w:t xml:space="preserve"> dominate</w:t>
      </w:r>
      <w:r w:rsidR="00130F8D">
        <w:t xml:space="preserve"> with a slope of </w:t>
      </w:r>
      <w:r w:rsidR="00E60D3A">
        <w:t>8.7</w:t>
      </w:r>
      <w:r w:rsidR="00130F8D">
        <w:t xml:space="preserve">, </w:t>
      </w:r>
      <w:r w:rsidR="00E60D3A">
        <w:t>i.e. a statistical increase of 8.7</w:t>
      </w:r>
      <w:r w:rsidR="00130F8D">
        <w:t xml:space="preserve"> items per million words each year</w:t>
      </w:r>
      <w:r>
        <w:t>, the linear regression</w:t>
      </w:r>
      <w:r w:rsidR="00130F8D">
        <w:t>s</w:t>
      </w:r>
      <w:r>
        <w:t xml:space="preserve"> have positive slopes </w:t>
      </w:r>
      <w:r w:rsidR="00130F8D">
        <w:t xml:space="preserve">for all time periods </w:t>
      </w:r>
      <w:r>
        <w:t>(</w:t>
      </w:r>
      <w:r w:rsidR="00E60D3A">
        <w:t>6.6</w:t>
      </w:r>
      <w:r>
        <w:t xml:space="preserve"> for 1</w:t>
      </w:r>
      <w:r w:rsidR="00E60D3A">
        <w:t>5</w:t>
      </w:r>
      <w:r>
        <w:t>00 to 1</w:t>
      </w:r>
      <w:r w:rsidR="00E60D3A">
        <w:t>599</w:t>
      </w:r>
      <w:r>
        <w:t xml:space="preserve">, </w:t>
      </w:r>
      <w:r w:rsidR="00E60D3A">
        <w:t>7.1</w:t>
      </w:r>
      <w:r>
        <w:t xml:space="preserve"> for </w:t>
      </w:r>
      <w:r w:rsidR="00130F8D">
        <w:t>1600 to 17</w:t>
      </w:r>
      <w:r w:rsidR="00E60D3A">
        <w:t>99</w:t>
      </w:r>
      <w:r w:rsidR="00130F8D">
        <w:t xml:space="preserve">, all statistically significant at p &lt; 0.01). </w:t>
      </w:r>
    </w:p>
    <w:p w14:paraId="7502BC28" w14:textId="77777777" w:rsidR="00E60D3A" w:rsidRDefault="00E60D3A" w:rsidP="00E60D3A"/>
    <w:p w14:paraId="037EFD8F" w14:textId="03FD30EC" w:rsidR="00130F8D" w:rsidRDefault="00E60D3A">
      <w:r>
        <w:t>This supports</w:t>
      </w:r>
      <w:r w:rsidR="00130F8D">
        <w:t xml:space="preserve"> hypothesis 1 that the use of nouns with the ending –</w:t>
      </w:r>
      <w:proofErr w:type="spellStart"/>
      <w:r w:rsidR="00130F8D">
        <w:t>ment</w:t>
      </w:r>
      <w:proofErr w:type="spellEnd"/>
      <w:r w:rsidR="00130F8D">
        <w:t xml:space="preserve"> increased in English during this time. Even older, well-established words increased in frequency. </w:t>
      </w:r>
    </w:p>
    <w:p w14:paraId="234A918C" w14:textId="77777777" w:rsidR="00E60D3A" w:rsidRDefault="00E60D3A"/>
    <w:p w14:paraId="7EBE6A18" w14:textId="77777777" w:rsidR="00E60D3A" w:rsidRDefault="00E60D3A"/>
    <w:p w14:paraId="7417C43F" w14:textId="2998DAD3" w:rsidR="005310E2" w:rsidRDefault="005310E2">
      <w:r>
        <w:t xml:space="preserve">A simple explanation for this were if nouns overall increased in frequency during that time period. Writing style can change over time, in recent years toward a more </w:t>
      </w:r>
      <w:proofErr w:type="spellStart"/>
      <w:r>
        <w:t>nouny</w:t>
      </w:r>
      <w:proofErr w:type="spellEnd"/>
      <w:r>
        <w:t xml:space="preserve"> (</w:t>
      </w:r>
      <w:proofErr w:type="spellStart"/>
      <w:r>
        <w:t>Biber</w:t>
      </w:r>
      <w:proofErr w:type="spellEnd"/>
      <w:r>
        <w:t>) lexical choice. If something similar were at work here, the increase in –</w:t>
      </w:r>
      <w:proofErr w:type="spellStart"/>
      <w:r>
        <w:t>ment</w:t>
      </w:r>
      <w:proofErr w:type="spellEnd"/>
      <w:r>
        <w:t xml:space="preserve"> nouns would merely be a reflection of the larger trend towards nouns in general rather this type of nouns. </w:t>
      </w:r>
    </w:p>
    <w:p w14:paraId="1B3A609B" w14:textId="3C00F5F7" w:rsidR="005310E2" w:rsidRDefault="005310E2">
      <w:r>
        <w:t xml:space="preserve">To investigate, the whole corpus was tagged for Parts of Speech using the Stanford POS </w:t>
      </w:r>
      <w:proofErr w:type="gramStart"/>
      <w:r>
        <w:t>Tagger(</w:t>
      </w:r>
      <w:proofErr w:type="gramEnd"/>
      <w:r>
        <w:t xml:space="preserve">). Note of caution: </w:t>
      </w:r>
    </w:p>
    <w:p w14:paraId="680FAA31" w14:textId="731C4819" w:rsidR="005310E2" w:rsidRDefault="005310E2">
      <w:r>
        <w:t xml:space="preserve">Poetry was excluded from this part of the </w:t>
      </w:r>
      <w:proofErr w:type="gramStart"/>
      <w:r>
        <w:t>analysis</w:t>
      </w:r>
      <w:proofErr w:type="gramEnd"/>
      <w:r>
        <w:t xml:space="preserve"> as the tagger really can’t be expected to do well here. </w:t>
      </w:r>
    </w:p>
    <w:p w14:paraId="264A5BFD" w14:textId="77777777" w:rsidR="00E57A32" w:rsidRDefault="00E57A32"/>
    <w:p w14:paraId="0DB7C411" w14:textId="2F16CCCF" w:rsidR="00E57A32" w:rsidRDefault="00E57A32">
      <w:r>
        <w:rPr>
          <w:noProof/>
        </w:rPr>
        <w:drawing>
          <wp:inline distT="0" distB="0" distL="0" distR="0" wp14:anchorId="1F83D718" wp14:editId="232DCCCE">
            <wp:extent cx="5486400" cy="3657600"/>
            <wp:effectExtent l="0" t="0" r="0" b="0"/>
            <wp:docPr id="7" name="Picture 7" descr="Macintosh HD:Users:ps22344:Desktop:rplots:allgenres noun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22344:Desktop:rplots:allgenres nouns_m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DE97AC5" w14:textId="77777777" w:rsidR="00E57A32" w:rsidRDefault="00E57A32"/>
    <w:p w14:paraId="6117B30D" w14:textId="77777777" w:rsidR="00E57A32" w:rsidRDefault="00E57A32"/>
    <w:p w14:paraId="653CF19B" w14:textId="2DB13545" w:rsidR="00E57A32" w:rsidRDefault="00E57A32">
      <w:r>
        <w:t>H1 confirmed: More –</w:t>
      </w:r>
      <w:proofErr w:type="spellStart"/>
      <w:r>
        <w:t>ment</w:t>
      </w:r>
      <w:proofErr w:type="spellEnd"/>
      <w:r>
        <w:t xml:space="preserve"> based nouns over time, when controlling for genre and overall noun occurrence. </w:t>
      </w:r>
    </w:p>
    <w:p w14:paraId="025553DD" w14:textId="77777777" w:rsidR="00E57A32" w:rsidRDefault="00E57A32">
      <w:r>
        <w:t>H2</w:t>
      </w:r>
    </w:p>
    <w:p w14:paraId="7EC4A24C" w14:textId="0942D838" w:rsidR="005310E2" w:rsidRDefault="00130F8D">
      <w:r>
        <w:t xml:space="preserve">Has, this, however, led to increased formation of NEW nouns with the suffix </w:t>
      </w:r>
      <w:proofErr w:type="spellStart"/>
      <w:r>
        <w:t>ment</w:t>
      </w:r>
      <w:proofErr w:type="spellEnd"/>
      <w:r>
        <w:t>?</w:t>
      </w:r>
      <w:r w:rsidR="005310E2">
        <w:t xml:space="preserve"> To this end, all genuine </w:t>
      </w:r>
      <w:r w:rsidR="006A700E">
        <w:t xml:space="preserve">native </w:t>
      </w:r>
      <w:r w:rsidR="005310E2">
        <w:t xml:space="preserve">word-formations with </w:t>
      </w:r>
      <w:proofErr w:type="spellStart"/>
      <w:r w:rsidR="005310E2">
        <w:t>ment</w:t>
      </w:r>
      <w:proofErr w:type="spellEnd"/>
      <w:r w:rsidR="005310E2">
        <w:t xml:space="preserve"> were extracted from the original list of 1000-odd words. </w:t>
      </w:r>
    </w:p>
    <w:p w14:paraId="09C669AC" w14:textId="706A3EF0" w:rsidR="00E87BC6" w:rsidRDefault="005310E2">
      <w:r>
        <w:t>Only nouns that were pretty clearly identifiable (as far as this is possible, see Bauer ())) as English formations were included. The criteria were 1) identified as “English-internal” in the OED (such as); 2) derived an Anglo-Saxon stem (e.g. settlement)</w:t>
      </w:r>
      <w:proofErr w:type="gramStart"/>
      <w:r>
        <w:t>;</w:t>
      </w:r>
      <w:proofErr w:type="gramEnd"/>
      <w:r>
        <w:t xml:space="preserve"> 3) for a Romance origin form, no French parallel form recorded (e.g. enjoyment). </w:t>
      </w:r>
    </w:p>
    <w:p w14:paraId="36FD6F3B" w14:textId="3290B25F" w:rsidR="005310E2" w:rsidRDefault="005310E2">
      <w:r>
        <w:t xml:space="preserve">The resulting list of </w:t>
      </w:r>
      <w:proofErr w:type="spellStart"/>
      <w:r>
        <w:t>xzx</w:t>
      </w:r>
      <w:proofErr w:type="spellEnd"/>
      <w:r>
        <w:t xml:space="preserve"> nouns </w:t>
      </w:r>
    </w:p>
    <w:p w14:paraId="33A0EF98" w14:textId="77777777" w:rsidR="005310E2" w:rsidRDefault="005310E2"/>
    <w:p w14:paraId="7ED78A49" w14:textId="1361EEAB" w:rsidR="00B73985" w:rsidRDefault="006C58AB">
      <w:r>
        <w:t xml:space="preserve">Neologisms are based on </w:t>
      </w:r>
      <w:proofErr w:type="spellStart"/>
      <w:r>
        <w:t>Gadd’s</w:t>
      </w:r>
      <w:proofErr w:type="spellEnd"/>
      <w:r>
        <w:t xml:space="preserve"> list (1910) of </w:t>
      </w:r>
      <w:proofErr w:type="spellStart"/>
      <w:r>
        <w:t>xzy</w:t>
      </w:r>
      <w:proofErr w:type="spellEnd"/>
      <w:r>
        <w:t xml:space="preserve"> “native formations”. Out of the </w:t>
      </w:r>
      <w:proofErr w:type="spellStart"/>
      <w:r>
        <w:t>xzx</w:t>
      </w:r>
      <w:proofErr w:type="spellEnd"/>
      <w:r>
        <w:t xml:space="preserve"> items, </w:t>
      </w:r>
      <w:proofErr w:type="spellStart"/>
      <w:r>
        <w:t>xzx</w:t>
      </w:r>
      <w:proofErr w:type="spellEnd"/>
      <w:r>
        <w:t xml:space="preserve"> occurred at least once in the dataset. These were retained and double-checked against the Oxford English Dictionary. </w:t>
      </w:r>
      <w:proofErr w:type="gramStart"/>
      <w:r>
        <w:t xml:space="preserve">Only forms </w:t>
      </w:r>
      <w:r w:rsidR="00B73985">
        <w:t>that were identified as “derived in within English” or with an Anglo-Saxon stem were kept.</w:t>
      </w:r>
      <w:proofErr w:type="gramEnd"/>
      <w:r w:rsidR="00B73985">
        <w:t xml:space="preserve"> </w:t>
      </w:r>
      <w:r w:rsidR="003D504A">
        <w:t>“</w:t>
      </w:r>
      <w:r w:rsidR="003D504A" w:rsidRPr="003D504A">
        <w:t>Formed within English, by derivation</w:t>
      </w:r>
      <w:r w:rsidR="003D504A">
        <w:t>”</w:t>
      </w:r>
    </w:p>
    <w:p w14:paraId="7E26A965" w14:textId="77777777" w:rsidR="00B73985" w:rsidRDefault="00B73985"/>
    <w:p w14:paraId="6746EE1F" w14:textId="77777777" w:rsidR="0087016E" w:rsidRDefault="0087016E"/>
    <w:p w14:paraId="2729F70D" w14:textId="77777777" w:rsidR="0087016E" w:rsidRDefault="0087016E"/>
    <w:p w14:paraId="0FF774C2" w14:textId="77777777" w:rsidR="0087016E" w:rsidRDefault="0087016E"/>
    <w:p w14:paraId="2346F172" w14:textId="77777777" w:rsidR="0087016E" w:rsidRDefault="0087016E"/>
    <w:p w14:paraId="73A97A61" w14:textId="77777777" w:rsidR="0087016E" w:rsidRDefault="0087016E"/>
    <w:p w14:paraId="47C8BE85" w14:textId="77777777" w:rsidR="0087016E" w:rsidRDefault="0087016E"/>
    <w:p w14:paraId="7B41C1B7" w14:textId="77777777" w:rsidR="0087016E" w:rsidRDefault="0087016E"/>
    <w:p w14:paraId="24B17BAC" w14:textId="77777777" w:rsidR="0087016E" w:rsidRDefault="0087016E"/>
    <w:p w14:paraId="47E2486E" w14:textId="77777777" w:rsidR="0087016E" w:rsidRDefault="0087016E"/>
    <w:p w14:paraId="4F0180B9" w14:textId="77777777" w:rsidR="0087016E" w:rsidRDefault="0087016E"/>
    <w:p w14:paraId="07B40E1B" w14:textId="77777777" w:rsidR="0087016E" w:rsidRDefault="0087016E"/>
    <w:p w14:paraId="218DCD92" w14:textId="77777777" w:rsidR="0087016E" w:rsidRDefault="0087016E"/>
    <w:p w14:paraId="58141083" w14:textId="77777777" w:rsidR="0087016E" w:rsidRDefault="0087016E"/>
    <w:p w14:paraId="14CA4D74" w14:textId="77777777" w:rsidR="0087016E" w:rsidRDefault="0087016E"/>
    <w:p w14:paraId="300A2924" w14:textId="77777777" w:rsidR="0087016E" w:rsidRDefault="0087016E"/>
    <w:p w14:paraId="10D9274B" w14:textId="77777777" w:rsidR="0087016E" w:rsidRDefault="0087016E"/>
    <w:p w14:paraId="75C51A38" w14:textId="77777777" w:rsidR="0087016E" w:rsidRDefault="0087016E"/>
    <w:p w14:paraId="258BDC78" w14:textId="77777777" w:rsidR="0087016E" w:rsidRDefault="0087016E"/>
    <w:p w14:paraId="0195A078" w14:textId="77777777" w:rsidR="0087016E" w:rsidRDefault="0087016E"/>
    <w:p w14:paraId="6439C9E6" w14:textId="77777777" w:rsidR="0087016E" w:rsidRDefault="0087016E"/>
    <w:p w14:paraId="18036023" w14:textId="77777777" w:rsidR="0087016E" w:rsidRDefault="0087016E"/>
    <w:p w14:paraId="548BED04" w14:textId="77777777" w:rsidR="0087016E" w:rsidRDefault="0087016E"/>
    <w:p w14:paraId="1710852D" w14:textId="77777777" w:rsidR="0087016E" w:rsidRDefault="0087016E"/>
    <w:p w14:paraId="6FD1D734" w14:textId="77777777" w:rsidR="0087016E" w:rsidRDefault="0087016E"/>
    <w:p w14:paraId="6039C725" w14:textId="77777777" w:rsidR="0087016E" w:rsidRDefault="0087016E"/>
    <w:p w14:paraId="2399CDF4" w14:textId="77777777" w:rsidR="0087016E" w:rsidRDefault="0087016E"/>
    <w:p w14:paraId="5E7ED89D" w14:textId="77777777" w:rsidR="0087016E" w:rsidRDefault="0087016E"/>
    <w:p w14:paraId="4348EA1C" w14:textId="77777777" w:rsidR="0087016E" w:rsidRDefault="0087016E"/>
    <w:p w14:paraId="5F49FD4D" w14:textId="77777777" w:rsidR="0087016E" w:rsidRDefault="0087016E"/>
    <w:p w14:paraId="3487579A" w14:textId="77777777" w:rsidR="0087016E" w:rsidRDefault="0087016E"/>
    <w:p w14:paraId="2CE8E85B" w14:textId="77777777" w:rsidR="00B73985" w:rsidRDefault="00B73985"/>
    <w:p w14:paraId="7C253008" w14:textId="080124BA" w:rsidR="00130F8D" w:rsidRDefault="006C58AB">
      <w:r>
        <w:t xml:space="preserve"> </w:t>
      </w:r>
      <w:r w:rsidR="0087016E">
        <w:t>TYPES</w:t>
      </w:r>
    </w:p>
    <w:p w14:paraId="1129B493" w14:textId="77777777" w:rsidR="0087016E" w:rsidRDefault="0087016E"/>
    <w:p w14:paraId="2EEAB0D3" w14:textId="242A4BDD" w:rsidR="0087016E" w:rsidRDefault="0087016E">
      <w:proofErr w:type="gramStart"/>
      <w:r>
        <w:t>All nouns from the OED.</w:t>
      </w:r>
      <w:proofErr w:type="gramEnd"/>
      <w:r>
        <w:t xml:space="preserve"> Only ambiguous words like comment and </w:t>
      </w:r>
      <w:proofErr w:type="spellStart"/>
      <w:r>
        <w:t>compunds</w:t>
      </w:r>
      <w:proofErr w:type="spellEnd"/>
      <w:r>
        <w:t xml:space="preserve"> such as act of Parliament removed. </w:t>
      </w:r>
    </w:p>
    <w:p w14:paraId="50F6B929" w14:textId="77777777" w:rsidR="0087016E" w:rsidRDefault="0087016E"/>
    <w:p w14:paraId="622083E5" w14:textId="449FA0C7" w:rsidR="000C3653" w:rsidRDefault="000C3653">
      <w:r>
        <w:t>ALL NOUNS</w:t>
      </w:r>
    </w:p>
    <w:p w14:paraId="1470C0C2" w14:textId="77777777" w:rsidR="000C3653" w:rsidRDefault="000C3653"/>
    <w:p w14:paraId="3AE7C504" w14:textId="77777777" w:rsidR="000C3653" w:rsidRDefault="000C3653"/>
    <w:p w14:paraId="05AD1B54" w14:textId="3FCACD20" w:rsidR="0087016E" w:rsidRDefault="007D42C5">
      <w:r>
        <w:rPr>
          <w:noProof/>
        </w:rPr>
        <w:drawing>
          <wp:inline distT="0" distB="0" distL="0" distR="0" wp14:anchorId="4A43B867" wp14:editId="029C4334">
            <wp:extent cx="5486400" cy="5486400"/>
            <wp:effectExtent l="0" t="0" r="0" b="0"/>
            <wp:docPr id="1" name="Picture 1" descr="Macintosh HD:Users:ps22344:Desktop:rplots:fifty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fifty_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738869C" w14:textId="77777777" w:rsidR="0087016E" w:rsidRDefault="0087016E"/>
    <w:p w14:paraId="71D8DCC5" w14:textId="77777777" w:rsidR="00CB7C50" w:rsidRDefault="00CB7C50"/>
    <w:p w14:paraId="279A5CB7" w14:textId="77777777" w:rsidR="00CB7C50" w:rsidRDefault="00CB7C50"/>
    <w:p w14:paraId="67E3A8BA" w14:textId="77777777" w:rsidR="00CB7C50" w:rsidRDefault="00CB7C50"/>
    <w:p w14:paraId="23CCD604" w14:textId="77777777" w:rsidR="00CB7C50" w:rsidRDefault="00CB7C50"/>
    <w:tbl>
      <w:tblPr>
        <w:tblStyle w:val="TableGrid"/>
        <w:tblW w:w="0" w:type="auto"/>
        <w:tblLook w:val="04A0" w:firstRow="1" w:lastRow="0" w:firstColumn="1" w:lastColumn="0" w:noHBand="0" w:noVBand="1"/>
      </w:tblPr>
      <w:tblGrid>
        <w:gridCol w:w="2952"/>
        <w:gridCol w:w="2952"/>
        <w:gridCol w:w="2952"/>
      </w:tblGrid>
      <w:tr w:rsidR="00CB7C50" w:rsidRPr="00CB7C50" w14:paraId="0CB70D95" w14:textId="77777777" w:rsidTr="00CB7C50">
        <w:tc>
          <w:tcPr>
            <w:tcW w:w="2952" w:type="dxa"/>
          </w:tcPr>
          <w:p w14:paraId="2FE115B7" w14:textId="34E231FF" w:rsidR="00CB7C50" w:rsidRPr="00CB7C50" w:rsidRDefault="00CB7C50" w:rsidP="00CB7C50">
            <w:r>
              <w:t>Overall introduced</w:t>
            </w:r>
          </w:p>
        </w:tc>
        <w:tc>
          <w:tcPr>
            <w:tcW w:w="2952" w:type="dxa"/>
          </w:tcPr>
          <w:p w14:paraId="690AD8B5" w14:textId="77777777" w:rsidR="00CB7C50" w:rsidRPr="00CB7C50" w:rsidRDefault="00CB7C50" w:rsidP="00CB7C50">
            <w:r w:rsidRPr="00CB7C50">
              <w:t>"</w:t>
            </w:r>
            <w:proofErr w:type="spellStart"/>
            <w:proofErr w:type="gramStart"/>
            <w:r w:rsidRPr="00CB7C50">
              <w:t>int</w:t>
            </w:r>
            <w:proofErr w:type="spellEnd"/>
            <w:proofErr w:type="gramEnd"/>
            <w:r w:rsidRPr="00CB7C50">
              <w:t>"</w:t>
            </w:r>
          </w:p>
        </w:tc>
        <w:tc>
          <w:tcPr>
            <w:tcW w:w="2952" w:type="dxa"/>
          </w:tcPr>
          <w:p w14:paraId="60287FAE" w14:textId="77777777" w:rsidR="00CB7C50" w:rsidRPr="00CB7C50" w:rsidRDefault="00CB7C50" w:rsidP="00CB7C50">
            <w:r w:rsidRPr="00CB7C50">
              <w:t>"</w:t>
            </w:r>
            <w:proofErr w:type="spellStart"/>
            <w:proofErr w:type="gramStart"/>
            <w:r w:rsidRPr="00CB7C50">
              <w:t>freq</w:t>
            </w:r>
            <w:proofErr w:type="spellEnd"/>
            <w:proofErr w:type="gramEnd"/>
            <w:r w:rsidRPr="00CB7C50">
              <w:t>"</w:t>
            </w:r>
          </w:p>
        </w:tc>
      </w:tr>
      <w:tr w:rsidR="00CB7C50" w:rsidRPr="00CB7C50" w14:paraId="0EA1E136" w14:textId="77777777" w:rsidTr="00CB7C50">
        <w:tc>
          <w:tcPr>
            <w:tcW w:w="2952" w:type="dxa"/>
          </w:tcPr>
          <w:p w14:paraId="6590B8A9" w14:textId="77777777" w:rsidR="00CB7C50" w:rsidRPr="00CB7C50" w:rsidRDefault="00CB7C50" w:rsidP="00CB7C50">
            <w:r w:rsidRPr="00CB7C50">
              <w:t>"2"</w:t>
            </w:r>
          </w:p>
        </w:tc>
        <w:tc>
          <w:tcPr>
            <w:tcW w:w="2952" w:type="dxa"/>
          </w:tcPr>
          <w:p w14:paraId="7C0919B0" w14:textId="77777777" w:rsidR="00CB7C50" w:rsidRPr="00CB7C50" w:rsidRDefault="00CB7C50" w:rsidP="00CB7C50">
            <w:r w:rsidRPr="00CB7C50">
              <w:t>"1"</w:t>
            </w:r>
          </w:p>
        </w:tc>
        <w:tc>
          <w:tcPr>
            <w:tcW w:w="2952" w:type="dxa"/>
          </w:tcPr>
          <w:p w14:paraId="042B5D2B" w14:textId="77777777" w:rsidR="00CB7C50" w:rsidRPr="00CB7C50" w:rsidRDefault="00CB7C50" w:rsidP="00CB7C50">
            <w:r w:rsidRPr="00CB7C50">
              <w:t>58</w:t>
            </w:r>
          </w:p>
        </w:tc>
      </w:tr>
      <w:tr w:rsidR="00CB7C50" w:rsidRPr="00CB7C50" w14:paraId="6CE5EC82" w14:textId="77777777" w:rsidTr="00CB7C50">
        <w:tc>
          <w:tcPr>
            <w:tcW w:w="2952" w:type="dxa"/>
          </w:tcPr>
          <w:p w14:paraId="73499CFF" w14:textId="77777777" w:rsidR="00CB7C50" w:rsidRPr="00CB7C50" w:rsidRDefault="00CB7C50" w:rsidP="00CB7C50">
            <w:r w:rsidRPr="00CB7C50">
              <w:t>"3"</w:t>
            </w:r>
          </w:p>
        </w:tc>
        <w:tc>
          <w:tcPr>
            <w:tcW w:w="2952" w:type="dxa"/>
          </w:tcPr>
          <w:p w14:paraId="6A18CE4E" w14:textId="77777777" w:rsidR="00CB7C50" w:rsidRPr="00CB7C50" w:rsidRDefault="00CB7C50" w:rsidP="00CB7C50">
            <w:r w:rsidRPr="00CB7C50">
              <w:t>"2"</w:t>
            </w:r>
          </w:p>
        </w:tc>
        <w:tc>
          <w:tcPr>
            <w:tcW w:w="2952" w:type="dxa"/>
          </w:tcPr>
          <w:p w14:paraId="54AF8749" w14:textId="77777777" w:rsidR="00CB7C50" w:rsidRPr="00CB7C50" w:rsidRDefault="00CB7C50" w:rsidP="00CB7C50">
            <w:r w:rsidRPr="00CB7C50">
              <w:t>47</w:t>
            </w:r>
          </w:p>
        </w:tc>
      </w:tr>
      <w:tr w:rsidR="00CB7C50" w:rsidRPr="00CB7C50" w14:paraId="68B9E1B7" w14:textId="77777777" w:rsidTr="00CB7C50">
        <w:tc>
          <w:tcPr>
            <w:tcW w:w="2952" w:type="dxa"/>
          </w:tcPr>
          <w:p w14:paraId="4BAF3422" w14:textId="77777777" w:rsidR="00CB7C50" w:rsidRPr="00CB7C50" w:rsidRDefault="00CB7C50" w:rsidP="00CB7C50">
            <w:r w:rsidRPr="00CB7C50">
              <w:t>"4"</w:t>
            </w:r>
          </w:p>
        </w:tc>
        <w:tc>
          <w:tcPr>
            <w:tcW w:w="2952" w:type="dxa"/>
          </w:tcPr>
          <w:p w14:paraId="1B6FCE67" w14:textId="77777777" w:rsidR="00CB7C50" w:rsidRPr="00CB7C50" w:rsidRDefault="00CB7C50" w:rsidP="00CB7C50">
            <w:r w:rsidRPr="00CB7C50">
              <w:t>"3"</w:t>
            </w:r>
          </w:p>
        </w:tc>
        <w:tc>
          <w:tcPr>
            <w:tcW w:w="2952" w:type="dxa"/>
          </w:tcPr>
          <w:p w14:paraId="2B4DF4ED" w14:textId="77777777" w:rsidR="00CB7C50" w:rsidRPr="00CB7C50" w:rsidRDefault="00CB7C50" w:rsidP="00CB7C50">
            <w:r w:rsidRPr="00CB7C50">
              <w:t>105</w:t>
            </w:r>
          </w:p>
        </w:tc>
      </w:tr>
      <w:tr w:rsidR="00CB7C50" w:rsidRPr="00CB7C50" w14:paraId="0ACDB2F9" w14:textId="77777777" w:rsidTr="00CB7C50">
        <w:tc>
          <w:tcPr>
            <w:tcW w:w="2952" w:type="dxa"/>
          </w:tcPr>
          <w:p w14:paraId="3E151D78" w14:textId="77777777" w:rsidR="00CB7C50" w:rsidRPr="00CB7C50" w:rsidRDefault="00CB7C50" w:rsidP="00CB7C50">
            <w:r w:rsidRPr="00CB7C50">
              <w:t>"5"</w:t>
            </w:r>
          </w:p>
        </w:tc>
        <w:tc>
          <w:tcPr>
            <w:tcW w:w="2952" w:type="dxa"/>
          </w:tcPr>
          <w:p w14:paraId="4B186553" w14:textId="77777777" w:rsidR="00CB7C50" w:rsidRPr="00CB7C50" w:rsidRDefault="00CB7C50" w:rsidP="00CB7C50">
            <w:r w:rsidRPr="00CB7C50">
              <w:t>"4"</w:t>
            </w:r>
          </w:p>
        </w:tc>
        <w:tc>
          <w:tcPr>
            <w:tcW w:w="2952" w:type="dxa"/>
          </w:tcPr>
          <w:p w14:paraId="01F40E1A" w14:textId="77777777" w:rsidR="00CB7C50" w:rsidRPr="00CB7C50" w:rsidRDefault="00CB7C50" w:rsidP="00CB7C50">
            <w:r w:rsidRPr="00CB7C50">
              <w:t>102</w:t>
            </w:r>
          </w:p>
        </w:tc>
      </w:tr>
      <w:tr w:rsidR="00CB7C50" w:rsidRPr="00CB7C50" w14:paraId="3DB70A7A" w14:textId="77777777" w:rsidTr="00CB7C50">
        <w:tc>
          <w:tcPr>
            <w:tcW w:w="2952" w:type="dxa"/>
          </w:tcPr>
          <w:p w14:paraId="10579E6E" w14:textId="77777777" w:rsidR="00CB7C50" w:rsidRPr="00CB7C50" w:rsidRDefault="00CB7C50" w:rsidP="00CB7C50">
            <w:r w:rsidRPr="00CB7C50">
              <w:t>"6"</w:t>
            </w:r>
          </w:p>
        </w:tc>
        <w:tc>
          <w:tcPr>
            <w:tcW w:w="2952" w:type="dxa"/>
          </w:tcPr>
          <w:p w14:paraId="0C658D43" w14:textId="77777777" w:rsidR="00CB7C50" w:rsidRPr="00CB7C50" w:rsidRDefault="00CB7C50" w:rsidP="00CB7C50">
            <w:r w:rsidRPr="00CB7C50">
              <w:t>"5"</w:t>
            </w:r>
          </w:p>
        </w:tc>
        <w:tc>
          <w:tcPr>
            <w:tcW w:w="2952" w:type="dxa"/>
          </w:tcPr>
          <w:p w14:paraId="2EE90D7C" w14:textId="77777777" w:rsidR="00CB7C50" w:rsidRPr="00CB7C50" w:rsidRDefault="00CB7C50" w:rsidP="00CB7C50">
            <w:r w:rsidRPr="00CB7C50">
              <w:t>136</w:t>
            </w:r>
          </w:p>
        </w:tc>
      </w:tr>
      <w:tr w:rsidR="00CB7C50" w:rsidRPr="00CB7C50" w14:paraId="090ACAC0" w14:textId="77777777" w:rsidTr="00CB7C50">
        <w:tc>
          <w:tcPr>
            <w:tcW w:w="2952" w:type="dxa"/>
          </w:tcPr>
          <w:p w14:paraId="3219C3E6" w14:textId="77777777" w:rsidR="00CB7C50" w:rsidRPr="00CB7C50" w:rsidRDefault="00CB7C50" w:rsidP="00CB7C50">
            <w:r w:rsidRPr="00CB7C50">
              <w:t>"7"</w:t>
            </w:r>
          </w:p>
        </w:tc>
        <w:tc>
          <w:tcPr>
            <w:tcW w:w="2952" w:type="dxa"/>
          </w:tcPr>
          <w:p w14:paraId="217D1AFC" w14:textId="77777777" w:rsidR="00CB7C50" w:rsidRPr="00CB7C50" w:rsidRDefault="00CB7C50" w:rsidP="00CB7C50">
            <w:r w:rsidRPr="00CB7C50">
              <w:t>"6"</w:t>
            </w:r>
          </w:p>
        </w:tc>
        <w:tc>
          <w:tcPr>
            <w:tcW w:w="2952" w:type="dxa"/>
          </w:tcPr>
          <w:p w14:paraId="5780F383" w14:textId="77777777" w:rsidR="00CB7C50" w:rsidRPr="00CB7C50" w:rsidRDefault="00CB7C50" w:rsidP="00CB7C50">
            <w:r w:rsidRPr="00CB7C50">
              <w:t>246</w:t>
            </w:r>
          </w:p>
        </w:tc>
      </w:tr>
      <w:tr w:rsidR="00CB7C50" w:rsidRPr="00CB7C50" w14:paraId="0AD4AE77" w14:textId="77777777" w:rsidTr="00CB7C50">
        <w:tc>
          <w:tcPr>
            <w:tcW w:w="2952" w:type="dxa"/>
          </w:tcPr>
          <w:p w14:paraId="7E10D946" w14:textId="77777777" w:rsidR="00CB7C50" w:rsidRPr="00CB7C50" w:rsidRDefault="00CB7C50" w:rsidP="00CB7C50">
            <w:r w:rsidRPr="00CB7C50">
              <w:t>"8"</w:t>
            </w:r>
          </w:p>
        </w:tc>
        <w:tc>
          <w:tcPr>
            <w:tcW w:w="2952" w:type="dxa"/>
          </w:tcPr>
          <w:p w14:paraId="676C551A" w14:textId="77777777" w:rsidR="00CB7C50" w:rsidRPr="00CB7C50" w:rsidRDefault="00CB7C50" w:rsidP="00CB7C50">
            <w:r w:rsidRPr="00CB7C50">
              <w:t>"7"</w:t>
            </w:r>
          </w:p>
        </w:tc>
        <w:tc>
          <w:tcPr>
            <w:tcW w:w="2952" w:type="dxa"/>
          </w:tcPr>
          <w:p w14:paraId="4209BE41" w14:textId="77777777" w:rsidR="00CB7C50" w:rsidRPr="00CB7C50" w:rsidRDefault="00CB7C50" w:rsidP="00CB7C50">
            <w:r w:rsidRPr="00CB7C50">
              <w:t>293</w:t>
            </w:r>
          </w:p>
        </w:tc>
      </w:tr>
      <w:tr w:rsidR="00CB7C50" w:rsidRPr="00CB7C50" w14:paraId="2C617F2A" w14:textId="77777777" w:rsidTr="00CB7C50">
        <w:tc>
          <w:tcPr>
            <w:tcW w:w="2952" w:type="dxa"/>
          </w:tcPr>
          <w:p w14:paraId="1C35BF75" w14:textId="77777777" w:rsidR="00CB7C50" w:rsidRPr="00CB7C50" w:rsidRDefault="00CB7C50" w:rsidP="00CB7C50">
            <w:r w:rsidRPr="00CB7C50">
              <w:t>"9"</w:t>
            </w:r>
          </w:p>
        </w:tc>
        <w:tc>
          <w:tcPr>
            <w:tcW w:w="2952" w:type="dxa"/>
          </w:tcPr>
          <w:p w14:paraId="54FEB622" w14:textId="77777777" w:rsidR="00CB7C50" w:rsidRPr="00CB7C50" w:rsidRDefault="00CB7C50" w:rsidP="00CB7C50">
            <w:r w:rsidRPr="00CB7C50">
              <w:t>"8"</w:t>
            </w:r>
          </w:p>
        </w:tc>
        <w:tc>
          <w:tcPr>
            <w:tcW w:w="2952" w:type="dxa"/>
          </w:tcPr>
          <w:p w14:paraId="4A9E0CE5" w14:textId="77777777" w:rsidR="00CB7C50" w:rsidRPr="00CB7C50" w:rsidRDefault="00CB7C50" w:rsidP="00CB7C50">
            <w:r w:rsidRPr="00CB7C50">
              <w:t>168</w:t>
            </w:r>
          </w:p>
        </w:tc>
      </w:tr>
      <w:tr w:rsidR="00CB7C50" w:rsidRPr="00CB7C50" w14:paraId="064F6E7D" w14:textId="77777777" w:rsidTr="00CB7C50">
        <w:tc>
          <w:tcPr>
            <w:tcW w:w="2952" w:type="dxa"/>
          </w:tcPr>
          <w:p w14:paraId="33583D29" w14:textId="77777777" w:rsidR="00CB7C50" w:rsidRPr="00CB7C50" w:rsidRDefault="00CB7C50" w:rsidP="00CB7C50">
            <w:r w:rsidRPr="00CB7C50">
              <w:t>"10"</w:t>
            </w:r>
          </w:p>
        </w:tc>
        <w:tc>
          <w:tcPr>
            <w:tcW w:w="2952" w:type="dxa"/>
          </w:tcPr>
          <w:p w14:paraId="5B2F0BA2" w14:textId="77777777" w:rsidR="00CB7C50" w:rsidRPr="00CB7C50" w:rsidRDefault="00CB7C50" w:rsidP="00CB7C50">
            <w:r w:rsidRPr="00CB7C50">
              <w:t>"9"</w:t>
            </w:r>
          </w:p>
        </w:tc>
        <w:tc>
          <w:tcPr>
            <w:tcW w:w="2952" w:type="dxa"/>
          </w:tcPr>
          <w:p w14:paraId="36DE3978" w14:textId="77777777" w:rsidR="00CB7C50" w:rsidRPr="00CB7C50" w:rsidRDefault="00CB7C50" w:rsidP="00CB7C50">
            <w:r w:rsidRPr="00CB7C50">
              <w:t>78</w:t>
            </w:r>
          </w:p>
        </w:tc>
      </w:tr>
      <w:tr w:rsidR="00CB7C50" w:rsidRPr="00CB7C50" w14:paraId="0CFD2FB0" w14:textId="77777777" w:rsidTr="00CB7C50">
        <w:tc>
          <w:tcPr>
            <w:tcW w:w="2952" w:type="dxa"/>
          </w:tcPr>
          <w:p w14:paraId="304E663C" w14:textId="77777777" w:rsidR="00CB7C50" w:rsidRPr="00CB7C50" w:rsidRDefault="00CB7C50" w:rsidP="00CB7C50">
            <w:r w:rsidRPr="00CB7C50">
              <w:t>"11"</w:t>
            </w:r>
          </w:p>
        </w:tc>
        <w:tc>
          <w:tcPr>
            <w:tcW w:w="2952" w:type="dxa"/>
          </w:tcPr>
          <w:p w14:paraId="4AB4E7CF" w14:textId="77777777" w:rsidR="00CB7C50" w:rsidRPr="00CB7C50" w:rsidRDefault="00CB7C50" w:rsidP="00CB7C50">
            <w:r w:rsidRPr="00CB7C50">
              <w:t>"10"</w:t>
            </w:r>
          </w:p>
        </w:tc>
        <w:tc>
          <w:tcPr>
            <w:tcW w:w="2952" w:type="dxa"/>
          </w:tcPr>
          <w:p w14:paraId="192DCC24" w14:textId="77777777" w:rsidR="00CB7C50" w:rsidRPr="00CB7C50" w:rsidRDefault="00CB7C50" w:rsidP="00CB7C50">
            <w:r w:rsidRPr="00CB7C50">
              <w:t>81</w:t>
            </w:r>
          </w:p>
        </w:tc>
      </w:tr>
      <w:tr w:rsidR="00CB7C50" w:rsidRPr="00CB7C50" w14:paraId="151AA9B8" w14:textId="77777777" w:rsidTr="00CB7C50">
        <w:tc>
          <w:tcPr>
            <w:tcW w:w="2952" w:type="dxa"/>
          </w:tcPr>
          <w:p w14:paraId="681B25A9" w14:textId="77777777" w:rsidR="00CB7C50" w:rsidRPr="00CB7C50" w:rsidRDefault="00CB7C50" w:rsidP="00CB7C50">
            <w:r w:rsidRPr="00CB7C50">
              <w:t>"12"</w:t>
            </w:r>
          </w:p>
        </w:tc>
        <w:tc>
          <w:tcPr>
            <w:tcW w:w="2952" w:type="dxa"/>
          </w:tcPr>
          <w:p w14:paraId="7480C378" w14:textId="77777777" w:rsidR="00CB7C50" w:rsidRPr="00CB7C50" w:rsidRDefault="00CB7C50" w:rsidP="00CB7C50">
            <w:r w:rsidRPr="00CB7C50">
              <w:t>"11"</w:t>
            </w:r>
          </w:p>
        </w:tc>
        <w:tc>
          <w:tcPr>
            <w:tcW w:w="2952" w:type="dxa"/>
          </w:tcPr>
          <w:p w14:paraId="0AD7D533" w14:textId="77777777" w:rsidR="00CB7C50" w:rsidRPr="00CB7C50" w:rsidRDefault="00CB7C50" w:rsidP="00CB7C50">
            <w:r w:rsidRPr="00CB7C50">
              <w:t>174</w:t>
            </w:r>
          </w:p>
        </w:tc>
      </w:tr>
      <w:tr w:rsidR="00CB7C50" w:rsidRPr="00CB7C50" w14:paraId="0C09203E" w14:textId="77777777" w:rsidTr="00CB7C50">
        <w:tc>
          <w:tcPr>
            <w:tcW w:w="2952" w:type="dxa"/>
          </w:tcPr>
          <w:p w14:paraId="3AEDC76B" w14:textId="77777777" w:rsidR="00CB7C50" w:rsidRPr="00CB7C50" w:rsidRDefault="00CB7C50" w:rsidP="00CB7C50">
            <w:r w:rsidRPr="00CB7C50">
              <w:t>"13"</w:t>
            </w:r>
          </w:p>
        </w:tc>
        <w:tc>
          <w:tcPr>
            <w:tcW w:w="2952" w:type="dxa"/>
          </w:tcPr>
          <w:p w14:paraId="4F0829F7" w14:textId="77777777" w:rsidR="00CB7C50" w:rsidRPr="00CB7C50" w:rsidRDefault="00CB7C50" w:rsidP="00CB7C50">
            <w:r w:rsidRPr="00CB7C50">
              <w:t>"12"</w:t>
            </w:r>
          </w:p>
        </w:tc>
        <w:tc>
          <w:tcPr>
            <w:tcW w:w="2952" w:type="dxa"/>
          </w:tcPr>
          <w:p w14:paraId="073EB742" w14:textId="77777777" w:rsidR="00CB7C50" w:rsidRPr="00CB7C50" w:rsidRDefault="00CB7C50" w:rsidP="00CB7C50">
            <w:r w:rsidRPr="00CB7C50">
              <w:t>128</w:t>
            </w:r>
          </w:p>
        </w:tc>
      </w:tr>
    </w:tbl>
    <w:p w14:paraId="6C5DAD3F" w14:textId="77777777" w:rsidR="00CB7C50" w:rsidRDefault="00CB7C50"/>
    <w:p w14:paraId="0C24107D" w14:textId="60D9C448" w:rsidR="0087016E" w:rsidRDefault="0087016E">
      <w:r>
        <w:t>Derived nouns</w:t>
      </w:r>
      <w:r w:rsidR="002B507C">
        <w:t xml:space="preserve">, following </w:t>
      </w:r>
      <w:proofErr w:type="spellStart"/>
      <w:r w:rsidR="002B507C">
        <w:t>Gadd</w:t>
      </w:r>
      <w:proofErr w:type="spellEnd"/>
    </w:p>
    <w:p w14:paraId="68F6D86D" w14:textId="77777777" w:rsidR="002B507C" w:rsidRDefault="002B507C"/>
    <w:p w14:paraId="1D4BF392" w14:textId="77777777" w:rsidR="002B507C" w:rsidRDefault="002B507C"/>
    <w:p w14:paraId="1AB7914D" w14:textId="77777777" w:rsidR="0087016E" w:rsidRDefault="0087016E"/>
    <w:p w14:paraId="3AA6B545" w14:textId="6095BE50" w:rsidR="0087016E" w:rsidRDefault="00CB7C50">
      <w:r>
        <w:rPr>
          <w:noProof/>
        </w:rPr>
        <w:drawing>
          <wp:inline distT="0" distB="0" distL="0" distR="0" wp14:anchorId="10B04335" wp14:editId="0F6CEB90">
            <wp:extent cx="5486400" cy="5486400"/>
            <wp:effectExtent l="0" t="0" r="0" b="0"/>
            <wp:docPr id="4" name="Picture 4" descr="Macintosh HD:Users:ps22344:Desktop:rplots:fifty_deri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s22344:Desktop:rplots:fifty_deriv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B3158DC" w14:textId="23006B49" w:rsidR="0087016E" w:rsidRDefault="0087016E"/>
    <w:p w14:paraId="1BD09CB7" w14:textId="4D7D9EEE" w:rsidR="00E87BC6" w:rsidRDefault="00E87BC6"/>
    <w:p w14:paraId="6BB2FC72" w14:textId="77777777" w:rsidR="00CB7C50" w:rsidRDefault="00CB7C50"/>
    <w:tbl>
      <w:tblPr>
        <w:tblStyle w:val="TableGrid"/>
        <w:tblW w:w="0" w:type="auto"/>
        <w:tblLook w:val="04A0" w:firstRow="1" w:lastRow="0" w:firstColumn="1" w:lastColumn="0" w:noHBand="0" w:noVBand="1"/>
      </w:tblPr>
      <w:tblGrid>
        <w:gridCol w:w="2952"/>
        <w:gridCol w:w="2952"/>
        <w:gridCol w:w="2952"/>
      </w:tblGrid>
      <w:tr w:rsidR="00CB7C50" w:rsidRPr="00CB7C50" w14:paraId="082AF9BD" w14:textId="77777777" w:rsidTr="00CB7C50">
        <w:tc>
          <w:tcPr>
            <w:tcW w:w="2952" w:type="dxa"/>
          </w:tcPr>
          <w:p w14:paraId="370A7FBC" w14:textId="2D782ECB" w:rsidR="00CB7C50" w:rsidRPr="00CB7C50" w:rsidRDefault="00CB7C50" w:rsidP="00CB7C50">
            <w:proofErr w:type="gramStart"/>
            <w:r>
              <w:t>derived</w:t>
            </w:r>
            <w:proofErr w:type="gramEnd"/>
          </w:p>
        </w:tc>
        <w:tc>
          <w:tcPr>
            <w:tcW w:w="2952" w:type="dxa"/>
          </w:tcPr>
          <w:p w14:paraId="28D313A2" w14:textId="77777777" w:rsidR="00CB7C50" w:rsidRPr="00CB7C50" w:rsidRDefault="00CB7C50" w:rsidP="00CB7C50">
            <w:r w:rsidRPr="00CB7C50">
              <w:t>"</w:t>
            </w:r>
            <w:proofErr w:type="spellStart"/>
            <w:proofErr w:type="gramStart"/>
            <w:r w:rsidRPr="00CB7C50">
              <w:t>int</w:t>
            </w:r>
            <w:proofErr w:type="spellEnd"/>
            <w:proofErr w:type="gramEnd"/>
            <w:r w:rsidRPr="00CB7C50">
              <w:t>"</w:t>
            </w:r>
          </w:p>
        </w:tc>
        <w:tc>
          <w:tcPr>
            <w:tcW w:w="2952" w:type="dxa"/>
          </w:tcPr>
          <w:p w14:paraId="44A4FA81" w14:textId="77777777" w:rsidR="00CB7C50" w:rsidRPr="00CB7C50" w:rsidRDefault="00CB7C50" w:rsidP="00CB7C50">
            <w:r w:rsidRPr="00CB7C50">
              <w:t>"</w:t>
            </w:r>
            <w:proofErr w:type="spellStart"/>
            <w:proofErr w:type="gramStart"/>
            <w:r w:rsidRPr="00CB7C50">
              <w:t>freq</w:t>
            </w:r>
            <w:proofErr w:type="spellEnd"/>
            <w:proofErr w:type="gramEnd"/>
            <w:r w:rsidRPr="00CB7C50">
              <w:t>"</w:t>
            </w:r>
          </w:p>
        </w:tc>
      </w:tr>
      <w:tr w:rsidR="00CB7C50" w:rsidRPr="00CB7C50" w14:paraId="00CA106A" w14:textId="77777777" w:rsidTr="00CB7C50">
        <w:tc>
          <w:tcPr>
            <w:tcW w:w="2952" w:type="dxa"/>
          </w:tcPr>
          <w:p w14:paraId="73BB7716" w14:textId="77777777" w:rsidR="00CB7C50" w:rsidRPr="00CB7C50" w:rsidRDefault="00CB7C50" w:rsidP="00CB7C50">
            <w:r w:rsidRPr="00CB7C50">
              <w:t>"1"</w:t>
            </w:r>
          </w:p>
        </w:tc>
        <w:tc>
          <w:tcPr>
            <w:tcW w:w="2952" w:type="dxa"/>
          </w:tcPr>
          <w:p w14:paraId="79D4865E" w14:textId="77777777" w:rsidR="00CB7C50" w:rsidRPr="00CB7C50" w:rsidRDefault="00CB7C50" w:rsidP="00CB7C50">
            <w:r w:rsidRPr="00CB7C50">
              <w:t>"1"</w:t>
            </w:r>
          </w:p>
        </w:tc>
        <w:tc>
          <w:tcPr>
            <w:tcW w:w="2952" w:type="dxa"/>
          </w:tcPr>
          <w:p w14:paraId="6933BC42" w14:textId="77777777" w:rsidR="00CB7C50" w:rsidRPr="00CB7C50" w:rsidRDefault="00CB7C50" w:rsidP="00CB7C50">
            <w:r w:rsidRPr="00CB7C50">
              <w:t>2</w:t>
            </w:r>
          </w:p>
        </w:tc>
      </w:tr>
      <w:tr w:rsidR="00CB7C50" w:rsidRPr="00CB7C50" w14:paraId="12DB3E17" w14:textId="77777777" w:rsidTr="00CB7C50">
        <w:tc>
          <w:tcPr>
            <w:tcW w:w="2952" w:type="dxa"/>
          </w:tcPr>
          <w:p w14:paraId="62E45D37" w14:textId="77777777" w:rsidR="00CB7C50" w:rsidRPr="00CB7C50" w:rsidRDefault="00CB7C50" w:rsidP="00CB7C50">
            <w:r w:rsidRPr="00CB7C50">
              <w:t>"2"</w:t>
            </w:r>
          </w:p>
        </w:tc>
        <w:tc>
          <w:tcPr>
            <w:tcW w:w="2952" w:type="dxa"/>
          </w:tcPr>
          <w:p w14:paraId="6DD8F559" w14:textId="77777777" w:rsidR="00CB7C50" w:rsidRPr="00CB7C50" w:rsidRDefault="00CB7C50" w:rsidP="00CB7C50">
            <w:r w:rsidRPr="00CB7C50">
              <w:t>"2"</w:t>
            </w:r>
          </w:p>
        </w:tc>
        <w:tc>
          <w:tcPr>
            <w:tcW w:w="2952" w:type="dxa"/>
          </w:tcPr>
          <w:p w14:paraId="374951FE" w14:textId="77777777" w:rsidR="00CB7C50" w:rsidRPr="00CB7C50" w:rsidRDefault="00CB7C50" w:rsidP="00CB7C50">
            <w:r w:rsidRPr="00CB7C50">
              <w:t>1</w:t>
            </w:r>
          </w:p>
        </w:tc>
      </w:tr>
      <w:tr w:rsidR="00CB7C50" w:rsidRPr="00CB7C50" w14:paraId="49BCFB00" w14:textId="77777777" w:rsidTr="00CB7C50">
        <w:tc>
          <w:tcPr>
            <w:tcW w:w="2952" w:type="dxa"/>
          </w:tcPr>
          <w:p w14:paraId="7FE9B066" w14:textId="77777777" w:rsidR="00CB7C50" w:rsidRPr="00CB7C50" w:rsidRDefault="00CB7C50" w:rsidP="00CB7C50">
            <w:r w:rsidRPr="00CB7C50">
              <w:t>"3"</w:t>
            </w:r>
          </w:p>
        </w:tc>
        <w:tc>
          <w:tcPr>
            <w:tcW w:w="2952" w:type="dxa"/>
          </w:tcPr>
          <w:p w14:paraId="43213429" w14:textId="77777777" w:rsidR="00CB7C50" w:rsidRPr="00CB7C50" w:rsidRDefault="00CB7C50" w:rsidP="00CB7C50">
            <w:r w:rsidRPr="00CB7C50">
              <w:t>"3"</w:t>
            </w:r>
          </w:p>
        </w:tc>
        <w:tc>
          <w:tcPr>
            <w:tcW w:w="2952" w:type="dxa"/>
          </w:tcPr>
          <w:p w14:paraId="6BDAF384" w14:textId="77777777" w:rsidR="00CB7C50" w:rsidRPr="00CB7C50" w:rsidRDefault="00CB7C50" w:rsidP="00CB7C50">
            <w:r w:rsidRPr="00CB7C50">
              <w:t>13</w:t>
            </w:r>
          </w:p>
        </w:tc>
      </w:tr>
      <w:tr w:rsidR="00CB7C50" w:rsidRPr="00CB7C50" w14:paraId="2D62D83E" w14:textId="77777777" w:rsidTr="00CB7C50">
        <w:tc>
          <w:tcPr>
            <w:tcW w:w="2952" w:type="dxa"/>
          </w:tcPr>
          <w:p w14:paraId="71F60624" w14:textId="77777777" w:rsidR="00CB7C50" w:rsidRPr="00CB7C50" w:rsidRDefault="00CB7C50" w:rsidP="00CB7C50">
            <w:r w:rsidRPr="00CB7C50">
              <w:t>"4"</w:t>
            </w:r>
          </w:p>
        </w:tc>
        <w:tc>
          <w:tcPr>
            <w:tcW w:w="2952" w:type="dxa"/>
          </w:tcPr>
          <w:p w14:paraId="06567670" w14:textId="77777777" w:rsidR="00CB7C50" w:rsidRPr="00CB7C50" w:rsidRDefault="00CB7C50" w:rsidP="00CB7C50">
            <w:r w:rsidRPr="00CB7C50">
              <w:t>"4"</w:t>
            </w:r>
          </w:p>
        </w:tc>
        <w:tc>
          <w:tcPr>
            <w:tcW w:w="2952" w:type="dxa"/>
          </w:tcPr>
          <w:p w14:paraId="3E0A54C5" w14:textId="77777777" w:rsidR="00CB7C50" w:rsidRPr="00CB7C50" w:rsidRDefault="00CB7C50" w:rsidP="00CB7C50">
            <w:r w:rsidRPr="00CB7C50">
              <w:t>17</w:t>
            </w:r>
          </w:p>
        </w:tc>
      </w:tr>
      <w:tr w:rsidR="00CB7C50" w:rsidRPr="00CB7C50" w14:paraId="7CF174B2" w14:textId="77777777" w:rsidTr="00CB7C50">
        <w:tc>
          <w:tcPr>
            <w:tcW w:w="2952" w:type="dxa"/>
          </w:tcPr>
          <w:p w14:paraId="440E91B9" w14:textId="77777777" w:rsidR="00CB7C50" w:rsidRPr="00CB7C50" w:rsidRDefault="00CB7C50" w:rsidP="00CB7C50">
            <w:r w:rsidRPr="00CB7C50">
              <w:t>"5"</w:t>
            </w:r>
          </w:p>
        </w:tc>
        <w:tc>
          <w:tcPr>
            <w:tcW w:w="2952" w:type="dxa"/>
          </w:tcPr>
          <w:p w14:paraId="7DF93FD1" w14:textId="77777777" w:rsidR="00CB7C50" w:rsidRPr="00CB7C50" w:rsidRDefault="00CB7C50" w:rsidP="00CB7C50">
            <w:r w:rsidRPr="00CB7C50">
              <w:t>"5"</w:t>
            </w:r>
          </w:p>
        </w:tc>
        <w:tc>
          <w:tcPr>
            <w:tcW w:w="2952" w:type="dxa"/>
          </w:tcPr>
          <w:p w14:paraId="5E123E6B" w14:textId="77777777" w:rsidR="00CB7C50" w:rsidRPr="00CB7C50" w:rsidRDefault="00CB7C50" w:rsidP="00CB7C50">
            <w:r w:rsidRPr="00CB7C50">
              <w:t>48</w:t>
            </w:r>
          </w:p>
        </w:tc>
      </w:tr>
      <w:tr w:rsidR="00CB7C50" w:rsidRPr="00CB7C50" w14:paraId="455F741B" w14:textId="77777777" w:rsidTr="00CB7C50">
        <w:tc>
          <w:tcPr>
            <w:tcW w:w="2952" w:type="dxa"/>
          </w:tcPr>
          <w:p w14:paraId="5616CB19" w14:textId="77777777" w:rsidR="00CB7C50" w:rsidRPr="00CB7C50" w:rsidRDefault="00CB7C50" w:rsidP="00CB7C50">
            <w:r w:rsidRPr="00CB7C50">
              <w:t>"6"</w:t>
            </w:r>
          </w:p>
        </w:tc>
        <w:tc>
          <w:tcPr>
            <w:tcW w:w="2952" w:type="dxa"/>
          </w:tcPr>
          <w:p w14:paraId="437A506E" w14:textId="77777777" w:rsidR="00CB7C50" w:rsidRPr="00CB7C50" w:rsidRDefault="00CB7C50" w:rsidP="00CB7C50">
            <w:r w:rsidRPr="00CB7C50">
              <w:t>"6"</w:t>
            </w:r>
          </w:p>
        </w:tc>
        <w:tc>
          <w:tcPr>
            <w:tcW w:w="2952" w:type="dxa"/>
          </w:tcPr>
          <w:p w14:paraId="466C5757" w14:textId="77777777" w:rsidR="00CB7C50" w:rsidRPr="00CB7C50" w:rsidRDefault="00CB7C50" w:rsidP="00CB7C50">
            <w:r w:rsidRPr="00CB7C50">
              <w:t>104</w:t>
            </w:r>
          </w:p>
        </w:tc>
      </w:tr>
      <w:tr w:rsidR="00CB7C50" w:rsidRPr="00CB7C50" w14:paraId="53B92ECB" w14:textId="77777777" w:rsidTr="00CB7C50">
        <w:tc>
          <w:tcPr>
            <w:tcW w:w="2952" w:type="dxa"/>
          </w:tcPr>
          <w:p w14:paraId="79F5FEEE" w14:textId="77777777" w:rsidR="00CB7C50" w:rsidRPr="00CB7C50" w:rsidRDefault="00CB7C50" w:rsidP="00CB7C50">
            <w:r w:rsidRPr="00CB7C50">
              <w:t>"7"</w:t>
            </w:r>
          </w:p>
        </w:tc>
        <w:tc>
          <w:tcPr>
            <w:tcW w:w="2952" w:type="dxa"/>
          </w:tcPr>
          <w:p w14:paraId="6D41E978" w14:textId="77777777" w:rsidR="00CB7C50" w:rsidRPr="00CB7C50" w:rsidRDefault="00CB7C50" w:rsidP="00CB7C50">
            <w:r w:rsidRPr="00CB7C50">
              <w:t>"7"</w:t>
            </w:r>
          </w:p>
        </w:tc>
        <w:tc>
          <w:tcPr>
            <w:tcW w:w="2952" w:type="dxa"/>
          </w:tcPr>
          <w:p w14:paraId="14A687EC" w14:textId="77777777" w:rsidR="00CB7C50" w:rsidRPr="00CB7C50" w:rsidRDefault="00CB7C50" w:rsidP="00CB7C50">
            <w:r w:rsidRPr="00CB7C50">
              <w:t>135</w:t>
            </w:r>
          </w:p>
        </w:tc>
      </w:tr>
      <w:tr w:rsidR="00CB7C50" w:rsidRPr="00CB7C50" w14:paraId="125ECB4D" w14:textId="77777777" w:rsidTr="00CB7C50">
        <w:tc>
          <w:tcPr>
            <w:tcW w:w="2952" w:type="dxa"/>
          </w:tcPr>
          <w:p w14:paraId="0244F538" w14:textId="77777777" w:rsidR="00CB7C50" w:rsidRPr="00CB7C50" w:rsidRDefault="00CB7C50" w:rsidP="00CB7C50">
            <w:r w:rsidRPr="00CB7C50">
              <w:t>"8"</w:t>
            </w:r>
          </w:p>
        </w:tc>
        <w:tc>
          <w:tcPr>
            <w:tcW w:w="2952" w:type="dxa"/>
          </w:tcPr>
          <w:p w14:paraId="2A802629" w14:textId="77777777" w:rsidR="00CB7C50" w:rsidRPr="00CB7C50" w:rsidRDefault="00CB7C50" w:rsidP="00CB7C50">
            <w:r w:rsidRPr="00CB7C50">
              <w:t>"8"</w:t>
            </w:r>
          </w:p>
        </w:tc>
        <w:tc>
          <w:tcPr>
            <w:tcW w:w="2952" w:type="dxa"/>
          </w:tcPr>
          <w:p w14:paraId="1144AAF2" w14:textId="77777777" w:rsidR="00CB7C50" w:rsidRPr="00CB7C50" w:rsidRDefault="00CB7C50" w:rsidP="00CB7C50">
            <w:r w:rsidRPr="00CB7C50">
              <w:t>55</w:t>
            </w:r>
          </w:p>
        </w:tc>
      </w:tr>
      <w:tr w:rsidR="00CB7C50" w:rsidRPr="00CB7C50" w14:paraId="2AE9F688" w14:textId="77777777" w:rsidTr="00CB7C50">
        <w:tc>
          <w:tcPr>
            <w:tcW w:w="2952" w:type="dxa"/>
          </w:tcPr>
          <w:p w14:paraId="59AA0417" w14:textId="77777777" w:rsidR="00CB7C50" w:rsidRPr="00CB7C50" w:rsidRDefault="00CB7C50" w:rsidP="00CB7C50">
            <w:r w:rsidRPr="00CB7C50">
              <w:t>"9"</w:t>
            </w:r>
          </w:p>
        </w:tc>
        <w:tc>
          <w:tcPr>
            <w:tcW w:w="2952" w:type="dxa"/>
          </w:tcPr>
          <w:p w14:paraId="6A6BCC41" w14:textId="77777777" w:rsidR="00CB7C50" w:rsidRPr="00CB7C50" w:rsidRDefault="00CB7C50" w:rsidP="00CB7C50">
            <w:r w:rsidRPr="00CB7C50">
              <w:t>"9"</w:t>
            </w:r>
          </w:p>
        </w:tc>
        <w:tc>
          <w:tcPr>
            <w:tcW w:w="2952" w:type="dxa"/>
          </w:tcPr>
          <w:p w14:paraId="4487DB04" w14:textId="77777777" w:rsidR="00CB7C50" w:rsidRPr="00CB7C50" w:rsidRDefault="00CB7C50" w:rsidP="00CB7C50">
            <w:r w:rsidRPr="00CB7C50">
              <w:t>24</w:t>
            </w:r>
          </w:p>
        </w:tc>
      </w:tr>
      <w:tr w:rsidR="00CB7C50" w:rsidRPr="00CB7C50" w14:paraId="368845FF" w14:textId="77777777" w:rsidTr="00CB7C50">
        <w:tc>
          <w:tcPr>
            <w:tcW w:w="2952" w:type="dxa"/>
          </w:tcPr>
          <w:p w14:paraId="6CA37D38" w14:textId="77777777" w:rsidR="00CB7C50" w:rsidRPr="00CB7C50" w:rsidRDefault="00CB7C50" w:rsidP="00CB7C50">
            <w:r w:rsidRPr="00CB7C50">
              <w:t>"10"</w:t>
            </w:r>
          </w:p>
        </w:tc>
        <w:tc>
          <w:tcPr>
            <w:tcW w:w="2952" w:type="dxa"/>
          </w:tcPr>
          <w:p w14:paraId="5707C7ED" w14:textId="77777777" w:rsidR="00CB7C50" w:rsidRPr="00CB7C50" w:rsidRDefault="00CB7C50" w:rsidP="00CB7C50">
            <w:r w:rsidRPr="00CB7C50">
              <w:t>"10"</w:t>
            </w:r>
          </w:p>
        </w:tc>
        <w:tc>
          <w:tcPr>
            <w:tcW w:w="2952" w:type="dxa"/>
          </w:tcPr>
          <w:p w14:paraId="608DAF3B" w14:textId="77777777" w:rsidR="00CB7C50" w:rsidRPr="00CB7C50" w:rsidRDefault="00CB7C50" w:rsidP="00CB7C50">
            <w:r w:rsidRPr="00CB7C50">
              <w:t>31</w:t>
            </w:r>
          </w:p>
        </w:tc>
      </w:tr>
      <w:tr w:rsidR="00CB7C50" w:rsidRPr="00CB7C50" w14:paraId="4D3F8F68" w14:textId="77777777" w:rsidTr="00CB7C50">
        <w:tc>
          <w:tcPr>
            <w:tcW w:w="2952" w:type="dxa"/>
          </w:tcPr>
          <w:p w14:paraId="24F22021" w14:textId="77777777" w:rsidR="00CB7C50" w:rsidRPr="00CB7C50" w:rsidRDefault="00CB7C50" w:rsidP="00CB7C50">
            <w:r w:rsidRPr="00CB7C50">
              <w:t>"11"</w:t>
            </w:r>
          </w:p>
        </w:tc>
        <w:tc>
          <w:tcPr>
            <w:tcW w:w="2952" w:type="dxa"/>
          </w:tcPr>
          <w:p w14:paraId="77C75951" w14:textId="77777777" w:rsidR="00CB7C50" w:rsidRPr="00CB7C50" w:rsidRDefault="00CB7C50" w:rsidP="00CB7C50">
            <w:r w:rsidRPr="00CB7C50">
              <w:t>"11"</w:t>
            </w:r>
          </w:p>
        </w:tc>
        <w:tc>
          <w:tcPr>
            <w:tcW w:w="2952" w:type="dxa"/>
          </w:tcPr>
          <w:p w14:paraId="35BA75A2" w14:textId="77777777" w:rsidR="00CB7C50" w:rsidRPr="00CB7C50" w:rsidRDefault="00CB7C50" w:rsidP="00CB7C50">
            <w:r w:rsidRPr="00CB7C50">
              <w:t>82</w:t>
            </w:r>
          </w:p>
        </w:tc>
      </w:tr>
      <w:tr w:rsidR="00CB7C50" w:rsidRPr="00CB7C50" w14:paraId="20A8412B" w14:textId="77777777" w:rsidTr="00CB7C50">
        <w:tc>
          <w:tcPr>
            <w:tcW w:w="2952" w:type="dxa"/>
          </w:tcPr>
          <w:p w14:paraId="1A6D7488" w14:textId="77777777" w:rsidR="00CB7C50" w:rsidRPr="00CB7C50" w:rsidRDefault="00CB7C50" w:rsidP="00CB7C50">
            <w:r w:rsidRPr="00CB7C50">
              <w:t>"12"</w:t>
            </w:r>
          </w:p>
        </w:tc>
        <w:tc>
          <w:tcPr>
            <w:tcW w:w="2952" w:type="dxa"/>
          </w:tcPr>
          <w:p w14:paraId="741C4086" w14:textId="77777777" w:rsidR="00CB7C50" w:rsidRPr="00CB7C50" w:rsidRDefault="00CB7C50" w:rsidP="00CB7C50">
            <w:r w:rsidRPr="00CB7C50">
              <w:t>"12"</w:t>
            </w:r>
          </w:p>
        </w:tc>
        <w:tc>
          <w:tcPr>
            <w:tcW w:w="2952" w:type="dxa"/>
          </w:tcPr>
          <w:p w14:paraId="6B4152DC" w14:textId="77777777" w:rsidR="00CB7C50" w:rsidRDefault="00CB7C50" w:rsidP="00CB7C50">
            <w:r w:rsidRPr="00CB7C50">
              <w:t>47</w:t>
            </w:r>
          </w:p>
          <w:p w14:paraId="7AE43A94" w14:textId="77777777" w:rsidR="00A723EA" w:rsidRPr="00CB7C50" w:rsidRDefault="00A723EA" w:rsidP="00CB7C50"/>
        </w:tc>
      </w:tr>
      <w:tr w:rsidR="00A723EA" w:rsidRPr="00CB7C50" w14:paraId="4FD1CB79" w14:textId="77777777" w:rsidTr="00CB7C50">
        <w:tc>
          <w:tcPr>
            <w:tcW w:w="2952" w:type="dxa"/>
          </w:tcPr>
          <w:p w14:paraId="3E77B15B" w14:textId="77777777" w:rsidR="00A723EA" w:rsidRDefault="00A723EA" w:rsidP="00CB7C50"/>
          <w:p w14:paraId="144AC786" w14:textId="77777777" w:rsidR="00A723EA" w:rsidRPr="00CB7C50" w:rsidRDefault="00A723EA" w:rsidP="00CB7C50"/>
        </w:tc>
        <w:tc>
          <w:tcPr>
            <w:tcW w:w="2952" w:type="dxa"/>
          </w:tcPr>
          <w:p w14:paraId="13D51B40" w14:textId="77777777" w:rsidR="00A723EA" w:rsidRPr="00CB7C50" w:rsidRDefault="00A723EA" w:rsidP="00CB7C50"/>
        </w:tc>
        <w:tc>
          <w:tcPr>
            <w:tcW w:w="2952" w:type="dxa"/>
          </w:tcPr>
          <w:p w14:paraId="7183293C" w14:textId="77777777" w:rsidR="00A723EA" w:rsidRPr="00CB7C50" w:rsidRDefault="00A723EA" w:rsidP="00CB7C50"/>
        </w:tc>
      </w:tr>
    </w:tbl>
    <w:p w14:paraId="6E85664C" w14:textId="6891E2C0" w:rsidR="00A723EA" w:rsidRDefault="00A723EA" w:rsidP="00A723EA">
      <w:r>
        <w:t xml:space="preserve">How did these fare </w:t>
      </w:r>
      <w:proofErr w:type="spellStart"/>
      <w:r>
        <w:t>tokenwise</w:t>
      </w:r>
      <w:proofErr w:type="spellEnd"/>
      <w:r>
        <w:t>?</w:t>
      </w:r>
    </w:p>
    <w:p w14:paraId="7F07C808" w14:textId="77777777" w:rsidR="00A723EA" w:rsidRDefault="00A723EA" w:rsidP="00A723EA"/>
    <w:p w14:paraId="3FB4C5BA" w14:textId="77777777" w:rsidR="00A723EA" w:rsidRPr="00A723EA" w:rsidRDefault="00A723EA" w:rsidP="00A723EA"/>
    <w:p w14:paraId="0EB25A5D" w14:textId="2AF24794" w:rsidR="00A723EA" w:rsidRDefault="00F56771" w:rsidP="00406D44">
      <w:pPr>
        <w:pStyle w:val="Heading2"/>
      </w:pPr>
      <w:r>
        <w:rPr>
          <w:noProof/>
        </w:rPr>
        <w:drawing>
          <wp:inline distT="0" distB="0" distL="0" distR="0" wp14:anchorId="6E7EA506" wp14:editId="7DCC8AB5">
            <wp:extent cx="5486400" cy="3657600"/>
            <wp:effectExtent l="0" t="0" r="0" b="0"/>
            <wp:docPr id="8" name="Picture 8" descr="Macintosh HD:Users:ps22344:Desktop:rplots:allgenres_gadds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s22344:Desktop:rplots:allgenres_gaddsyes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5C54C062" wp14:editId="6219BA6B">
            <wp:extent cx="5486400" cy="3657600"/>
            <wp:effectExtent l="0" t="0" r="0" b="0"/>
            <wp:docPr id="5" name="Picture 5" descr="Macintosh HD:Users:ps22344:Desktop:rplots:allgenres_gaddsy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s22344:Desktop:rplots:allgenres_gaddsyes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B46C3A6" w14:textId="77777777" w:rsidR="00954D49" w:rsidRDefault="00954D49" w:rsidP="00F56771"/>
    <w:p w14:paraId="24CC7DF7" w14:textId="77777777" w:rsidR="00954D49" w:rsidRDefault="00954D49" w:rsidP="00F56771"/>
    <w:p w14:paraId="7ECBEFE9" w14:textId="77777777" w:rsidR="00954D49" w:rsidRDefault="00954D49" w:rsidP="00F56771"/>
    <w:p w14:paraId="70BFC569" w14:textId="77777777" w:rsidR="00954D49" w:rsidRDefault="00954D49" w:rsidP="00F56771"/>
    <w:p w14:paraId="08055272" w14:textId="4F389849" w:rsidR="00954D49" w:rsidRDefault="00954D49" w:rsidP="00F56771">
      <w:r>
        <w:rPr>
          <w:noProof/>
        </w:rPr>
        <w:drawing>
          <wp:inline distT="0" distB="0" distL="0" distR="0" wp14:anchorId="4936FD30" wp14:editId="58563358">
            <wp:extent cx="5486400" cy="3657600"/>
            <wp:effectExtent l="0" t="0" r="0" b="0"/>
            <wp:docPr id="10" name="Picture 10" descr="Macintosh HD:Users:ps22344:Desktop:rplots:allgenres_gaddlis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s22344:Desktop:rplots:allgenres_gaddlist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4092B38" w14:textId="77777777" w:rsidR="00954D49" w:rsidRDefault="00954D49" w:rsidP="00F56771"/>
    <w:p w14:paraId="61513892" w14:textId="77777777" w:rsidR="00954D49" w:rsidRDefault="00954D49" w:rsidP="00F56771"/>
    <w:tbl>
      <w:tblPr>
        <w:tblStyle w:val="TableGrid"/>
        <w:tblW w:w="0" w:type="auto"/>
        <w:tblLook w:val="04A0" w:firstRow="1" w:lastRow="0" w:firstColumn="1" w:lastColumn="0" w:noHBand="0" w:noVBand="1"/>
      </w:tblPr>
      <w:tblGrid>
        <w:gridCol w:w="1194"/>
        <w:gridCol w:w="1485"/>
        <w:gridCol w:w="1200"/>
        <w:gridCol w:w="1373"/>
        <w:gridCol w:w="2259"/>
        <w:gridCol w:w="1345"/>
      </w:tblGrid>
      <w:tr w:rsidR="009F1B78" w:rsidRPr="00954D49" w14:paraId="64F3BFA6" w14:textId="7F0AB257" w:rsidTr="009F1B78">
        <w:tc>
          <w:tcPr>
            <w:tcW w:w="1194" w:type="dxa"/>
          </w:tcPr>
          <w:p w14:paraId="555ABB29" w14:textId="77777777" w:rsidR="009F1B78" w:rsidRPr="00954D49" w:rsidRDefault="009F1B78" w:rsidP="00954D49">
            <w:r w:rsidRPr="00954D49">
              <w:t>""</w:t>
            </w:r>
          </w:p>
        </w:tc>
        <w:tc>
          <w:tcPr>
            <w:tcW w:w="1485" w:type="dxa"/>
          </w:tcPr>
          <w:p w14:paraId="14CAE652" w14:textId="77777777" w:rsidR="009F1B78" w:rsidRPr="00954D49" w:rsidRDefault="009F1B78" w:rsidP="00954D49">
            <w:r w:rsidRPr="00954D49">
              <w:t>"Group.1"</w:t>
            </w:r>
          </w:p>
        </w:tc>
        <w:tc>
          <w:tcPr>
            <w:tcW w:w="1200" w:type="dxa"/>
          </w:tcPr>
          <w:p w14:paraId="46F283C6" w14:textId="77777777" w:rsidR="009F1B78" w:rsidRPr="00954D49" w:rsidRDefault="009F1B78" w:rsidP="00954D49">
            <w:r w:rsidRPr="00954D49">
              <w:t>"</w:t>
            </w:r>
            <w:proofErr w:type="spellStart"/>
            <w:proofErr w:type="gramStart"/>
            <w:r w:rsidRPr="00954D49">
              <w:t>x</w:t>
            </w:r>
            <w:proofErr w:type="gramEnd"/>
            <w:r w:rsidRPr="00954D49">
              <w:t>.x</w:t>
            </w:r>
            <w:proofErr w:type="spellEnd"/>
            <w:r w:rsidRPr="00954D49">
              <w:t>"</w:t>
            </w:r>
          </w:p>
        </w:tc>
        <w:tc>
          <w:tcPr>
            <w:tcW w:w="1373" w:type="dxa"/>
          </w:tcPr>
          <w:p w14:paraId="60B60E4E" w14:textId="77777777" w:rsidR="009F1B78" w:rsidRPr="00954D49" w:rsidRDefault="009F1B78" w:rsidP="00954D49">
            <w:r w:rsidRPr="00954D49">
              <w:t>"</w:t>
            </w:r>
            <w:proofErr w:type="spellStart"/>
            <w:proofErr w:type="gramStart"/>
            <w:r w:rsidRPr="00954D49">
              <w:t>x</w:t>
            </w:r>
            <w:proofErr w:type="gramEnd"/>
            <w:r w:rsidRPr="00954D49">
              <w:t>.y</w:t>
            </w:r>
            <w:proofErr w:type="spellEnd"/>
            <w:r w:rsidRPr="00954D49">
              <w:t>"</w:t>
            </w:r>
          </w:p>
        </w:tc>
        <w:tc>
          <w:tcPr>
            <w:tcW w:w="2259" w:type="dxa"/>
          </w:tcPr>
          <w:p w14:paraId="434FBC33" w14:textId="77777777" w:rsidR="009F1B78" w:rsidRPr="00954D49" w:rsidRDefault="009F1B78" w:rsidP="00954D49">
            <w:r w:rsidRPr="00954D49">
              <w:t>"</w:t>
            </w:r>
            <w:proofErr w:type="spellStart"/>
            <w:proofErr w:type="gramStart"/>
            <w:r w:rsidRPr="00954D49">
              <w:t>freq</w:t>
            </w:r>
            <w:proofErr w:type="spellEnd"/>
            <w:proofErr w:type="gramEnd"/>
            <w:r w:rsidRPr="00954D49">
              <w:t>"</w:t>
            </w:r>
          </w:p>
        </w:tc>
        <w:tc>
          <w:tcPr>
            <w:tcW w:w="1345" w:type="dxa"/>
          </w:tcPr>
          <w:p w14:paraId="5868AFD6" w14:textId="77777777" w:rsidR="009F1B78" w:rsidRPr="00954D49" w:rsidRDefault="009F1B78" w:rsidP="00954D49"/>
        </w:tc>
      </w:tr>
      <w:tr w:rsidR="009F1B78" w:rsidRPr="00954D49" w14:paraId="6CE575BE" w14:textId="432E84E0" w:rsidTr="009F1B78">
        <w:tc>
          <w:tcPr>
            <w:tcW w:w="1194" w:type="dxa"/>
          </w:tcPr>
          <w:p w14:paraId="760C3C50" w14:textId="77777777" w:rsidR="009F1B78" w:rsidRPr="00954D49" w:rsidRDefault="009F1B78" w:rsidP="00954D49">
            <w:r w:rsidRPr="00954D49">
              <w:t>"1"</w:t>
            </w:r>
          </w:p>
        </w:tc>
        <w:tc>
          <w:tcPr>
            <w:tcW w:w="1485" w:type="dxa"/>
          </w:tcPr>
          <w:p w14:paraId="4E72B050" w14:textId="77777777" w:rsidR="009F1B78" w:rsidRPr="00954D49" w:rsidRDefault="009F1B78" w:rsidP="00954D49">
            <w:r w:rsidRPr="00954D49">
              <w:t>1701</w:t>
            </w:r>
          </w:p>
        </w:tc>
        <w:tc>
          <w:tcPr>
            <w:tcW w:w="1200" w:type="dxa"/>
          </w:tcPr>
          <w:p w14:paraId="20E2D298" w14:textId="77777777" w:rsidR="009F1B78" w:rsidRPr="00954D49" w:rsidRDefault="009F1B78" w:rsidP="00954D49">
            <w:r w:rsidRPr="00954D49">
              <w:t>2</w:t>
            </w:r>
          </w:p>
        </w:tc>
        <w:tc>
          <w:tcPr>
            <w:tcW w:w="1373" w:type="dxa"/>
          </w:tcPr>
          <w:p w14:paraId="38B5C96A" w14:textId="77777777" w:rsidR="009F1B78" w:rsidRPr="00954D49" w:rsidRDefault="009F1B78" w:rsidP="00954D49">
            <w:r w:rsidRPr="00954D49">
              <w:t>61364</w:t>
            </w:r>
          </w:p>
        </w:tc>
        <w:tc>
          <w:tcPr>
            <w:tcW w:w="2259" w:type="dxa"/>
          </w:tcPr>
          <w:p w14:paraId="30FCCA31" w14:textId="77777777" w:rsidR="009F1B78" w:rsidRPr="00954D49" w:rsidRDefault="009F1B78" w:rsidP="00954D49">
            <w:r w:rsidRPr="00954D49">
              <w:t>32.5923994524477</w:t>
            </w:r>
          </w:p>
        </w:tc>
        <w:tc>
          <w:tcPr>
            <w:tcW w:w="1345" w:type="dxa"/>
          </w:tcPr>
          <w:p w14:paraId="6AAC60EF" w14:textId="77777777" w:rsidR="009F1B78" w:rsidRPr="00954D49" w:rsidRDefault="009F1B78" w:rsidP="00954D49"/>
        </w:tc>
      </w:tr>
      <w:tr w:rsidR="009F1B78" w:rsidRPr="00954D49" w14:paraId="6BB10D00" w14:textId="720FAFAD" w:rsidTr="009F1B78">
        <w:tc>
          <w:tcPr>
            <w:tcW w:w="1194" w:type="dxa"/>
          </w:tcPr>
          <w:p w14:paraId="39E2DFDA" w14:textId="77777777" w:rsidR="009F1B78" w:rsidRPr="00954D49" w:rsidRDefault="009F1B78" w:rsidP="00954D49">
            <w:r w:rsidRPr="00954D49">
              <w:t>"2"</w:t>
            </w:r>
          </w:p>
        </w:tc>
        <w:tc>
          <w:tcPr>
            <w:tcW w:w="1485" w:type="dxa"/>
          </w:tcPr>
          <w:p w14:paraId="4FB28257" w14:textId="77777777" w:rsidR="009F1B78" w:rsidRPr="00954D49" w:rsidRDefault="009F1B78" w:rsidP="00954D49">
            <w:r w:rsidRPr="00954D49">
              <w:t>1703</w:t>
            </w:r>
          </w:p>
        </w:tc>
        <w:tc>
          <w:tcPr>
            <w:tcW w:w="1200" w:type="dxa"/>
          </w:tcPr>
          <w:p w14:paraId="0E3F1CC6" w14:textId="77777777" w:rsidR="009F1B78" w:rsidRPr="00954D49" w:rsidRDefault="009F1B78" w:rsidP="00954D49">
            <w:r w:rsidRPr="00954D49">
              <w:t>19</w:t>
            </w:r>
          </w:p>
        </w:tc>
        <w:tc>
          <w:tcPr>
            <w:tcW w:w="1373" w:type="dxa"/>
          </w:tcPr>
          <w:p w14:paraId="263F9140" w14:textId="77777777" w:rsidR="009F1B78" w:rsidRPr="00954D49" w:rsidRDefault="009F1B78" w:rsidP="00954D49">
            <w:r w:rsidRPr="00954D49">
              <w:t>223268</w:t>
            </w:r>
          </w:p>
        </w:tc>
        <w:tc>
          <w:tcPr>
            <w:tcW w:w="2259" w:type="dxa"/>
          </w:tcPr>
          <w:p w14:paraId="6FB41C5D" w14:textId="77777777" w:rsidR="009F1B78" w:rsidRPr="00954D49" w:rsidRDefault="009F1B78" w:rsidP="00954D49">
            <w:r w:rsidRPr="00954D49">
              <w:t>85.0995216511099</w:t>
            </w:r>
          </w:p>
        </w:tc>
        <w:tc>
          <w:tcPr>
            <w:tcW w:w="1345" w:type="dxa"/>
          </w:tcPr>
          <w:p w14:paraId="5ED36D8B" w14:textId="77777777" w:rsidR="009F1B78" w:rsidRPr="00954D49" w:rsidRDefault="009F1B78" w:rsidP="00954D49"/>
        </w:tc>
      </w:tr>
      <w:tr w:rsidR="009F1B78" w:rsidRPr="00954D49" w14:paraId="228F4BC6" w14:textId="701E4456" w:rsidTr="009F1B78">
        <w:tc>
          <w:tcPr>
            <w:tcW w:w="1194" w:type="dxa"/>
          </w:tcPr>
          <w:p w14:paraId="024CA487" w14:textId="77777777" w:rsidR="009F1B78" w:rsidRPr="00954D49" w:rsidRDefault="009F1B78" w:rsidP="00954D49">
            <w:r w:rsidRPr="00954D49">
              <w:t>"3"</w:t>
            </w:r>
          </w:p>
        </w:tc>
        <w:tc>
          <w:tcPr>
            <w:tcW w:w="1485" w:type="dxa"/>
          </w:tcPr>
          <w:p w14:paraId="51507555" w14:textId="77777777" w:rsidR="009F1B78" w:rsidRPr="00954D49" w:rsidRDefault="009F1B78" w:rsidP="00954D49">
            <w:r w:rsidRPr="00954D49">
              <w:t>1705</w:t>
            </w:r>
          </w:p>
        </w:tc>
        <w:tc>
          <w:tcPr>
            <w:tcW w:w="1200" w:type="dxa"/>
          </w:tcPr>
          <w:p w14:paraId="16B210C1" w14:textId="77777777" w:rsidR="009F1B78" w:rsidRPr="00954D49" w:rsidRDefault="009F1B78" w:rsidP="00954D49">
            <w:r w:rsidRPr="00954D49">
              <w:t>29</w:t>
            </w:r>
          </w:p>
        </w:tc>
        <w:tc>
          <w:tcPr>
            <w:tcW w:w="1373" w:type="dxa"/>
          </w:tcPr>
          <w:p w14:paraId="4839828C" w14:textId="77777777" w:rsidR="009F1B78" w:rsidRPr="00954D49" w:rsidRDefault="009F1B78" w:rsidP="00954D49">
            <w:r w:rsidRPr="00954D49">
              <w:t>139756</w:t>
            </w:r>
          </w:p>
        </w:tc>
        <w:tc>
          <w:tcPr>
            <w:tcW w:w="2259" w:type="dxa"/>
          </w:tcPr>
          <w:p w14:paraId="615204CE" w14:textId="77777777" w:rsidR="009F1B78" w:rsidRPr="00954D49" w:rsidRDefault="009F1B78" w:rsidP="00954D49">
            <w:r w:rsidRPr="00954D49">
              <w:t>207.50450785655</w:t>
            </w:r>
          </w:p>
        </w:tc>
        <w:tc>
          <w:tcPr>
            <w:tcW w:w="1345" w:type="dxa"/>
          </w:tcPr>
          <w:p w14:paraId="54308516" w14:textId="77777777" w:rsidR="009F1B78" w:rsidRPr="00954D49" w:rsidRDefault="009F1B78" w:rsidP="00954D49"/>
        </w:tc>
      </w:tr>
      <w:tr w:rsidR="009F1B78" w:rsidRPr="00954D49" w14:paraId="789F753D" w14:textId="646E81EB" w:rsidTr="009F1B78">
        <w:tc>
          <w:tcPr>
            <w:tcW w:w="1194" w:type="dxa"/>
          </w:tcPr>
          <w:p w14:paraId="6E5AA4D9" w14:textId="77777777" w:rsidR="009F1B78" w:rsidRPr="00954D49" w:rsidRDefault="009F1B78" w:rsidP="00954D49">
            <w:r w:rsidRPr="00954D49">
              <w:t>"4"</w:t>
            </w:r>
          </w:p>
        </w:tc>
        <w:tc>
          <w:tcPr>
            <w:tcW w:w="1485" w:type="dxa"/>
          </w:tcPr>
          <w:p w14:paraId="26730255" w14:textId="77777777" w:rsidR="009F1B78" w:rsidRPr="00954D49" w:rsidRDefault="009F1B78" w:rsidP="00954D49">
            <w:r w:rsidRPr="00954D49">
              <w:t>1707</w:t>
            </w:r>
          </w:p>
        </w:tc>
        <w:tc>
          <w:tcPr>
            <w:tcW w:w="1200" w:type="dxa"/>
          </w:tcPr>
          <w:p w14:paraId="252D4721" w14:textId="77777777" w:rsidR="009F1B78" w:rsidRPr="00954D49" w:rsidRDefault="009F1B78" w:rsidP="00954D49">
            <w:r w:rsidRPr="00954D49">
              <w:t>0</w:t>
            </w:r>
          </w:p>
        </w:tc>
        <w:tc>
          <w:tcPr>
            <w:tcW w:w="1373" w:type="dxa"/>
          </w:tcPr>
          <w:p w14:paraId="550E8511" w14:textId="77777777" w:rsidR="009F1B78" w:rsidRPr="00954D49" w:rsidRDefault="009F1B78" w:rsidP="00954D49">
            <w:r w:rsidRPr="00954D49">
              <w:t>72793</w:t>
            </w:r>
          </w:p>
        </w:tc>
        <w:tc>
          <w:tcPr>
            <w:tcW w:w="2259" w:type="dxa"/>
          </w:tcPr>
          <w:p w14:paraId="2913D357" w14:textId="77777777" w:rsidR="009F1B78" w:rsidRPr="00954D49" w:rsidRDefault="009F1B78" w:rsidP="00954D49">
            <w:r w:rsidRPr="00954D49">
              <w:t>0</w:t>
            </w:r>
          </w:p>
        </w:tc>
        <w:tc>
          <w:tcPr>
            <w:tcW w:w="1345" w:type="dxa"/>
          </w:tcPr>
          <w:p w14:paraId="7E7B07E8" w14:textId="77777777" w:rsidR="009F1B78" w:rsidRPr="00954D49" w:rsidRDefault="009F1B78" w:rsidP="00954D49"/>
        </w:tc>
      </w:tr>
      <w:tr w:rsidR="009F1B78" w:rsidRPr="00954D49" w14:paraId="2C5B6CD2" w14:textId="50EB52EE" w:rsidTr="009F1B78">
        <w:tc>
          <w:tcPr>
            <w:tcW w:w="1194" w:type="dxa"/>
          </w:tcPr>
          <w:p w14:paraId="18618DB0" w14:textId="77777777" w:rsidR="009F1B78" w:rsidRPr="00954D49" w:rsidRDefault="009F1B78" w:rsidP="00954D49">
            <w:r w:rsidRPr="00954D49">
              <w:t>"5"</w:t>
            </w:r>
          </w:p>
        </w:tc>
        <w:tc>
          <w:tcPr>
            <w:tcW w:w="1485" w:type="dxa"/>
          </w:tcPr>
          <w:p w14:paraId="71855B65" w14:textId="77777777" w:rsidR="009F1B78" w:rsidRPr="00954D49" w:rsidRDefault="009F1B78" w:rsidP="00954D49">
            <w:r w:rsidRPr="00954D49">
              <w:t>1718</w:t>
            </w:r>
          </w:p>
        </w:tc>
        <w:tc>
          <w:tcPr>
            <w:tcW w:w="1200" w:type="dxa"/>
          </w:tcPr>
          <w:p w14:paraId="24103651" w14:textId="77777777" w:rsidR="009F1B78" w:rsidRPr="00954D49" w:rsidRDefault="009F1B78" w:rsidP="00954D49">
            <w:r w:rsidRPr="00954D49">
              <w:t>0</w:t>
            </w:r>
          </w:p>
        </w:tc>
        <w:tc>
          <w:tcPr>
            <w:tcW w:w="1373" w:type="dxa"/>
          </w:tcPr>
          <w:p w14:paraId="1D008863" w14:textId="77777777" w:rsidR="009F1B78" w:rsidRPr="00954D49" w:rsidRDefault="009F1B78" w:rsidP="00954D49">
            <w:r w:rsidRPr="00954D49">
              <w:t>74468</w:t>
            </w:r>
          </w:p>
        </w:tc>
        <w:tc>
          <w:tcPr>
            <w:tcW w:w="2259" w:type="dxa"/>
          </w:tcPr>
          <w:p w14:paraId="387CF1F7" w14:textId="77777777" w:rsidR="009F1B78" w:rsidRPr="00954D49" w:rsidRDefault="009F1B78" w:rsidP="00954D49">
            <w:r w:rsidRPr="00954D49">
              <w:t>0</w:t>
            </w:r>
          </w:p>
        </w:tc>
        <w:tc>
          <w:tcPr>
            <w:tcW w:w="1345" w:type="dxa"/>
          </w:tcPr>
          <w:p w14:paraId="6ED953D8" w14:textId="40702BCC" w:rsidR="009F1B78" w:rsidRPr="00954D49" w:rsidRDefault="009F1B78" w:rsidP="00954D49">
            <w:r>
              <w:t>1725</w:t>
            </w:r>
          </w:p>
        </w:tc>
      </w:tr>
      <w:tr w:rsidR="009F1B78" w:rsidRPr="00954D49" w14:paraId="462C68EB" w14:textId="22726814" w:rsidTr="009F1B78">
        <w:tc>
          <w:tcPr>
            <w:tcW w:w="1194" w:type="dxa"/>
          </w:tcPr>
          <w:p w14:paraId="4A6A70D5" w14:textId="77777777" w:rsidR="009F1B78" w:rsidRPr="00954D49" w:rsidRDefault="009F1B78" w:rsidP="00954D49">
            <w:r w:rsidRPr="00954D49">
              <w:t>"6"</w:t>
            </w:r>
          </w:p>
        </w:tc>
        <w:tc>
          <w:tcPr>
            <w:tcW w:w="1485" w:type="dxa"/>
          </w:tcPr>
          <w:p w14:paraId="70776C39" w14:textId="77777777" w:rsidR="009F1B78" w:rsidRPr="00954D49" w:rsidRDefault="009F1B78" w:rsidP="00954D49">
            <w:r w:rsidRPr="00954D49">
              <w:t>1726</w:t>
            </w:r>
          </w:p>
        </w:tc>
        <w:tc>
          <w:tcPr>
            <w:tcW w:w="1200" w:type="dxa"/>
          </w:tcPr>
          <w:p w14:paraId="307FC689" w14:textId="77777777" w:rsidR="009F1B78" w:rsidRPr="00954D49" w:rsidRDefault="009F1B78" w:rsidP="00954D49">
            <w:r w:rsidRPr="00954D49">
              <w:t>0</w:t>
            </w:r>
          </w:p>
        </w:tc>
        <w:tc>
          <w:tcPr>
            <w:tcW w:w="1373" w:type="dxa"/>
          </w:tcPr>
          <w:p w14:paraId="30F04B1D" w14:textId="77777777" w:rsidR="009F1B78" w:rsidRPr="00954D49" w:rsidRDefault="009F1B78" w:rsidP="00954D49">
            <w:r w:rsidRPr="00954D49">
              <w:t>120680</w:t>
            </w:r>
          </w:p>
        </w:tc>
        <w:tc>
          <w:tcPr>
            <w:tcW w:w="2259" w:type="dxa"/>
          </w:tcPr>
          <w:p w14:paraId="0D7E6D1B" w14:textId="77777777" w:rsidR="009F1B78" w:rsidRPr="00954D49" w:rsidRDefault="009F1B78" w:rsidP="00954D49">
            <w:r w:rsidRPr="00954D49">
              <w:t>0</w:t>
            </w:r>
          </w:p>
        </w:tc>
        <w:tc>
          <w:tcPr>
            <w:tcW w:w="1345" w:type="dxa"/>
          </w:tcPr>
          <w:p w14:paraId="1A0F7C3E" w14:textId="77777777" w:rsidR="009F1B78" w:rsidRPr="00954D49" w:rsidRDefault="009F1B78" w:rsidP="00954D49"/>
        </w:tc>
      </w:tr>
      <w:tr w:rsidR="009F1B78" w:rsidRPr="00954D49" w14:paraId="53CE99AA" w14:textId="5F1E1A1B" w:rsidTr="009F1B78">
        <w:tc>
          <w:tcPr>
            <w:tcW w:w="1194" w:type="dxa"/>
          </w:tcPr>
          <w:p w14:paraId="30C1DD7B" w14:textId="77777777" w:rsidR="009F1B78" w:rsidRPr="00954D49" w:rsidRDefault="009F1B78" w:rsidP="00954D49">
            <w:r w:rsidRPr="00954D49">
              <w:t>"7"</w:t>
            </w:r>
          </w:p>
        </w:tc>
        <w:tc>
          <w:tcPr>
            <w:tcW w:w="1485" w:type="dxa"/>
          </w:tcPr>
          <w:p w14:paraId="185A96EC" w14:textId="77777777" w:rsidR="009F1B78" w:rsidRPr="00954D49" w:rsidRDefault="009F1B78" w:rsidP="00954D49">
            <w:r w:rsidRPr="00954D49">
              <w:t>1736</w:t>
            </w:r>
          </w:p>
        </w:tc>
        <w:tc>
          <w:tcPr>
            <w:tcW w:w="1200" w:type="dxa"/>
          </w:tcPr>
          <w:p w14:paraId="665C8A0A" w14:textId="77777777" w:rsidR="009F1B78" w:rsidRPr="00954D49" w:rsidRDefault="009F1B78" w:rsidP="00954D49">
            <w:r w:rsidRPr="00954D49">
              <w:t>0</w:t>
            </w:r>
          </w:p>
        </w:tc>
        <w:tc>
          <w:tcPr>
            <w:tcW w:w="1373" w:type="dxa"/>
          </w:tcPr>
          <w:p w14:paraId="07288537" w14:textId="77777777" w:rsidR="009F1B78" w:rsidRPr="00954D49" w:rsidRDefault="009F1B78" w:rsidP="00954D49">
            <w:r w:rsidRPr="00954D49">
              <w:t>138364</w:t>
            </w:r>
          </w:p>
        </w:tc>
        <w:tc>
          <w:tcPr>
            <w:tcW w:w="2259" w:type="dxa"/>
          </w:tcPr>
          <w:p w14:paraId="388B51D1" w14:textId="77777777" w:rsidR="009F1B78" w:rsidRPr="00954D49" w:rsidRDefault="009F1B78" w:rsidP="00954D49">
            <w:r w:rsidRPr="00954D49">
              <w:t>0</w:t>
            </w:r>
          </w:p>
        </w:tc>
        <w:tc>
          <w:tcPr>
            <w:tcW w:w="1345" w:type="dxa"/>
          </w:tcPr>
          <w:p w14:paraId="20DC77DE" w14:textId="77777777" w:rsidR="009F1B78" w:rsidRPr="00954D49" w:rsidRDefault="009F1B78" w:rsidP="00954D49"/>
        </w:tc>
      </w:tr>
      <w:tr w:rsidR="009F1B78" w:rsidRPr="00954D49" w14:paraId="09EC353E" w14:textId="44EF555E" w:rsidTr="009F1B78">
        <w:tc>
          <w:tcPr>
            <w:tcW w:w="1194" w:type="dxa"/>
          </w:tcPr>
          <w:p w14:paraId="37E9E753" w14:textId="77777777" w:rsidR="009F1B78" w:rsidRPr="00954D49" w:rsidRDefault="009F1B78" w:rsidP="00954D49">
            <w:r w:rsidRPr="00954D49">
              <w:t>"8"</w:t>
            </w:r>
          </w:p>
        </w:tc>
        <w:tc>
          <w:tcPr>
            <w:tcW w:w="1485" w:type="dxa"/>
          </w:tcPr>
          <w:p w14:paraId="235C2974" w14:textId="77777777" w:rsidR="009F1B78" w:rsidRPr="00954D49" w:rsidRDefault="009F1B78" w:rsidP="00954D49">
            <w:r w:rsidRPr="00954D49">
              <w:t>1742</w:t>
            </w:r>
          </w:p>
        </w:tc>
        <w:tc>
          <w:tcPr>
            <w:tcW w:w="1200" w:type="dxa"/>
          </w:tcPr>
          <w:p w14:paraId="21AF19DD" w14:textId="77777777" w:rsidR="009F1B78" w:rsidRPr="00954D49" w:rsidRDefault="009F1B78" w:rsidP="00954D49">
            <w:r w:rsidRPr="00954D49">
              <w:t>0</w:t>
            </w:r>
          </w:p>
        </w:tc>
        <w:tc>
          <w:tcPr>
            <w:tcW w:w="1373" w:type="dxa"/>
          </w:tcPr>
          <w:p w14:paraId="557FFB24" w14:textId="77777777" w:rsidR="009F1B78" w:rsidRPr="00954D49" w:rsidRDefault="009F1B78" w:rsidP="00954D49">
            <w:r w:rsidRPr="00954D49">
              <w:t>407671</w:t>
            </w:r>
          </w:p>
        </w:tc>
        <w:tc>
          <w:tcPr>
            <w:tcW w:w="2259" w:type="dxa"/>
          </w:tcPr>
          <w:p w14:paraId="29D27556" w14:textId="77777777" w:rsidR="009F1B78" w:rsidRPr="00954D49" w:rsidRDefault="009F1B78" w:rsidP="00954D49">
            <w:r w:rsidRPr="00954D49">
              <w:t>0</w:t>
            </w:r>
          </w:p>
        </w:tc>
        <w:tc>
          <w:tcPr>
            <w:tcW w:w="1345" w:type="dxa"/>
          </w:tcPr>
          <w:p w14:paraId="2CAAC932" w14:textId="77777777" w:rsidR="009F1B78" w:rsidRPr="00954D49" w:rsidRDefault="009F1B78" w:rsidP="00954D49"/>
        </w:tc>
      </w:tr>
      <w:tr w:rsidR="009F1B78" w:rsidRPr="00954D49" w14:paraId="343B6A01" w14:textId="2EF55909" w:rsidTr="009F1B78">
        <w:tc>
          <w:tcPr>
            <w:tcW w:w="1194" w:type="dxa"/>
          </w:tcPr>
          <w:p w14:paraId="45C34C90" w14:textId="77777777" w:rsidR="009F1B78" w:rsidRPr="00954D49" w:rsidRDefault="009F1B78" w:rsidP="00954D49">
            <w:r w:rsidRPr="00954D49">
              <w:t>"9"</w:t>
            </w:r>
          </w:p>
        </w:tc>
        <w:tc>
          <w:tcPr>
            <w:tcW w:w="1485" w:type="dxa"/>
          </w:tcPr>
          <w:p w14:paraId="705CFD43" w14:textId="77777777" w:rsidR="009F1B78" w:rsidRPr="00954D49" w:rsidRDefault="009F1B78" w:rsidP="00954D49">
            <w:r w:rsidRPr="00954D49">
              <w:t>1748</w:t>
            </w:r>
          </w:p>
        </w:tc>
        <w:tc>
          <w:tcPr>
            <w:tcW w:w="1200" w:type="dxa"/>
          </w:tcPr>
          <w:p w14:paraId="3A6CE216" w14:textId="77777777" w:rsidR="009F1B78" w:rsidRPr="00954D49" w:rsidRDefault="009F1B78" w:rsidP="00954D49">
            <w:r w:rsidRPr="00954D49">
              <w:t>0</w:t>
            </w:r>
          </w:p>
        </w:tc>
        <w:tc>
          <w:tcPr>
            <w:tcW w:w="1373" w:type="dxa"/>
          </w:tcPr>
          <w:p w14:paraId="7E2A2B72" w14:textId="77777777" w:rsidR="009F1B78" w:rsidRPr="00954D49" w:rsidRDefault="009F1B78" w:rsidP="00954D49">
            <w:r w:rsidRPr="00954D49">
              <w:t>12157</w:t>
            </w:r>
          </w:p>
        </w:tc>
        <w:tc>
          <w:tcPr>
            <w:tcW w:w="2259" w:type="dxa"/>
          </w:tcPr>
          <w:p w14:paraId="32D1C33B" w14:textId="77777777" w:rsidR="009F1B78" w:rsidRPr="00954D49" w:rsidRDefault="009F1B78" w:rsidP="00954D49">
            <w:r w:rsidRPr="00954D49">
              <w:t>0</w:t>
            </w:r>
          </w:p>
        </w:tc>
        <w:tc>
          <w:tcPr>
            <w:tcW w:w="1345" w:type="dxa"/>
          </w:tcPr>
          <w:p w14:paraId="156567E4" w14:textId="0829A373" w:rsidR="009F1B78" w:rsidRPr="00954D49" w:rsidRDefault="009F1B78" w:rsidP="00954D49">
            <w:r>
              <w:t>1750</w:t>
            </w:r>
          </w:p>
        </w:tc>
      </w:tr>
      <w:tr w:rsidR="009F1B78" w:rsidRPr="00954D49" w14:paraId="7BFAF8D4" w14:textId="6E4F6374" w:rsidTr="009F1B78">
        <w:tc>
          <w:tcPr>
            <w:tcW w:w="1194" w:type="dxa"/>
          </w:tcPr>
          <w:p w14:paraId="665E6B59" w14:textId="77777777" w:rsidR="009F1B78" w:rsidRPr="00954D49" w:rsidRDefault="009F1B78" w:rsidP="00954D49">
            <w:r w:rsidRPr="00954D49">
              <w:t>"10"</w:t>
            </w:r>
          </w:p>
        </w:tc>
        <w:tc>
          <w:tcPr>
            <w:tcW w:w="1485" w:type="dxa"/>
          </w:tcPr>
          <w:p w14:paraId="4F491E02" w14:textId="77777777" w:rsidR="009F1B78" w:rsidRPr="00954D49" w:rsidRDefault="009F1B78" w:rsidP="00954D49">
            <w:r w:rsidRPr="00954D49">
              <w:t>1756</w:t>
            </w:r>
          </w:p>
        </w:tc>
        <w:tc>
          <w:tcPr>
            <w:tcW w:w="1200" w:type="dxa"/>
          </w:tcPr>
          <w:p w14:paraId="4311030D" w14:textId="77777777" w:rsidR="009F1B78" w:rsidRPr="00954D49" w:rsidRDefault="009F1B78" w:rsidP="00954D49">
            <w:r w:rsidRPr="00954D49">
              <w:t>0</w:t>
            </w:r>
          </w:p>
        </w:tc>
        <w:tc>
          <w:tcPr>
            <w:tcW w:w="1373" w:type="dxa"/>
          </w:tcPr>
          <w:p w14:paraId="7EAED8C5" w14:textId="77777777" w:rsidR="009F1B78" w:rsidRPr="00954D49" w:rsidRDefault="009F1B78" w:rsidP="00954D49">
            <w:r w:rsidRPr="00954D49">
              <w:t>8440</w:t>
            </w:r>
          </w:p>
        </w:tc>
        <w:tc>
          <w:tcPr>
            <w:tcW w:w="2259" w:type="dxa"/>
          </w:tcPr>
          <w:p w14:paraId="14BEEF9C" w14:textId="77777777" w:rsidR="009F1B78" w:rsidRPr="00954D49" w:rsidRDefault="009F1B78" w:rsidP="00954D49">
            <w:r w:rsidRPr="00954D49">
              <w:t>0</w:t>
            </w:r>
          </w:p>
        </w:tc>
        <w:tc>
          <w:tcPr>
            <w:tcW w:w="1345" w:type="dxa"/>
          </w:tcPr>
          <w:p w14:paraId="76A739DF" w14:textId="77777777" w:rsidR="009F1B78" w:rsidRPr="00954D49" w:rsidRDefault="009F1B78" w:rsidP="00954D49"/>
        </w:tc>
      </w:tr>
      <w:tr w:rsidR="009F1B78" w:rsidRPr="00954D49" w14:paraId="06434E26" w14:textId="08640D09" w:rsidTr="009F1B78">
        <w:tc>
          <w:tcPr>
            <w:tcW w:w="1194" w:type="dxa"/>
          </w:tcPr>
          <w:p w14:paraId="6628CFF4" w14:textId="77777777" w:rsidR="009F1B78" w:rsidRPr="00954D49" w:rsidRDefault="009F1B78" w:rsidP="00954D49">
            <w:r w:rsidRPr="00954D49">
              <w:t>"11"</w:t>
            </w:r>
          </w:p>
        </w:tc>
        <w:tc>
          <w:tcPr>
            <w:tcW w:w="1485" w:type="dxa"/>
          </w:tcPr>
          <w:p w14:paraId="46BEB60E" w14:textId="77777777" w:rsidR="009F1B78" w:rsidRPr="00954D49" w:rsidRDefault="009F1B78" w:rsidP="00954D49">
            <w:r w:rsidRPr="00954D49">
              <w:t>1764</w:t>
            </w:r>
          </w:p>
        </w:tc>
        <w:tc>
          <w:tcPr>
            <w:tcW w:w="1200" w:type="dxa"/>
          </w:tcPr>
          <w:p w14:paraId="1D5B1EF0" w14:textId="77777777" w:rsidR="009F1B78" w:rsidRPr="00954D49" w:rsidRDefault="009F1B78" w:rsidP="00954D49">
            <w:r w:rsidRPr="00954D49">
              <w:t>0</w:t>
            </w:r>
          </w:p>
        </w:tc>
        <w:tc>
          <w:tcPr>
            <w:tcW w:w="1373" w:type="dxa"/>
          </w:tcPr>
          <w:p w14:paraId="4BBEAD96" w14:textId="77777777" w:rsidR="009F1B78" w:rsidRPr="00954D49" w:rsidRDefault="009F1B78" w:rsidP="00954D49">
            <w:r w:rsidRPr="00954D49">
              <w:t>29009</w:t>
            </w:r>
          </w:p>
        </w:tc>
        <w:tc>
          <w:tcPr>
            <w:tcW w:w="2259" w:type="dxa"/>
          </w:tcPr>
          <w:p w14:paraId="6D162982" w14:textId="77777777" w:rsidR="009F1B78" w:rsidRPr="00954D49" w:rsidRDefault="009F1B78" w:rsidP="00954D49">
            <w:r w:rsidRPr="00954D49">
              <w:t>0</w:t>
            </w:r>
          </w:p>
        </w:tc>
        <w:tc>
          <w:tcPr>
            <w:tcW w:w="1345" w:type="dxa"/>
          </w:tcPr>
          <w:p w14:paraId="0154D0D7" w14:textId="77777777" w:rsidR="009F1B78" w:rsidRPr="00954D49" w:rsidRDefault="009F1B78" w:rsidP="00954D49"/>
        </w:tc>
      </w:tr>
      <w:tr w:rsidR="009F1B78" w:rsidRPr="00954D49" w14:paraId="2ECC5A19" w14:textId="2DDC6EEB" w:rsidTr="009F1B78">
        <w:tc>
          <w:tcPr>
            <w:tcW w:w="1194" w:type="dxa"/>
          </w:tcPr>
          <w:p w14:paraId="5F19CD43" w14:textId="77777777" w:rsidR="009F1B78" w:rsidRPr="00954D49" w:rsidRDefault="009F1B78" w:rsidP="00954D49">
            <w:r w:rsidRPr="00954D49">
              <w:t>"12"</w:t>
            </w:r>
          </w:p>
        </w:tc>
        <w:tc>
          <w:tcPr>
            <w:tcW w:w="1485" w:type="dxa"/>
          </w:tcPr>
          <w:p w14:paraId="7BE46BC9" w14:textId="77777777" w:rsidR="009F1B78" w:rsidRPr="00954D49" w:rsidRDefault="009F1B78" w:rsidP="00954D49">
            <w:r w:rsidRPr="00954D49">
              <w:t>1765</w:t>
            </w:r>
          </w:p>
        </w:tc>
        <w:tc>
          <w:tcPr>
            <w:tcW w:w="1200" w:type="dxa"/>
          </w:tcPr>
          <w:p w14:paraId="0508062B" w14:textId="77777777" w:rsidR="009F1B78" w:rsidRPr="00954D49" w:rsidRDefault="009F1B78" w:rsidP="00954D49">
            <w:r w:rsidRPr="00954D49">
              <w:t>0</w:t>
            </w:r>
          </w:p>
        </w:tc>
        <w:tc>
          <w:tcPr>
            <w:tcW w:w="1373" w:type="dxa"/>
          </w:tcPr>
          <w:p w14:paraId="1FE154BF" w14:textId="77777777" w:rsidR="009F1B78" w:rsidRPr="00954D49" w:rsidRDefault="009F1B78" w:rsidP="00954D49">
            <w:r w:rsidRPr="00954D49">
              <w:t>1374</w:t>
            </w:r>
          </w:p>
        </w:tc>
        <w:tc>
          <w:tcPr>
            <w:tcW w:w="2259" w:type="dxa"/>
          </w:tcPr>
          <w:p w14:paraId="227CF4E9" w14:textId="77777777" w:rsidR="009F1B78" w:rsidRPr="00954D49" w:rsidRDefault="009F1B78" w:rsidP="00954D49">
            <w:r w:rsidRPr="00954D49">
              <w:t>0</w:t>
            </w:r>
          </w:p>
        </w:tc>
        <w:tc>
          <w:tcPr>
            <w:tcW w:w="1345" w:type="dxa"/>
          </w:tcPr>
          <w:p w14:paraId="7C980AA8" w14:textId="77777777" w:rsidR="009F1B78" w:rsidRPr="00954D49" w:rsidRDefault="009F1B78" w:rsidP="00954D49"/>
        </w:tc>
      </w:tr>
      <w:tr w:rsidR="009F1B78" w:rsidRPr="00954D49" w14:paraId="1ED62EE8" w14:textId="6FDDB9D7" w:rsidTr="009F1B78">
        <w:tc>
          <w:tcPr>
            <w:tcW w:w="1194" w:type="dxa"/>
          </w:tcPr>
          <w:p w14:paraId="70A9478C" w14:textId="77777777" w:rsidR="009F1B78" w:rsidRPr="00954D49" w:rsidRDefault="009F1B78" w:rsidP="00954D49">
            <w:r w:rsidRPr="00954D49">
              <w:t>"13"</w:t>
            </w:r>
          </w:p>
        </w:tc>
        <w:tc>
          <w:tcPr>
            <w:tcW w:w="1485" w:type="dxa"/>
          </w:tcPr>
          <w:p w14:paraId="292AB73A" w14:textId="77777777" w:rsidR="009F1B78" w:rsidRPr="00954D49" w:rsidRDefault="009F1B78" w:rsidP="00954D49">
            <w:r w:rsidRPr="00954D49">
              <w:t>1768</w:t>
            </w:r>
          </w:p>
        </w:tc>
        <w:tc>
          <w:tcPr>
            <w:tcW w:w="1200" w:type="dxa"/>
          </w:tcPr>
          <w:p w14:paraId="66C3FF2A" w14:textId="77777777" w:rsidR="009F1B78" w:rsidRPr="00954D49" w:rsidRDefault="009F1B78" w:rsidP="00954D49">
            <w:r w:rsidRPr="00954D49">
              <w:t>26</w:t>
            </w:r>
          </w:p>
        </w:tc>
        <w:tc>
          <w:tcPr>
            <w:tcW w:w="1373" w:type="dxa"/>
          </w:tcPr>
          <w:p w14:paraId="0820D8F6" w14:textId="77777777" w:rsidR="009F1B78" w:rsidRPr="00954D49" w:rsidRDefault="009F1B78" w:rsidP="00954D49">
            <w:r w:rsidRPr="00954D49">
              <w:t>80416</w:t>
            </w:r>
          </w:p>
        </w:tc>
        <w:tc>
          <w:tcPr>
            <w:tcW w:w="2259" w:type="dxa"/>
          </w:tcPr>
          <w:p w14:paraId="6F2FFBA7" w14:textId="77777777" w:rsidR="009F1B78" w:rsidRPr="00954D49" w:rsidRDefault="009F1B78" w:rsidP="00954D49">
            <w:r w:rsidRPr="00954D49">
              <w:t>323.318742538798</w:t>
            </w:r>
          </w:p>
        </w:tc>
        <w:tc>
          <w:tcPr>
            <w:tcW w:w="1345" w:type="dxa"/>
          </w:tcPr>
          <w:p w14:paraId="282F576E" w14:textId="77777777" w:rsidR="009F1B78" w:rsidRPr="00954D49" w:rsidRDefault="009F1B78" w:rsidP="00954D49"/>
        </w:tc>
      </w:tr>
      <w:tr w:rsidR="009F1B78" w:rsidRPr="00954D49" w14:paraId="45A13279" w14:textId="3B39E736" w:rsidTr="009F1B78">
        <w:tc>
          <w:tcPr>
            <w:tcW w:w="1194" w:type="dxa"/>
          </w:tcPr>
          <w:p w14:paraId="19D229DD" w14:textId="77777777" w:rsidR="009F1B78" w:rsidRPr="00954D49" w:rsidRDefault="009F1B78" w:rsidP="00954D49">
            <w:r w:rsidRPr="00954D49">
              <w:t>"14"</w:t>
            </w:r>
          </w:p>
        </w:tc>
        <w:tc>
          <w:tcPr>
            <w:tcW w:w="1485" w:type="dxa"/>
          </w:tcPr>
          <w:p w14:paraId="2E9CC3E0" w14:textId="77777777" w:rsidR="009F1B78" w:rsidRPr="00954D49" w:rsidRDefault="009F1B78" w:rsidP="00954D49">
            <w:r w:rsidRPr="00954D49">
              <w:t>1770</w:t>
            </w:r>
          </w:p>
        </w:tc>
        <w:tc>
          <w:tcPr>
            <w:tcW w:w="1200" w:type="dxa"/>
          </w:tcPr>
          <w:p w14:paraId="4F1331E1" w14:textId="77777777" w:rsidR="009F1B78" w:rsidRPr="00954D49" w:rsidRDefault="009F1B78" w:rsidP="00954D49">
            <w:r w:rsidRPr="00954D49">
              <w:t>21</w:t>
            </w:r>
          </w:p>
        </w:tc>
        <w:tc>
          <w:tcPr>
            <w:tcW w:w="1373" w:type="dxa"/>
          </w:tcPr>
          <w:p w14:paraId="2E6D65D9" w14:textId="77777777" w:rsidR="009F1B78" w:rsidRPr="00954D49" w:rsidRDefault="009F1B78" w:rsidP="00954D49">
            <w:r w:rsidRPr="00954D49">
              <w:t>22417</w:t>
            </w:r>
          </w:p>
        </w:tc>
        <w:tc>
          <w:tcPr>
            <w:tcW w:w="2259" w:type="dxa"/>
          </w:tcPr>
          <w:p w14:paraId="35E8F8E5" w14:textId="77777777" w:rsidR="009F1B78" w:rsidRPr="00954D49" w:rsidRDefault="009F1B78" w:rsidP="00954D49">
            <w:r w:rsidRPr="00954D49">
              <w:t>936.789044029085</w:t>
            </w:r>
          </w:p>
        </w:tc>
        <w:tc>
          <w:tcPr>
            <w:tcW w:w="1345" w:type="dxa"/>
          </w:tcPr>
          <w:p w14:paraId="3767CAB3" w14:textId="77777777" w:rsidR="009F1B78" w:rsidRPr="00954D49" w:rsidRDefault="009F1B78" w:rsidP="00954D49"/>
        </w:tc>
      </w:tr>
      <w:tr w:rsidR="009F1B78" w:rsidRPr="00954D49" w14:paraId="714CF1A1" w14:textId="23D804D4" w:rsidTr="009F1B78">
        <w:tc>
          <w:tcPr>
            <w:tcW w:w="1194" w:type="dxa"/>
          </w:tcPr>
          <w:p w14:paraId="541A1829" w14:textId="77777777" w:rsidR="009F1B78" w:rsidRPr="00954D49" w:rsidRDefault="009F1B78" w:rsidP="00954D49">
            <w:r w:rsidRPr="00954D49">
              <w:t>"15"</w:t>
            </w:r>
          </w:p>
        </w:tc>
        <w:tc>
          <w:tcPr>
            <w:tcW w:w="1485" w:type="dxa"/>
          </w:tcPr>
          <w:p w14:paraId="081DAC52" w14:textId="77777777" w:rsidR="009F1B78" w:rsidRPr="00954D49" w:rsidRDefault="009F1B78" w:rsidP="00954D49">
            <w:r w:rsidRPr="00954D49">
              <w:t>1771</w:t>
            </w:r>
          </w:p>
        </w:tc>
        <w:tc>
          <w:tcPr>
            <w:tcW w:w="1200" w:type="dxa"/>
          </w:tcPr>
          <w:p w14:paraId="75688DF1" w14:textId="77777777" w:rsidR="009F1B78" w:rsidRPr="00954D49" w:rsidRDefault="009F1B78" w:rsidP="00954D49">
            <w:r w:rsidRPr="00954D49">
              <w:t>7</w:t>
            </w:r>
          </w:p>
        </w:tc>
        <w:tc>
          <w:tcPr>
            <w:tcW w:w="1373" w:type="dxa"/>
          </w:tcPr>
          <w:p w14:paraId="471A53AE" w14:textId="77777777" w:rsidR="009F1B78" w:rsidRPr="00954D49" w:rsidRDefault="009F1B78" w:rsidP="00954D49">
            <w:r w:rsidRPr="00954D49">
              <w:t>61966</w:t>
            </w:r>
          </w:p>
        </w:tc>
        <w:tc>
          <w:tcPr>
            <w:tcW w:w="2259" w:type="dxa"/>
          </w:tcPr>
          <w:p w14:paraId="5809213C" w14:textId="77777777" w:rsidR="009F1B78" w:rsidRPr="00954D49" w:rsidRDefault="009F1B78" w:rsidP="00954D49">
            <w:r w:rsidRPr="00954D49">
              <w:t>112.965174450505</w:t>
            </w:r>
          </w:p>
        </w:tc>
        <w:tc>
          <w:tcPr>
            <w:tcW w:w="1345" w:type="dxa"/>
          </w:tcPr>
          <w:p w14:paraId="313DFDA7" w14:textId="77777777" w:rsidR="009F1B78" w:rsidRPr="00954D49" w:rsidRDefault="009F1B78" w:rsidP="00954D49"/>
        </w:tc>
      </w:tr>
      <w:tr w:rsidR="009F1B78" w:rsidRPr="00954D49" w14:paraId="1CC96F2E" w14:textId="3238B1D5" w:rsidTr="009F1B78">
        <w:tc>
          <w:tcPr>
            <w:tcW w:w="1194" w:type="dxa"/>
          </w:tcPr>
          <w:p w14:paraId="2FDEB0D7" w14:textId="77777777" w:rsidR="009F1B78" w:rsidRPr="00954D49" w:rsidRDefault="009F1B78" w:rsidP="00954D49">
            <w:r w:rsidRPr="00954D49">
              <w:t>"16"</w:t>
            </w:r>
          </w:p>
        </w:tc>
        <w:tc>
          <w:tcPr>
            <w:tcW w:w="1485" w:type="dxa"/>
          </w:tcPr>
          <w:p w14:paraId="0D32EB9F" w14:textId="77777777" w:rsidR="009F1B78" w:rsidRPr="00954D49" w:rsidRDefault="009F1B78" w:rsidP="00954D49">
            <w:r w:rsidRPr="00954D49">
              <w:t>1773</w:t>
            </w:r>
          </w:p>
        </w:tc>
        <w:tc>
          <w:tcPr>
            <w:tcW w:w="1200" w:type="dxa"/>
          </w:tcPr>
          <w:p w14:paraId="7585D91F" w14:textId="77777777" w:rsidR="009F1B78" w:rsidRPr="00954D49" w:rsidRDefault="009F1B78" w:rsidP="00954D49">
            <w:r w:rsidRPr="00954D49">
              <w:t>96</w:t>
            </w:r>
          </w:p>
        </w:tc>
        <w:tc>
          <w:tcPr>
            <w:tcW w:w="1373" w:type="dxa"/>
          </w:tcPr>
          <w:p w14:paraId="2AE77A77" w14:textId="77777777" w:rsidR="009F1B78" w:rsidRPr="00954D49" w:rsidRDefault="009F1B78" w:rsidP="00954D49">
            <w:r w:rsidRPr="00954D49">
              <w:t>412961</w:t>
            </w:r>
          </w:p>
        </w:tc>
        <w:tc>
          <w:tcPr>
            <w:tcW w:w="2259" w:type="dxa"/>
          </w:tcPr>
          <w:p w14:paraId="0D51F8FB" w14:textId="77777777" w:rsidR="009F1B78" w:rsidRPr="00954D49" w:rsidRDefault="009F1B78" w:rsidP="00954D49">
            <w:r w:rsidRPr="00954D49">
              <w:t>232.467472715341</w:t>
            </w:r>
          </w:p>
        </w:tc>
        <w:tc>
          <w:tcPr>
            <w:tcW w:w="1345" w:type="dxa"/>
          </w:tcPr>
          <w:p w14:paraId="440AFAC4" w14:textId="77777777" w:rsidR="009F1B78" w:rsidRPr="00954D49" w:rsidRDefault="009F1B78" w:rsidP="00954D49"/>
        </w:tc>
      </w:tr>
      <w:tr w:rsidR="009F1B78" w:rsidRPr="00954D49" w14:paraId="6EA84813" w14:textId="7443087E" w:rsidTr="009F1B78">
        <w:tc>
          <w:tcPr>
            <w:tcW w:w="1194" w:type="dxa"/>
          </w:tcPr>
          <w:p w14:paraId="76BB01D0" w14:textId="77777777" w:rsidR="009F1B78" w:rsidRPr="00954D49" w:rsidRDefault="009F1B78" w:rsidP="00954D49">
            <w:r w:rsidRPr="00954D49">
              <w:t>"17"</w:t>
            </w:r>
          </w:p>
        </w:tc>
        <w:tc>
          <w:tcPr>
            <w:tcW w:w="1485" w:type="dxa"/>
          </w:tcPr>
          <w:p w14:paraId="7F417B0D" w14:textId="77777777" w:rsidR="009F1B78" w:rsidRPr="00954D49" w:rsidRDefault="009F1B78" w:rsidP="00954D49">
            <w:r w:rsidRPr="00954D49">
              <w:t>1774</w:t>
            </w:r>
          </w:p>
        </w:tc>
        <w:tc>
          <w:tcPr>
            <w:tcW w:w="1200" w:type="dxa"/>
          </w:tcPr>
          <w:p w14:paraId="0E1A908C" w14:textId="77777777" w:rsidR="009F1B78" w:rsidRPr="00954D49" w:rsidRDefault="009F1B78" w:rsidP="00954D49">
            <w:r w:rsidRPr="00954D49">
              <w:t>19</w:t>
            </w:r>
          </w:p>
        </w:tc>
        <w:tc>
          <w:tcPr>
            <w:tcW w:w="1373" w:type="dxa"/>
          </w:tcPr>
          <w:p w14:paraId="2C27F0D9" w14:textId="77777777" w:rsidR="009F1B78" w:rsidRPr="00954D49" w:rsidRDefault="009F1B78" w:rsidP="00954D49">
            <w:r w:rsidRPr="00954D49">
              <w:t>27134</w:t>
            </w:r>
          </w:p>
        </w:tc>
        <w:tc>
          <w:tcPr>
            <w:tcW w:w="2259" w:type="dxa"/>
          </w:tcPr>
          <w:p w14:paraId="134F9232" w14:textId="77777777" w:rsidR="009F1B78" w:rsidRPr="00954D49" w:rsidRDefault="009F1B78" w:rsidP="00954D49">
            <w:r w:rsidRPr="00954D49">
              <w:t>700.228495614358</w:t>
            </w:r>
          </w:p>
        </w:tc>
        <w:tc>
          <w:tcPr>
            <w:tcW w:w="1345" w:type="dxa"/>
          </w:tcPr>
          <w:p w14:paraId="4AA9BB11" w14:textId="2A4D13B7" w:rsidR="009F1B78" w:rsidRPr="00954D49" w:rsidRDefault="009F1B78" w:rsidP="00954D49">
            <w:r>
              <w:t>1775</w:t>
            </w:r>
          </w:p>
        </w:tc>
      </w:tr>
      <w:tr w:rsidR="009F1B78" w:rsidRPr="00954D49" w14:paraId="265EB4E7" w14:textId="6C7A473A" w:rsidTr="009F1B78">
        <w:tc>
          <w:tcPr>
            <w:tcW w:w="1194" w:type="dxa"/>
          </w:tcPr>
          <w:p w14:paraId="48E1FEC8" w14:textId="77777777" w:rsidR="009F1B78" w:rsidRPr="00954D49" w:rsidRDefault="009F1B78" w:rsidP="00954D49">
            <w:r w:rsidRPr="00954D49">
              <w:t>"18"</w:t>
            </w:r>
          </w:p>
        </w:tc>
        <w:tc>
          <w:tcPr>
            <w:tcW w:w="1485" w:type="dxa"/>
          </w:tcPr>
          <w:p w14:paraId="20F81E7E" w14:textId="77777777" w:rsidR="009F1B78" w:rsidRPr="00954D49" w:rsidRDefault="009F1B78" w:rsidP="00954D49">
            <w:r w:rsidRPr="00954D49">
              <w:t>1775</w:t>
            </w:r>
          </w:p>
        </w:tc>
        <w:tc>
          <w:tcPr>
            <w:tcW w:w="1200" w:type="dxa"/>
          </w:tcPr>
          <w:p w14:paraId="69B68776" w14:textId="77777777" w:rsidR="009F1B78" w:rsidRPr="00954D49" w:rsidRDefault="009F1B78" w:rsidP="00954D49">
            <w:r w:rsidRPr="00954D49">
              <w:t>23</w:t>
            </w:r>
          </w:p>
        </w:tc>
        <w:tc>
          <w:tcPr>
            <w:tcW w:w="1373" w:type="dxa"/>
          </w:tcPr>
          <w:p w14:paraId="1A77A2D8" w14:textId="77777777" w:rsidR="009F1B78" w:rsidRPr="00954D49" w:rsidRDefault="009F1B78" w:rsidP="00954D49">
            <w:r w:rsidRPr="00954D49">
              <w:t>75158</w:t>
            </w:r>
          </w:p>
        </w:tc>
        <w:tc>
          <w:tcPr>
            <w:tcW w:w="2259" w:type="dxa"/>
          </w:tcPr>
          <w:p w14:paraId="7AAEFE4C" w14:textId="77777777" w:rsidR="009F1B78" w:rsidRPr="00954D49" w:rsidRDefault="009F1B78" w:rsidP="00954D49">
            <w:r w:rsidRPr="00954D49">
              <w:t>306.021980361372</w:t>
            </w:r>
          </w:p>
        </w:tc>
        <w:tc>
          <w:tcPr>
            <w:tcW w:w="1345" w:type="dxa"/>
          </w:tcPr>
          <w:p w14:paraId="2A0B63EC" w14:textId="77777777" w:rsidR="009F1B78" w:rsidRPr="00954D49" w:rsidRDefault="009F1B78" w:rsidP="00954D49"/>
        </w:tc>
      </w:tr>
      <w:tr w:rsidR="009F1B78" w:rsidRPr="00954D49" w14:paraId="3E7FF753" w14:textId="12052549" w:rsidTr="009F1B78">
        <w:tc>
          <w:tcPr>
            <w:tcW w:w="1194" w:type="dxa"/>
          </w:tcPr>
          <w:p w14:paraId="1A4ECF2C" w14:textId="77777777" w:rsidR="009F1B78" w:rsidRPr="00954D49" w:rsidRDefault="009F1B78" w:rsidP="00954D49">
            <w:r w:rsidRPr="00954D49">
              <w:t>"19"</w:t>
            </w:r>
          </w:p>
        </w:tc>
        <w:tc>
          <w:tcPr>
            <w:tcW w:w="1485" w:type="dxa"/>
          </w:tcPr>
          <w:p w14:paraId="5C6E88E0" w14:textId="77777777" w:rsidR="009F1B78" w:rsidRPr="00954D49" w:rsidRDefault="009F1B78" w:rsidP="00954D49">
            <w:r w:rsidRPr="00954D49">
              <w:t>1777</w:t>
            </w:r>
          </w:p>
        </w:tc>
        <w:tc>
          <w:tcPr>
            <w:tcW w:w="1200" w:type="dxa"/>
          </w:tcPr>
          <w:p w14:paraId="1785D491" w14:textId="77777777" w:rsidR="009F1B78" w:rsidRPr="00954D49" w:rsidRDefault="009F1B78" w:rsidP="00954D49">
            <w:r w:rsidRPr="00954D49">
              <w:t>27</w:t>
            </w:r>
          </w:p>
        </w:tc>
        <w:tc>
          <w:tcPr>
            <w:tcW w:w="1373" w:type="dxa"/>
          </w:tcPr>
          <w:p w14:paraId="04387454" w14:textId="77777777" w:rsidR="009F1B78" w:rsidRPr="00954D49" w:rsidRDefault="009F1B78" w:rsidP="00954D49">
            <w:r w:rsidRPr="00954D49">
              <w:t>59245</w:t>
            </w:r>
          </w:p>
        </w:tc>
        <w:tc>
          <w:tcPr>
            <w:tcW w:w="2259" w:type="dxa"/>
          </w:tcPr>
          <w:p w14:paraId="04D37018" w14:textId="77777777" w:rsidR="009F1B78" w:rsidRPr="00954D49" w:rsidRDefault="009F1B78" w:rsidP="00954D49">
            <w:r w:rsidRPr="00954D49">
              <w:t>455.73466115284</w:t>
            </w:r>
          </w:p>
        </w:tc>
        <w:tc>
          <w:tcPr>
            <w:tcW w:w="1345" w:type="dxa"/>
          </w:tcPr>
          <w:p w14:paraId="6A741F1C" w14:textId="77777777" w:rsidR="009F1B78" w:rsidRPr="00954D49" w:rsidRDefault="009F1B78" w:rsidP="00954D49"/>
        </w:tc>
      </w:tr>
      <w:tr w:rsidR="009F1B78" w:rsidRPr="00954D49" w14:paraId="60F07F16" w14:textId="03DA5ADB" w:rsidTr="009F1B78">
        <w:tc>
          <w:tcPr>
            <w:tcW w:w="1194" w:type="dxa"/>
          </w:tcPr>
          <w:p w14:paraId="4E40043E" w14:textId="77777777" w:rsidR="009F1B78" w:rsidRPr="00954D49" w:rsidRDefault="009F1B78" w:rsidP="00954D49">
            <w:r w:rsidRPr="00954D49">
              <w:t>"20"</w:t>
            </w:r>
          </w:p>
        </w:tc>
        <w:tc>
          <w:tcPr>
            <w:tcW w:w="1485" w:type="dxa"/>
          </w:tcPr>
          <w:p w14:paraId="08EF973E" w14:textId="77777777" w:rsidR="009F1B78" w:rsidRPr="00954D49" w:rsidRDefault="009F1B78" w:rsidP="00954D49">
            <w:r w:rsidRPr="00954D49">
              <w:t>1778</w:t>
            </w:r>
          </w:p>
        </w:tc>
        <w:tc>
          <w:tcPr>
            <w:tcW w:w="1200" w:type="dxa"/>
          </w:tcPr>
          <w:p w14:paraId="6A89DB65" w14:textId="77777777" w:rsidR="009F1B78" w:rsidRPr="00954D49" w:rsidRDefault="009F1B78" w:rsidP="00954D49">
            <w:r w:rsidRPr="00954D49">
              <w:t>211</w:t>
            </w:r>
          </w:p>
        </w:tc>
        <w:tc>
          <w:tcPr>
            <w:tcW w:w="1373" w:type="dxa"/>
          </w:tcPr>
          <w:p w14:paraId="45B2A289" w14:textId="77777777" w:rsidR="009F1B78" w:rsidRPr="00954D49" w:rsidRDefault="009F1B78" w:rsidP="00954D49">
            <w:r w:rsidRPr="00954D49">
              <w:t>653722</w:t>
            </w:r>
          </w:p>
        </w:tc>
        <w:tc>
          <w:tcPr>
            <w:tcW w:w="2259" w:type="dxa"/>
          </w:tcPr>
          <w:p w14:paraId="71122A5F" w14:textId="77777777" w:rsidR="009F1B78" w:rsidRPr="00954D49" w:rsidRDefault="009F1B78" w:rsidP="00954D49">
            <w:r w:rsidRPr="00954D49">
              <w:t>322.76717014266</w:t>
            </w:r>
          </w:p>
        </w:tc>
        <w:tc>
          <w:tcPr>
            <w:tcW w:w="1345" w:type="dxa"/>
          </w:tcPr>
          <w:p w14:paraId="6ADC2353" w14:textId="77777777" w:rsidR="009F1B78" w:rsidRPr="00954D49" w:rsidRDefault="009F1B78" w:rsidP="00954D49"/>
        </w:tc>
      </w:tr>
      <w:tr w:rsidR="009F1B78" w:rsidRPr="00954D49" w14:paraId="1ABED8E5" w14:textId="1A4427F5" w:rsidTr="009F1B78">
        <w:tc>
          <w:tcPr>
            <w:tcW w:w="1194" w:type="dxa"/>
          </w:tcPr>
          <w:p w14:paraId="05486382" w14:textId="77777777" w:rsidR="009F1B78" w:rsidRPr="00954D49" w:rsidRDefault="009F1B78" w:rsidP="00954D49">
            <w:r w:rsidRPr="00954D49">
              <w:t>"21"</w:t>
            </w:r>
          </w:p>
        </w:tc>
        <w:tc>
          <w:tcPr>
            <w:tcW w:w="1485" w:type="dxa"/>
          </w:tcPr>
          <w:p w14:paraId="451E3703" w14:textId="77777777" w:rsidR="009F1B78" w:rsidRPr="00954D49" w:rsidRDefault="009F1B78" w:rsidP="00954D49">
            <w:r w:rsidRPr="00954D49">
              <w:t>1781</w:t>
            </w:r>
          </w:p>
        </w:tc>
        <w:tc>
          <w:tcPr>
            <w:tcW w:w="1200" w:type="dxa"/>
          </w:tcPr>
          <w:p w14:paraId="33313E30" w14:textId="77777777" w:rsidR="009F1B78" w:rsidRPr="00954D49" w:rsidRDefault="009F1B78" w:rsidP="00954D49">
            <w:r w:rsidRPr="00954D49">
              <w:t>14</w:t>
            </w:r>
          </w:p>
        </w:tc>
        <w:tc>
          <w:tcPr>
            <w:tcW w:w="1373" w:type="dxa"/>
          </w:tcPr>
          <w:p w14:paraId="032B97F3" w14:textId="77777777" w:rsidR="009F1B78" w:rsidRPr="00954D49" w:rsidRDefault="009F1B78" w:rsidP="00954D49">
            <w:r w:rsidRPr="00954D49">
              <w:t>37091</w:t>
            </w:r>
          </w:p>
        </w:tc>
        <w:tc>
          <w:tcPr>
            <w:tcW w:w="2259" w:type="dxa"/>
          </w:tcPr>
          <w:p w14:paraId="3A70F6F5" w14:textId="77777777" w:rsidR="009F1B78" w:rsidRPr="00954D49" w:rsidRDefault="009F1B78" w:rsidP="00954D49">
            <w:r w:rsidRPr="00954D49">
              <w:t>377.450055269472</w:t>
            </w:r>
          </w:p>
        </w:tc>
        <w:tc>
          <w:tcPr>
            <w:tcW w:w="1345" w:type="dxa"/>
          </w:tcPr>
          <w:p w14:paraId="43BD9EC5" w14:textId="77777777" w:rsidR="009F1B78" w:rsidRPr="00954D49" w:rsidRDefault="009F1B78" w:rsidP="00954D49"/>
        </w:tc>
      </w:tr>
      <w:tr w:rsidR="009F1B78" w:rsidRPr="00954D49" w14:paraId="14A50A3C" w14:textId="5C80D151" w:rsidTr="009F1B78">
        <w:tc>
          <w:tcPr>
            <w:tcW w:w="1194" w:type="dxa"/>
          </w:tcPr>
          <w:p w14:paraId="2693830A" w14:textId="77777777" w:rsidR="009F1B78" w:rsidRPr="00954D49" w:rsidRDefault="009F1B78" w:rsidP="00954D49">
            <w:r w:rsidRPr="00954D49">
              <w:t>"22"</w:t>
            </w:r>
          </w:p>
        </w:tc>
        <w:tc>
          <w:tcPr>
            <w:tcW w:w="1485" w:type="dxa"/>
          </w:tcPr>
          <w:p w14:paraId="0416D2CE" w14:textId="77777777" w:rsidR="009F1B78" w:rsidRPr="00954D49" w:rsidRDefault="009F1B78" w:rsidP="00954D49">
            <w:r w:rsidRPr="00954D49">
              <w:t>1782</w:t>
            </w:r>
          </w:p>
        </w:tc>
        <w:tc>
          <w:tcPr>
            <w:tcW w:w="1200" w:type="dxa"/>
          </w:tcPr>
          <w:p w14:paraId="7AA1D6D7" w14:textId="77777777" w:rsidR="009F1B78" w:rsidRPr="00954D49" w:rsidRDefault="009F1B78" w:rsidP="00954D49">
            <w:r w:rsidRPr="00954D49">
              <w:t>35</w:t>
            </w:r>
          </w:p>
        </w:tc>
        <w:tc>
          <w:tcPr>
            <w:tcW w:w="1373" w:type="dxa"/>
          </w:tcPr>
          <w:p w14:paraId="2DBBE42D" w14:textId="77777777" w:rsidR="009F1B78" w:rsidRPr="00954D49" w:rsidRDefault="009F1B78" w:rsidP="00954D49">
            <w:r w:rsidRPr="00954D49">
              <w:t>119504</w:t>
            </w:r>
          </w:p>
        </w:tc>
        <w:tc>
          <w:tcPr>
            <w:tcW w:w="2259" w:type="dxa"/>
          </w:tcPr>
          <w:p w14:paraId="1C2D65BF" w14:textId="77777777" w:rsidR="009F1B78" w:rsidRPr="00954D49" w:rsidRDefault="009F1B78" w:rsidP="00954D49">
            <w:r w:rsidRPr="00954D49">
              <w:t>292.877225866917</w:t>
            </w:r>
          </w:p>
        </w:tc>
        <w:tc>
          <w:tcPr>
            <w:tcW w:w="1345" w:type="dxa"/>
          </w:tcPr>
          <w:p w14:paraId="54EB03E4" w14:textId="77777777" w:rsidR="009F1B78" w:rsidRPr="00954D49" w:rsidRDefault="009F1B78" w:rsidP="00954D49"/>
        </w:tc>
      </w:tr>
      <w:tr w:rsidR="009F1B78" w:rsidRPr="00954D49" w14:paraId="3EC8C5F5" w14:textId="57011825" w:rsidTr="009F1B78">
        <w:tc>
          <w:tcPr>
            <w:tcW w:w="1194" w:type="dxa"/>
          </w:tcPr>
          <w:p w14:paraId="1A865BF8" w14:textId="77777777" w:rsidR="009F1B78" w:rsidRPr="00954D49" w:rsidRDefault="009F1B78" w:rsidP="00954D49">
            <w:r w:rsidRPr="00954D49">
              <w:t>"23"</w:t>
            </w:r>
          </w:p>
        </w:tc>
        <w:tc>
          <w:tcPr>
            <w:tcW w:w="1485" w:type="dxa"/>
          </w:tcPr>
          <w:p w14:paraId="2F82E71A" w14:textId="77777777" w:rsidR="009F1B78" w:rsidRPr="00954D49" w:rsidRDefault="009F1B78" w:rsidP="00954D49">
            <w:r w:rsidRPr="00954D49">
              <w:t>1785</w:t>
            </w:r>
          </w:p>
        </w:tc>
        <w:tc>
          <w:tcPr>
            <w:tcW w:w="1200" w:type="dxa"/>
          </w:tcPr>
          <w:p w14:paraId="4BE89827" w14:textId="77777777" w:rsidR="009F1B78" w:rsidRPr="00954D49" w:rsidRDefault="009F1B78" w:rsidP="00954D49">
            <w:r w:rsidRPr="00954D49">
              <w:t>57</w:t>
            </w:r>
          </w:p>
        </w:tc>
        <w:tc>
          <w:tcPr>
            <w:tcW w:w="1373" w:type="dxa"/>
          </w:tcPr>
          <w:p w14:paraId="3521E37D" w14:textId="77777777" w:rsidR="009F1B78" w:rsidRPr="00954D49" w:rsidRDefault="009F1B78" w:rsidP="00954D49">
            <w:r w:rsidRPr="00954D49">
              <w:t>116697</w:t>
            </w:r>
          </w:p>
        </w:tc>
        <w:tc>
          <w:tcPr>
            <w:tcW w:w="2259" w:type="dxa"/>
          </w:tcPr>
          <w:p w14:paraId="70210BA6" w14:textId="77777777" w:rsidR="009F1B78" w:rsidRPr="00954D49" w:rsidRDefault="009F1B78" w:rsidP="00954D49">
            <w:r w:rsidRPr="00954D49">
              <w:t>488.444433018844</w:t>
            </w:r>
          </w:p>
        </w:tc>
        <w:tc>
          <w:tcPr>
            <w:tcW w:w="1345" w:type="dxa"/>
          </w:tcPr>
          <w:p w14:paraId="600826DF" w14:textId="77777777" w:rsidR="009F1B78" w:rsidRPr="00954D49" w:rsidRDefault="009F1B78" w:rsidP="00954D49"/>
        </w:tc>
      </w:tr>
      <w:tr w:rsidR="009F1B78" w:rsidRPr="00954D49" w14:paraId="57BD0D15" w14:textId="33C81447" w:rsidTr="009F1B78">
        <w:tc>
          <w:tcPr>
            <w:tcW w:w="1194" w:type="dxa"/>
          </w:tcPr>
          <w:p w14:paraId="375F1C26" w14:textId="77777777" w:rsidR="009F1B78" w:rsidRPr="00954D49" w:rsidRDefault="009F1B78" w:rsidP="00954D49">
            <w:r w:rsidRPr="00954D49">
              <w:t>"24"</w:t>
            </w:r>
          </w:p>
        </w:tc>
        <w:tc>
          <w:tcPr>
            <w:tcW w:w="1485" w:type="dxa"/>
          </w:tcPr>
          <w:p w14:paraId="56C7B6F8" w14:textId="77777777" w:rsidR="009F1B78" w:rsidRPr="00954D49" w:rsidRDefault="009F1B78" w:rsidP="00954D49">
            <w:r w:rsidRPr="00954D49">
              <w:t>1786</w:t>
            </w:r>
          </w:p>
        </w:tc>
        <w:tc>
          <w:tcPr>
            <w:tcW w:w="1200" w:type="dxa"/>
          </w:tcPr>
          <w:p w14:paraId="46C327C7" w14:textId="77777777" w:rsidR="009F1B78" w:rsidRPr="00954D49" w:rsidRDefault="009F1B78" w:rsidP="00954D49">
            <w:r w:rsidRPr="00954D49">
              <w:t>28</w:t>
            </w:r>
          </w:p>
        </w:tc>
        <w:tc>
          <w:tcPr>
            <w:tcW w:w="1373" w:type="dxa"/>
          </w:tcPr>
          <w:p w14:paraId="47D9D569" w14:textId="77777777" w:rsidR="009F1B78" w:rsidRPr="00954D49" w:rsidRDefault="009F1B78" w:rsidP="00954D49">
            <w:r w:rsidRPr="00954D49">
              <w:t>83108</w:t>
            </w:r>
          </w:p>
        </w:tc>
        <w:tc>
          <w:tcPr>
            <w:tcW w:w="2259" w:type="dxa"/>
          </w:tcPr>
          <w:p w14:paraId="0ADCE800" w14:textId="77777777" w:rsidR="009F1B78" w:rsidRPr="00954D49" w:rsidRDefault="009F1B78" w:rsidP="00954D49">
            <w:r w:rsidRPr="00954D49">
              <w:t>336.911007363912</w:t>
            </w:r>
          </w:p>
        </w:tc>
        <w:tc>
          <w:tcPr>
            <w:tcW w:w="1345" w:type="dxa"/>
          </w:tcPr>
          <w:p w14:paraId="1DBEA46A" w14:textId="77777777" w:rsidR="009F1B78" w:rsidRPr="00954D49" w:rsidRDefault="009F1B78" w:rsidP="00954D49"/>
        </w:tc>
      </w:tr>
      <w:tr w:rsidR="009F1B78" w:rsidRPr="00954D49" w14:paraId="124F8580" w14:textId="35B627F6" w:rsidTr="009F1B78">
        <w:tc>
          <w:tcPr>
            <w:tcW w:w="1194" w:type="dxa"/>
          </w:tcPr>
          <w:p w14:paraId="0AABCA9B" w14:textId="77777777" w:rsidR="009F1B78" w:rsidRPr="00954D49" w:rsidRDefault="009F1B78" w:rsidP="00954D49">
            <w:r w:rsidRPr="00954D49">
              <w:t>"25"</w:t>
            </w:r>
          </w:p>
        </w:tc>
        <w:tc>
          <w:tcPr>
            <w:tcW w:w="1485" w:type="dxa"/>
          </w:tcPr>
          <w:p w14:paraId="7B8845F7" w14:textId="77777777" w:rsidR="009F1B78" w:rsidRPr="00954D49" w:rsidRDefault="009F1B78" w:rsidP="00954D49">
            <w:r w:rsidRPr="00954D49">
              <w:t>1789</w:t>
            </w:r>
          </w:p>
        </w:tc>
        <w:tc>
          <w:tcPr>
            <w:tcW w:w="1200" w:type="dxa"/>
          </w:tcPr>
          <w:p w14:paraId="35F114A2" w14:textId="77777777" w:rsidR="009F1B78" w:rsidRPr="00954D49" w:rsidRDefault="009F1B78" w:rsidP="00954D49">
            <w:r w:rsidRPr="00954D49">
              <w:t>57</w:t>
            </w:r>
          </w:p>
        </w:tc>
        <w:tc>
          <w:tcPr>
            <w:tcW w:w="1373" w:type="dxa"/>
          </w:tcPr>
          <w:p w14:paraId="7CB16716" w14:textId="77777777" w:rsidR="009F1B78" w:rsidRPr="00954D49" w:rsidRDefault="009F1B78" w:rsidP="00954D49">
            <w:r w:rsidRPr="00954D49">
              <w:t>186448</w:t>
            </w:r>
          </w:p>
        </w:tc>
        <w:tc>
          <w:tcPr>
            <w:tcW w:w="2259" w:type="dxa"/>
          </w:tcPr>
          <w:p w14:paraId="3CCCA7D6" w14:textId="77777777" w:rsidR="009F1B78" w:rsidRPr="00954D49" w:rsidRDefault="009F1B78" w:rsidP="00954D49">
            <w:r w:rsidRPr="00954D49">
              <w:t>305.71526645499</w:t>
            </w:r>
          </w:p>
        </w:tc>
        <w:tc>
          <w:tcPr>
            <w:tcW w:w="1345" w:type="dxa"/>
          </w:tcPr>
          <w:p w14:paraId="2827DDB6" w14:textId="77777777" w:rsidR="009F1B78" w:rsidRPr="00954D49" w:rsidRDefault="009F1B78" w:rsidP="00954D49"/>
        </w:tc>
      </w:tr>
      <w:tr w:rsidR="009F1B78" w:rsidRPr="00954D49" w14:paraId="78DFA994" w14:textId="1C7164B0" w:rsidTr="009F1B78">
        <w:tc>
          <w:tcPr>
            <w:tcW w:w="1194" w:type="dxa"/>
          </w:tcPr>
          <w:p w14:paraId="0FC1414A" w14:textId="77777777" w:rsidR="009F1B78" w:rsidRPr="00954D49" w:rsidRDefault="009F1B78" w:rsidP="00954D49">
            <w:r w:rsidRPr="00954D49">
              <w:t>"26"</w:t>
            </w:r>
          </w:p>
        </w:tc>
        <w:tc>
          <w:tcPr>
            <w:tcW w:w="1485" w:type="dxa"/>
          </w:tcPr>
          <w:p w14:paraId="03F279CB" w14:textId="77777777" w:rsidR="009F1B78" w:rsidRPr="00954D49" w:rsidRDefault="009F1B78" w:rsidP="00954D49">
            <w:r w:rsidRPr="00954D49">
              <w:t>1790</w:t>
            </w:r>
          </w:p>
        </w:tc>
        <w:tc>
          <w:tcPr>
            <w:tcW w:w="1200" w:type="dxa"/>
          </w:tcPr>
          <w:p w14:paraId="08372649" w14:textId="77777777" w:rsidR="009F1B78" w:rsidRPr="00954D49" w:rsidRDefault="009F1B78" w:rsidP="00954D49">
            <w:r w:rsidRPr="00954D49">
              <w:t>32</w:t>
            </w:r>
          </w:p>
        </w:tc>
        <w:tc>
          <w:tcPr>
            <w:tcW w:w="1373" w:type="dxa"/>
          </w:tcPr>
          <w:p w14:paraId="46C46136" w14:textId="77777777" w:rsidR="009F1B78" w:rsidRPr="00954D49" w:rsidRDefault="009F1B78" w:rsidP="00954D49">
            <w:r w:rsidRPr="00954D49">
              <w:t>143192</w:t>
            </w:r>
          </w:p>
        </w:tc>
        <w:tc>
          <w:tcPr>
            <w:tcW w:w="2259" w:type="dxa"/>
          </w:tcPr>
          <w:p w14:paraId="76D23246" w14:textId="77777777" w:rsidR="009F1B78" w:rsidRPr="00954D49" w:rsidRDefault="009F1B78" w:rsidP="00954D49">
            <w:r w:rsidRPr="00954D49">
              <w:t>223.476171853176</w:t>
            </w:r>
          </w:p>
        </w:tc>
        <w:tc>
          <w:tcPr>
            <w:tcW w:w="1345" w:type="dxa"/>
          </w:tcPr>
          <w:p w14:paraId="4530780C" w14:textId="77777777" w:rsidR="009F1B78" w:rsidRPr="00954D49" w:rsidRDefault="009F1B78" w:rsidP="00954D49"/>
        </w:tc>
      </w:tr>
      <w:tr w:rsidR="009F1B78" w:rsidRPr="00954D49" w14:paraId="302D853B" w14:textId="6F7A4277" w:rsidTr="009F1B78">
        <w:tc>
          <w:tcPr>
            <w:tcW w:w="1194" w:type="dxa"/>
          </w:tcPr>
          <w:p w14:paraId="3779803D" w14:textId="77777777" w:rsidR="009F1B78" w:rsidRPr="00954D49" w:rsidRDefault="009F1B78" w:rsidP="00954D49">
            <w:r w:rsidRPr="00954D49">
              <w:t>"27"</w:t>
            </w:r>
          </w:p>
        </w:tc>
        <w:tc>
          <w:tcPr>
            <w:tcW w:w="1485" w:type="dxa"/>
          </w:tcPr>
          <w:p w14:paraId="4B39662C" w14:textId="77777777" w:rsidR="009F1B78" w:rsidRPr="00954D49" w:rsidRDefault="009F1B78" w:rsidP="00954D49">
            <w:r w:rsidRPr="00954D49">
              <w:t>1791</w:t>
            </w:r>
          </w:p>
        </w:tc>
        <w:tc>
          <w:tcPr>
            <w:tcW w:w="1200" w:type="dxa"/>
          </w:tcPr>
          <w:p w14:paraId="741180CB" w14:textId="77777777" w:rsidR="009F1B78" w:rsidRPr="00954D49" w:rsidRDefault="009F1B78" w:rsidP="00954D49">
            <w:r w:rsidRPr="00954D49">
              <w:t>28</w:t>
            </w:r>
          </w:p>
        </w:tc>
        <w:tc>
          <w:tcPr>
            <w:tcW w:w="1373" w:type="dxa"/>
          </w:tcPr>
          <w:p w14:paraId="5E86F1A4" w14:textId="77777777" w:rsidR="009F1B78" w:rsidRPr="00954D49" w:rsidRDefault="009F1B78" w:rsidP="00954D49">
            <w:r w:rsidRPr="00954D49">
              <w:t>113485</w:t>
            </w:r>
          </w:p>
        </w:tc>
        <w:tc>
          <w:tcPr>
            <w:tcW w:w="2259" w:type="dxa"/>
          </w:tcPr>
          <w:p w14:paraId="79F11131" w14:textId="77777777" w:rsidR="009F1B78" w:rsidRPr="00954D49" w:rsidRDefault="009F1B78" w:rsidP="00954D49">
            <w:r w:rsidRPr="00954D49">
              <w:t>246.728642551879</w:t>
            </w:r>
          </w:p>
        </w:tc>
        <w:tc>
          <w:tcPr>
            <w:tcW w:w="1345" w:type="dxa"/>
          </w:tcPr>
          <w:p w14:paraId="4054D4D4" w14:textId="77777777" w:rsidR="009F1B78" w:rsidRPr="00954D49" w:rsidRDefault="009F1B78" w:rsidP="00954D49"/>
        </w:tc>
      </w:tr>
      <w:tr w:rsidR="009F1B78" w:rsidRPr="00954D49" w14:paraId="43E59B9F" w14:textId="11759DC3" w:rsidTr="009F1B78">
        <w:tc>
          <w:tcPr>
            <w:tcW w:w="1194" w:type="dxa"/>
          </w:tcPr>
          <w:p w14:paraId="5D5CE8CC" w14:textId="77777777" w:rsidR="009F1B78" w:rsidRPr="00954D49" w:rsidRDefault="009F1B78" w:rsidP="00954D49">
            <w:r w:rsidRPr="00954D49">
              <w:t>"28"</w:t>
            </w:r>
          </w:p>
        </w:tc>
        <w:tc>
          <w:tcPr>
            <w:tcW w:w="1485" w:type="dxa"/>
          </w:tcPr>
          <w:p w14:paraId="505BB512" w14:textId="77777777" w:rsidR="009F1B78" w:rsidRPr="00954D49" w:rsidRDefault="009F1B78" w:rsidP="00954D49">
            <w:r w:rsidRPr="00954D49">
              <w:t>1795</w:t>
            </w:r>
          </w:p>
        </w:tc>
        <w:tc>
          <w:tcPr>
            <w:tcW w:w="1200" w:type="dxa"/>
          </w:tcPr>
          <w:p w14:paraId="693E6102" w14:textId="77777777" w:rsidR="009F1B78" w:rsidRPr="00954D49" w:rsidRDefault="009F1B78" w:rsidP="00954D49">
            <w:r w:rsidRPr="00954D49">
              <w:t>51</w:t>
            </w:r>
          </w:p>
        </w:tc>
        <w:tc>
          <w:tcPr>
            <w:tcW w:w="1373" w:type="dxa"/>
          </w:tcPr>
          <w:p w14:paraId="191C7208" w14:textId="77777777" w:rsidR="009F1B78" w:rsidRPr="00954D49" w:rsidRDefault="009F1B78" w:rsidP="00954D49">
            <w:r w:rsidRPr="00954D49">
              <w:t>131210</w:t>
            </w:r>
          </w:p>
        </w:tc>
        <w:tc>
          <w:tcPr>
            <w:tcW w:w="2259" w:type="dxa"/>
          </w:tcPr>
          <w:p w14:paraId="734F4A63" w14:textId="77777777" w:rsidR="009F1B78" w:rsidRPr="00954D49" w:rsidRDefault="009F1B78" w:rsidP="00954D49">
            <w:r w:rsidRPr="00954D49">
              <w:t>388.689886441582</w:t>
            </w:r>
          </w:p>
        </w:tc>
        <w:tc>
          <w:tcPr>
            <w:tcW w:w="1345" w:type="dxa"/>
          </w:tcPr>
          <w:p w14:paraId="68320606" w14:textId="77777777" w:rsidR="009F1B78" w:rsidRPr="00954D49" w:rsidRDefault="009F1B78" w:rsidP="00954D49"/>
        </w:tc>
      </w:tr>
      <w:tr w:rsidR="009F1B78" w:rsidRPr="00954D49" w14:paraId="48267F69" w14:textId="621DF942" w:rsidTr="009F1B78">
        <w:tc>
          <w:tcPr>
            <w:tcW w:w="1194" w:type="dxa"/>
          </w:tcPr>
          <w:p w14:paraId="5A8FECB7" w14:textId="77777777" w:rsidR="009F1B78" w:rsidRPr="00954D49" w:rsidRDefault="009F1B78" w:rsidP="00954D49">
            <w:r w:rsidRPr="00954D49">
              <w:t>"29"</w:t>
            </w:r>
          </w:p>
        </w:tc>
        <w:tc>
          <w:tcPr>
            <w:tcW w:w="1485" w:type="dxa"/>
          </w:tcPr>
          <w:p w14:paraId="5E790D08" w14:textId="77777777" w:rsidR="009F1B78" w:rsidRPr="00954D49" w:rsidRDefault="009F1B78" w:rsidP="00954D49">
            <w:r w:rsidRPr="00954D49">
              <w:t>1796</w:t>
            </w:r>
          </w:p>
        </w:tc>
        <w:tc>
          <w:tcPr>
            <w:tcW w:w="1200" w:type="dxa"/>
          </w:tcPr>
          <w:p w14:paraId="64F5E2F7" w14:textId="77777777" w:rsidR="009F1B78" w:rsidRPr="00954D49" w:rsidRDefault="009F1B78" w:rsidP="00954D49">
            <w:r w:rsidRPr="00954D49">
              <w:t>180</w:t>
            </w:r>
          </w:p>
        </w:tc>
        <w:tc>
          <w:tcPr>
            <w:tcW w:w="1373" w:type="dxa"/>
          </w:tcPr>
          <w:p w14:paraId="48110F9F" w14:textId="77777777" w:rsidR="009F1B78" w:rsidRPr="00954D49" w:rsidRDefault="009F1B78" w:rsidP="00954D49">
            <w:r w:rsidRPr="00954D49">
              <w:t>209854</w:t>
            </w:r>
          </w:p>
        </w:tc>
        <w:tc>
          <w:tcPr>
            <w:tcW w:w="2259" w:type="dxa"/>
          </w:tcPr>
          <w:p w14:paraId="51912432" w14:textId="77777777" w:rsidR="009F1B78" w:rsidRPr="00954D49" w:rsidRDefault="009F1B78" w:rsidP="00954D49">
            <w:r w:rsidRPr="00954D49">
              <w:t>857.739190103596</w:t>
            </w:r>
          </w:p>
        </w:tc>
        <w:tc>
          <w:tcPr>
            <w:tcW w:w="1345" w:type="dxa"/>
          </w:tcPr>
          <w:p w14:paraId="32F03417" w14:textId="77777777" w:rsidR="009F1B78" w:rsidRPr="00954D49" w:rsidRDefault="009F1B78" w:rsidP="00954D49"/>
        </w:tc>
      </w:tr>
      <w:tr w:rsidR="009F1B78" w:rsidRPr="00954D49" w14:paraId="5DD7CC59" w14:textId="440B2B66" w:rsidTr="009F1B78">
        <w:tc>
          <w:tcPr>
            <w:tcW w:w="1194" w:type="dxa"/>
          </w:tcPr>
          <w:p w14:paraId="07F2B28B" w14:textId="77777777" w:rsidR="009F1B78" w:rsidRPr="00954D49" w:rsidRDefault="009F1B78" w:rsidP="00954D49">
            <w:r w:rsidRPr="00954D49">
              <w:t>"30"</w:t>
            </w:r>
          </w:p>
        </w:tc>
        <w:tc>
          <w:tcPr>
            <w:tcW w:w="1485" w:type="dxa"/>
          </w:tcPr>
          <w:p w14:paraId="04B83858" w14:textId="77777777" w:rsidR="009F1B78" w:rsidRPr="00954D49" w:rsidRDefault="009F1B78" w:rsidP="00954D49">
            <w:r w:rsidRPr="00954D49">
              <w:t>1797</w:t>
            </w:r>
          </w:p>
        </w:tc>
        <w:tc>
          <w:tcPr>
            <w:tcW w:w="1200" w:type="dxa"/>
          </w:tcPr>
          <w:p w14:paraId="2A564423" w14:textId="77777777" w:rsidR="009F1B78" w:rsidRPr="00954D49" w:rsidRDefault="009F1B78" w:rsidP="00954D49">
            <w:r w:rsidRPr="00954D49">
              <w:t>3</w:t>
            </w:r>
          </w:p>
        </w:tc>
        <w:tc>
          <w:tcPr>
            <w:tcW w:w="1373" w:type="dxa"/>
          </w:tcPr>
          <w:p w14:paraId="4A80C715" w14:textId="77777777" w:rsidR="009F1B78" w:rsidRPr="00954D49" w:rsidRDefault="009F1B78" w:rsidP="00954D49">
            <w:r w:rsidRPr="00954D49">
              <w:t>9987</w:t>
            </w:r>
          </w:p>
        </w:tc>
        <w:tc>
          <w:tcPr>
            <w:tcW w:w="2259" w:type="dxa"/>
          </w:tcPr>
          <w:p w14:paraId="49625EB3" w14:textId="77777777" w:rsidR="009F1B78" w:rsidRPr="00954D49" w:rsidRDefault="009F1B78" w:rsidP="00954D49">
            <w:r w:rsidRPr="00954D49">
              <w:t>300.390507659958</w:t>
            </w:r>
          </w:p>
        </w:tc>
        <w:tc>
          <w:tcPr>
            <w:tcW w:w="1345" w:type="dxa"/>
          </w:tcPr>
          <w:p w14:paraId="7B8CC81C" w14:textId="77777777" w:rsidR="009F1B78" w:rsidRPr="00954D49" w:rsidRDefault="009F1B78" w:rsidP="00954D49"/>
        </w:tc>
      </w:tr>
      <w:tr w:rsidR="009F1B78" w:rsidRPr="00954D49" w14:paraId="5283B290" w14:textId="62E5D521" w:rsidTr="009F1B78">
        <w:tc>
          <w:tcPr>
            <w:tcW w:w="1194" w:type="dxa"/>
          </w:tcPr>
          <w:p w14:paraId="3AC74B93" w14:textId="77777777" w:rsidR="009F1B78" w:rsidRPr="00954D49" w:rsidRDefault="009F1B78" w:rsidP="00954D49">
            <w:r w:rsidRPr="00954D49">
              <w:t>"31"</w:t>
            </w:r>
          </w:p>
        </w:tc>
        <w:tc>
          <w:tcPr>
            <w:tcW w:w="1485" w:type="dxa"/>
          </w:tcPr>
          <w:p w14:paraId="0AAB06B2" w14:textId="77777777" w:rsidR="009F1B78" w:rsidRPr="00954D49" w:rsidRDefault="009F1B78" w:rsidP="00954D49">
            <w:r w:rsidRPr="00954D49">
              <w:t>1798</w:t>
            </w:r>
          </w:p>
        </w:tc>
        <w:tc>
          <w:tcPr>
            <w:tcW w:w="1200" w:type="dxa"/>
          </w:tcPr>
          <w:p w14:paraId="5E2C884B" w14:textId="77777777" w:rsidR="009F1B78" w:rsidRPr="00954D49" w:rsidRDefault="009F1B78" w:rsidP="00954D49">
            <w:r w:rsidRPr="00954D49">
              <w:t>92</w:t>
            </w:r>
          </w:p>
        </w:tc>
        <w:tc>
          <w:tcPr>
            <w:tcW w:w="1373" w:type="dxa"/>
          </w:tcPr>
          <w:p w14:paraId="6D7596D6" w14:textId="77777777" w:rsidR="009F1B78" w:rsidRPr="00954D49" w:rsidRDefault="009F1B78" w:rsidP="00954D49">
            <w:r w:rsidRPr="00954D49">
              <w:t>286639</w:t>
            </w:r>
          </w:p>
        </w:tc>
        <w:tc>
          <w:tcPr>
            <w:tcW w:w="2259" w:type="dxa"/>
          </w:tcPr>
          <w:p w14:paraId="532877AB" w14:textId="77777777" w:rsidR="009F1B78" w:rsidRPr="00954D49" w:rsidRDefault="009F1B78" w:rsidP="00954D49">
            <w:r w:rsidRPr="00954D49">
              <w:t>320.96120904692</w:t>
            </w:r>
          </w:p>
        </w:tc>
        <w:tc>
          <w:tcPr>
            <w:tcW w:w="1345" w:type="dxa"/>
          </w:tcPr>
          <w:p w14:paraId="262E2FAD" w14:textId="77777777" w:rsidR="009F1B78" w:rsidRPr="00954D49" w:rsidRDefault="009F1B78" w:rsidP="00954D49"/>
        </w:tc>
      </w:tr>
      <w:tr w:rsidR="009F1B78" w:rsidRPr="00954D49" w14:paraId="66ED8F53" w14:textId="54E7CDC6" w:rsidTr="009F1B78">
        <w:tc>
          <w:tcPr>
            <w:tcW w:w="1194" w:type="dxa"/>
          </w:tcPr>
          <w:p w14:paraId="2166172E" w14:textId="77777777" w:rsidR="009F1B78" w:rsidRPr="00954D49" w:rsidRDefault="009F1B78" w:rsidP="00954D49">
            <w:r w:rsidRPr="00954D49">
              <w:t>"32"</w:t>
            </w:r>
          </w:p>
        </w:tc>
        <w:tc>
          <w:tcPr>
            <w:tcW w:w="1485" w:type="dxa"/>
          </w:tcPr>
          <w:p w14:paraId="64940385" w14:textId="77777777" w:rsidR="009F1B78" w:rsidRPr="00954D49" w:rsidRDefault="009F1B78" w:rsidP="00954D49">
            <w:r w:rsidRPr="00954D49">
              <w:t>1799</w:t>
            </w:r>
          </w:p>
        </w:tc>
        <w:tc>
          <w:tcPr>
            <w:tcW w:w="1200" w:type="dxa"/>
          </w:tcPr>
          <w:p w14:paraId="1D57EDEB" w14:textId="77777777" w:rsidR="009F1B78" w:rsidRPr="00954D49" w:rsidRDefault="009F1B78" w:rsidP="00954D49">
            <w:r w:rsidRPr="00954D49">
              <w:t>8</w:t>
            </w:r>
          </w:p>
        </w:tc>
        <w:tc>
          <w:tcPr>
            <w:tcW w:w="1373" w:type="dxa"/>
          </w:tcPr>
          <w:p w14:paraId="514F19BA" w14:textId="77777777" w:rsidR="009F1B78" w:rsidRPr="00954D49" w:rsidRDefault="009F1B78" w:rsidP="00954D49">
            <w:r w:rsidRPr="00954D49">
              <w:t>28020</w:t>
            </w:r>
          </w:p>
        </w:tc>
        <w:tc>
          <w:tcPr>
            <w:tcW w:w="2259" w:type="dxa"/>
          </w:tcPr>
          <w:p w14:paraId="629AC7BD" w14:textId="77777777" w:rsidR="009F1B78" w:rsidRPr="00954D49" w:rsidRDefault="009F1B78" w:rsidP="00954D49">
            <w:r w:rsidRPr="00954D49">
              <w:t>285.510349750178</w:t>
            </w:r>
          </w:p>
        </w:tc>
        <w:tc>
          <w:tcPr>
            <w:tcW w:w="1345" w:type="dxa"/>
          </w:tcPr>
          <w:p w14:paraId="5BCDFB2C" w14:textId="77777777" w:rsidR="009F1B78" w:rsidRPr="00954D49" w:rsidRDefault="009F1B78" w:rsidP="00954D49"/>
        </w:tc>
      </w:tr>
    </w:tbl>
    <w:p w14:paraId="4892F03C" w14:textId="77777777" w:rsidR="00954D49" w:rsidRDefault="00954D49" w:rsidP="00F56771"/>
    <w:p w14:paraId="3DE2F1E0" w14:textId="77777777" w:rsidR="009F1B78" w:rsidRDefault="009F1B78" w:rsidP="00F56771"/>
    <w:tbl>
      <w:tblPr>
        <w:tblStyle w:val="TableGrid"/>
        <w:tblW w:w="0" w:type="auto"/>
        <w:tblLook w:val="04A0" w:firstRow="1" w:lastRow="0" w:firstColumn="1" w:lastColumn="0" w:noHBand="0" w:noVBand="1"/>
      </w:tblPr>
      <w:tblGrid>
        <w:gridCol w:w="4428"/>
        <w:gridCol w:w="4428"/>
      </w:tblGrid>
      <w:tr w:rsidR="002C4FB4" w:rsidRPr="002C4FB4" w14:paraId="3DAC3278" w14:textId="77777777" w:rsidTr="002C4FB4">
        <w:tc>
          <w:tcPr>
            <w:tcW w:w="4428" w:type="dxa"/>
          </w:tcPr>
          <w:p w14:paraId="5C2F9FBC" w14:textId="77777777" w:rsidR="002C4FB4" w:rsidRPr="002C4FB4" w:rsidRDefault="002C4FB4" w:rsidP="000B177A">
            <w:r w:rsidRPr="002C4FB4">
              <w:t>1700-1725</w:t>
            </w:r>
          </w:p>
        </w:tc>
        <w:tc>
          <w:tcPr>
            <w:tcW w:w="4428" w:type="dxa"/>
          </w:tcPr>
          <w:p w14:paraId="2A0FDD5E" w14:textId="01239213" w:rsidR="002C4FB4" w:rsidRPr="002C4FB4" w:rsidRDefault="002C4FB4" w:rsidP="000B177A">
            <w:r w:rsidRPr="002C4FB4">
              <w:t xml:space="preserve"> 87.4662598</w:t>
            </w:r>
            <w:r>
              <w:t xml:space="preserve"> / </w:t>
            </w:r>
            <w:proofErr w:type="spellStart"/>
            <w:r>
              <w:t>mio</w:t>
            </w:r>
            <w:proofErr w:type="spellEnd"/>
            <w:r>
              <w:t xml:space="preserve"> words</w:t>
            </w:r>
          </w:p>
        </w:tc>
      </w:tr>
      <w:tr w:rsidR="002C4FB4" w:rsidRPr="002C4FB4" w14:paraId="4CA7BEE7" w14:textId="77777777" w:rsidTr="002C4FB4">
        <w:tc>
          <w:tcPr>
            <w:tcW w:w="4428" w:type="dxa"/>
          </w:tcPr>
          <w:p w14:paraId="1218FED6" w14:textId="77777777" w:rsidR="002C4FB4" w:rsidRPr="002C4FB4" w:rsidRDefault="002C4FB4" w:rsidP="000B177A">
            <w:r w:rsidRPr="002C4FB4">
              <w:t>1725-1750</w:t>
            </w:r>
          </w:p>
        </w:tc>
        <w:tc>
          <w:tcPr>
            <w:tcW w:w="4428" w:type="dxa"/>
          </w:tcPr>
          <w:p w14:paraId="63F51807" w14:textId="77777777" w:rsidR="002C4FB4" w:rsidRPr="002C4FB4" w:rsidRDefault="002C4FB4" w:rsidP="000B177A">
            <w:r w:rsidRPr="002C4FB4">
              <w:t xml:space="preserve"> 0</w:t>
            </w:r>
          </w:p>
        </w:tc>
      </w:tr>
      <w:tr w:rsidR="002C4FB4" w:rsidRPr="002C4FB4" w14:paraId="0355DB85" w14:textId="77777777" w:rsidTr="002C4FB4">
        <w:tc>
          <w:tcPr>
            <w:tcW w:w="4428" w:type="dxa"/>
          </w:tcPr>
          <w:p w14:paraId="5A536F25" w14:textId="77777777" w:rsidR="002C4FB4" w:rsidRPr="002C4FB4" w:rsidRDefault="002C4FB4" w:rsidP="000B177A">
            <w:r w:rsidRPr="002C4FB4">
              <w:t>1750-1775</w:t>
            </w:r>
          </w:p>
        </w:tc>
        <w:tc>
          <w:tcPr>
            <w:tcW w:w="4428" w:type="dxa"/>
          </w:tcPr>
          <w:p w14:paraId="4DDBC65E" w14:textId="77777777" w:rsidR="002C4FB4" w:rsidRPr="002C4FB4" w:rsidRDefault="002C4FB4" w:rsidP="000B177A">
            <w:r w:rsidRPr="002C4FB4">
              <w:t xml:space="preserve"> 262.5377301</w:t>
            </w:r>
          </w:p>
        </w:tc>
      </w:tr>
      <w:tr w:rsidR="002C4FB4" w:rsidRPr="002C4FB4" w14:paraId="62F8E2D9" w14:textId="77777777" w:rsidTr="002C4FB4">
        <w:tc>
          <w:tcPr>
            <w:tcW w:w="4428" w:type="dxa"/>
          </w:tcPr>
          <w:p w14:paraId="0FD328DA" w14:textId="77777777" w:rsidR="002C4FB4" w:rsidRPr="002C4FB4" w:rsidRDefault="002C4FB4" w:rsidP="000B177A">
            <w:r w:rsidRPr="002C4FB4">
              <w:t>1775-1800</w:t>
            </w:r>
          </w:p>
        </w:tc>
        <w:tc>
          <w:tcPr>
            <w:tcW w:w="4428" w:type="dxa"/>
          </w:tcPr>
          <w:p w14:paraId="32D2FB21" w14:textId="77777777" w:rsidR="002C4FB4" w:rsidRPr="002C4FB4" w:rsidRDefault="002C4FB4" w:rsidP="000B177A">
            <w:r w:rsidRPr="002C4FB4">
              <w:t xml:space="preserve"> 327.3890043</w:t>
            </w:r>
          </w:p>
        </w:tc>
      </w:tr>
    </w:tbl>
    <w:p w14:paraId="4665F212" w14:textId="77777777" w:rsidR="009F1B78" w:rsidRDefault="009F1B78" w:rsidP="00F56771"/>
    <w:p w14:paraId="6DD57AE3" w14:textId="77777777" w:rsidR="002C4FB4" w:rsidRDefault="002C4FB4" w:rsidP="002C4FB4">
      <w:pPr>
        <w:ind w:left="720"/>
      </w:pPr>
      <w:r>
        <w:t>Call:</w:t>
      </w:r>
    </w:p>
    <w:p w14:paraId="31D845BC" w14:textId="77777777" w:rsidR="002C4FB4" w:rsidRDefault="002C4FB4" w:rsidP="002C4FB4">
      <w:pPr>
        <w:ind w:left="720"/>
      </w:pPr>
      <w:proofErr w:type="gramStart"/>
      <w:r>
        <w:t>lm</w:t>
      </w:r>
      <w:proofErr w:type="gramEnd"/>
      <w:r>
        <w:t xml:space="preserve">(formula = </w:t>
      </w:r>
      <w:proofErr w:type="spellStart"/>
      <w:r>
        <w:t>merger$freq</w:t>
      </w:r>
      <w:proofErr w:type="spellEnd"/>
      <w:r>
        <w:t xml:space="preserve"> ~ merger$Group.1)</w:t>
      </w:r>
    </w:p>
    <w:p w14:paraId="50F80D18" w14:textId="77777777" w:rsidR="002C4FB4" w:rsidRDefault="002C4FB4" w:rsidP="002C4FB4">
      <w:pPr>
        <w:ind w:left="720"/>
      </w:pPr>
    </w:p>
    <w:p w14:paraId="571B3CB7" w14:textId="77777777" w:rsidR="002C4FB4" w:rsidRDefault="002C4FB4" w:rsidP="002C4FB4">
      <w:pPr>
        <w:ind w:left="720"/>
      </w:pPr>
      <w:r>
        <w:t>Residuals:</w:t>
      </w:r>
    </w:p>
    <w:p w14:paraId="4AF52101" w14:textId="77777777" w:rsidR="002C4FB4" w:rsidRDefault="002C4FB4" w:rsidP="002C4FB4">
      <w:pPr>
        <w:ind w:left="720"/>
      </w:pPr>
      <w:r>
        <w:t xml:space="preserve">    Min      </w:t>
      </w:r>
      <w:proofErr w:type="gramStart"/>
      <w:r>
        <w:t>1Q  Median</w:t>
      </w:r>
      <w:proofErr w:type="gramEnd"/>
      <w:r>
        <w:t xml:space="preserve">      3Q     Max </w:t>
      </w:r>
    </w:p>
    <w:p w14:paraId="39000C1D" w14:textId="77777777" w:rsidR="002C4FB4" w:rsidRDefault="002C4FB4" w:rsidP="002C4FB4">
      <w:pPr>
        <w:ind w:left="720"/>
      </w:pPr>
      <w:r>
        <w:t xml:space="preserve">-259.14 -128.93  -45.56   </w:t>
      </w:r>
      <w:proofErr w:type="gramStart"/>
      <w:r>
        <w:t>53.04  655.27</w:t>
      </w:r>
      <w:proofErr w:type="gramEnd"/>
      <w:r>
        <w:t xml:space="preserve"> </w:t>
      </w:r>
    </w:p>
    <w:p w14:paraId="51DD8BD3" w14:textId="77777777" w:rsidR="002C4FB4" w:rsidRDefault="002C4FB4" w:rsidP="002C4FB4">
      <w:pPr>
        <w:ind w:left="720"/>
      </w:pPr>
    </w:p>
    <w:p w14:paraId="3B4A0EF2" w14:textId="77777777" w:rsidR="002C4FB4" w:rsidRDefault="002C4FB4" w:rsidP="002C4FB4">
      <w:pPr>
        <w:ind w:left="720"/>
      </w:pPr>
      <w:r>
        <w:t>Coefficients:</w:t>
      </w:r>
    </w:p>
    <w:p w14:paraId="232C25F8" w14:textId="77777777" w:rsidR="002C4FB4" w:rsidRDefault="002C4FB4" w:rsidP="002C4FB4">
      <w:pPr>
        <w:ind w:left="720"/>
      </w:pPr>
      <w:r>
        <w:t xml:space="preserve">                Estimate Std. Error t value </w:t>
      </w:r>
      <w:proofErr w:type="spellStart"/>
      <w:proofErr w:type="gramStart"/>
      <w:r>
        <w:t>Pr</w:t>
      </w:r>
      <w:proofErr w:type="spellEnd"/>
      <w:r>
        <w:t>(</w:t>
      </w:r>
      <w:proofErr w:type="gramEnd"/>
      <w:r>
        <w:t xml:space="preserve">&gt;|t|)    </w:t>
      </w:r>
    </w:p>
    <w:p w14:paraId="6FB95C94" w14:textId="77777777" w:rsidR="002C4FB4" w:rsidRDefault="002C4FB4" w:rsidP="002C4FB4">
      <w:pPr>
        <w:ind w:left="720"/>
      </w:pPr>
      <w:r>
        <w:t xml:space="preserve">(Intercept)    -7641.227   2129.426  -3.588 0.001167 ** </w:t>
      </w:r>
    </w:p>
    <w:p w14:paraId="35219087" w14:textId="77777777" w:rsidR="002C4FB4" w:rsidRDefault="002C4FB4" w:rsidP="002C4FB4">
      <w:pPr>
        <w:ind w:left="720"/>
      </w:pPr>
      <w:proofErr w:type="gramStart"/>
      <w:r>
        <w:t>merger</w:t>
      </w:r>
      <w:proofErr w:type="gramEnd"/>
      <w:r>
        <w:t>$Group.1     4.476      1.207   3.708 0.000845 ***</w:t>
      </w:r>
    </w:p>
    <w:p w14:paraId="63B26122" w14:textId="77777777" w:rsidR="002C4FB4" w:rsidRDefault="002C4FB4" w:rsidP="002C4FB4">
      <w:pPr>
        <w:ind w:left="720"/>
      </w:pPr>
      <w:r>
        <w:t>---</w:t>
      </w:r>
    </w:p>
    <w:p w14:paraId="4D454A3D" w14:textId="77777777" w:rsidR="002C4FB4" w:rsidRDefault="002C4FB4" w:rsidP="002C4FB4">
      <w:pPr>
        <w:ind w:left="720"/>
      </w:pPr>
      <w:proofErr w:type="spellStart"/>
      <w:r>
        <w:t>Signif</w:t>
      </w:r>
      <w:proofErr w:type="spellEnd"/>
      <w:r>
        <w:t xml:space="preserve">. </w:t>
      </w:r>
      <w:proofErr w:type="gramStart"/>
      <w:r>
        <w:t>codes</w:t>
      </w:r>
      <w:proofErr w:type="gramEnd"/>
      <w:r>
        <w:t>:  0 ‘***’ 0.001 ‘**’ 0.01 ‘*’ 0.05 ‘.’ 0.1 ‘ ’ 1</w:t>
      </w:r>
    </w:p>
    <w:p w14:paraId="763DEDC8" w14:textId="77777777" w:rsidR="002C4FB4" w:rsidRDefault="002C4FB4" w:rsidP="002C4FB4">
      <w:pPr>
        <w:ind w:left="720"/>
      </w:pPr>
    </w:p>
    <w:p w14:paraId="40D819E0" w14:textId="77777777" w:rsidR="002C4FB4" w:rsidRDefault="002C4FB4" w:rsidP="002C4FB4">
      <w:pPr>
        <w:ind w:left="720"/>
      </w:pPr>
      <w:r>
        <w:t>Residual standard error: 206.8 on 30 degrees of freedom</w:t>
      </w:r>
    </w:p>
    <w:p w14:paraId="3D6588E8" w14:textId="77777777" w:rsidR="002C4FB4" w:rsidRDefault="002C4FB4" w:rsidP="002C4FB4">
      <w:pPr>
        <w:ind w:left="720"/>
      </w:pPr>
      <w:r>
        <w:t>Multiple R-squared:  0.3143,</w:t>
      </w:r>
      <w:r>
        <w:tab/>
        <w:t xml:space="preserve">Adjusted R-squared:  0.2915 </w:t>
      </w:r>
    </w:p>
    <w:p w14:paraId="50047242" w14:textId="7B4200A6" w:rsidR="009F1B78" w:rsidRDefault="002C4FB4" w:rsidP="002C4FB4">
      <w:pPr>
        <w:ind w:left="720"/>
      </w:pPr>
      <w:r>
        <w:t>F-statistic: 13.75 on 1 and 30 DF</w:t>
      </w:r>
      <w:proofErr w:type="gramStart"/>
      <w:r>
        <w:t>,  p</w:t>
      </w:r>
      <w:proofErr w:type="gramEnd"/>
      <w:r>
        <w:t>-value: 0.0008452</w:t>
      </w:r>
    </w:p>
    <w:p w14:paraId="55A02006" w14:textId="77777777" w:rsidR="009F1B78" w:rsidRDefault="009F1B78" w:rsidP="00F56771"/>
    <w:p w14:paraId="7C74C9D6" w14:textId="0FBA6FDB" w:rsidR="002C4FB4" w:rsidRDefault="00F56771" w:rsidP="00F56771">
      <w:r>
        <w:t>-Make these pre-1700 innovations only</w:t>
      </w:r>
      <w:r w:rsidR="00954D49">
        <w:t xml:space="preserve"> </w:t>
      </w:r>
      <w:r w:rsidR="002C4FB4">
        <w:t>DONE</w:t>
      </w:r>
    </w:p>
    <w:p w14:paraId="63EEB4B4" w14:textId="2770069D" w:rsidR="00F56771" w:rsidRDefault="00F56771" w:rsidP="00F56771">
      <w:r>
        <w:t>-</w:t>
      </w:r>
      <w:proofErr w:type="gramStart"/>
      <w:r>
        <w:t>normalized</w:t>
      </w:r>
      <w:proofErr w:type="gramEnd"/>
      <w:r>
        <w:t xml:space="preserve"> per word: </w:t>
      </w:r>
    </w:p>
    <w:p w14:paraId="1D474060" w14:textId="5F915DDA" w:rsidR="00F56771" w:rsidRDefault="00F56771" w:rsidP="00F56771">
      <w:proofErr w:type="spellStart"/>
      <w:r>
        <w:t>Gadds</w:t>
      </w:r>
      <w:proofErr w:type="spellEnd"/>
      <w:r>
        <w:t xml:space="preserve"> is run on </w:t>
      </w:r>
      <w:r w:rsidR="00CF1783">
        <w:t>428</w:t>
      </w:r>
      <w:r>
        <w:t>, out of which 119 actually occur</w:t>
      </w:r>
    </w:p>
    <w:p w14:paraId="798D310D" w14:textId="3180DAC4" w:rsidR="00F56771" w:rsidRDefault="00F56771" w:rsidP="00F56771">
      <w:proofErr w:type="spellStart"/>
      <w:r>
        <w:t>Alllist</w:t>
      </w:r>
      <w:proofErr w:type="spellEnd"/>
      <w:r>
        <w:t xml:space="preserve"> on 1</w:t>
      </w:r>
      <w:r w:rsidR="00CF1783">
        <w:t>175</w:t>
      </w:r>
      <w:r>
        <w:t xml:space="preserve">, out of </w:t>
      </w:r>
      <w:proofErr w:type="gramStart"/>
      <w:r>
        <w:t>which ?</w:t>
      </w:r>
      <w:proofErr w:type="gramEnd"/>
      <w:r>
        <w:t xml:space="preserve">?? </w:t>
      </w:r>
      <w:proofErr w:type="gramStart"/>
      <w:r>
        <w:t>actually</w:t>
      </w:r>
      <w:proofErr w:type="gramEnd"/>
      <w:r>
        <w:t xml:space="preserve"> occur</w:t>
      </w:r>
    </w:p>
    <w:p w14:paraId="517D73CC" w14:textId="77777777" w:rsidR="00F56771" w:rsidRDefault="00F56771" w:rsidP="00F56771"/>
    <w:p w14:paraId="664656D4" w14:textId="77777777" w:rsidR="00360BA7" w:rsidRDefault="00360BA7" w:rsidP="00F56771"/>
    <w:p w14:paraId="337DF236" w14:textId="77777777" w:rsidR="00360BA7" w:rsidRDefault="00360BA7" w:rsidP="00F56771"/>
    <w:p w14:paraId="01C1CA60" w14:textId="77777777" w:rsidR="00360BA7" w:rsidRDefault="00360BA7" w:rsidP="00F56771"/>
    <w:p w14:paraId="027D86AB" w14:textId="3FE195A7" w:rsidR="00360BA7" w:rsidRDefault="00360BA7" w:rsidP="00F56771">
      <w:r>
        <w:t>HAPAXES</w:t>
      </w:r>
    </w:p>
    <w:p w14:paraId="24A3EDAC" w14:textId="77777777" w:rsidR="00360BA7" w:rsidRDefault="00360BA7" w:rsidP="00F56771"/>
    <w:p w14:paraId="4C370660" w14:textId="730098D6" w:rsidR="00360BA7" w:rsidRDefault="00360BA7" w:rsidP="00F56771">
      <w:r>
        <w:t xml:space="preserve">We extract one off words. </w:t>
      </w:r>
    </w:p>
    <w:p w14:paraId="75FC817D" w14:textId="11B52100" w:rsidR="00360BA7" w:rsidRDefault="00360BA7" w:rsidP="00F56771">
      <w:r>
        <w:rPr>
          <w:noProof/>
        </w:rPr>
        <w:drawing>
          <wp:inline distT="0" distB="0" distL="0" distR="0" wp14:anchorId="18468301" wp14:editId="0BF6AF70">
            <wp:extent cx="5486400" cy="3657600"/>
            <wp:effectExtent l="0" t="0" r="0" b="0"/>
            <wp:docPr id="2" name="Picture 2" descr="Macintosh HD:Users:ps22344:Desktop:rplots:hapaxes_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s22344:Desktop:rplots:hapaxes_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8F43077" w14:textId="77777777" w:rsidR="00360BA7" w:rsidRDefault="00360BA7" w:rsidP="00F56771"/>
    <w:p w14:paraId="54D0398B" w14:textId="77777777" w:rsidR="00F56771" w:rsidRDefault="00F56771" w:rsidP="00F56771"/>
    <w:p w14:paraId="6CBFB126" w14:textId="5F42374E" w:rsidR="00360BA7" w:rsidRDefault="00360BA7" w:rsidP="00F56771">
      <w:r>
        <w:rPr>
          <w:noProof/>
        </w:rPr>
        <w:drawing>
          <wp:inline distT="0" distB="0" distL="0" distR="0" wp14:anchorId="4C3C9850" wp14:editId="49C32A7F">
            <wp:extent cx="5486400" cy="3657600"/>
            <wp:effectExtent l="0" t="0" r="0" b="0"/>
            <wp:docPr id="3" name="Picture 3" descr="Macintosh HD:Users:ps22344:Desktop:rplots:hap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s22344:Desktop:rplots:hapax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bookmarkStart w:id="0" w:name="_GoBack"/>
      <w:bookmarkEnd w:id="0"/>
    </w:p>
    <w:p w14:paraId="10FBE8D5" w14:textId="77777777" w:rsidR="00360BA7" w:rsidRDefault="00360BA7" w:rsidP="00F56771"/>
    <w:p w14:paraId="2B1FE7C1" w14:textId="77777777" w:rsidR="00360BA7" w:rsidRDefault="00360BA7" w:rsidP="00F56771"/>
    <w:p w14:paraId="020AAFAF" w14:textId="77777777" w:rsidR="00360BA7" w:rsidRDefault="00360BA7" w:rsidP="00F56771"/>
    <w:p w14:paraId="6322B698" w14:textId="06C6B79A" w:rsidR="00406D44" w:rsidRDefault="00406D44" w:rsidP="00406D44">
      <w:pPr>
        <w:pStyle w:val="Heading2"/>
      </w:pPr>
      <w:r>
        <w:t>5. DISCUSSION</w:t>
      </w:r>
    </w:p>
    <w:p w14:paraId="55234DC9" w14:textId="77777777" w:rsidR="00406D44" w:rsidRDefault="00406D44"/>
    <w:p w14:paraId="466C0BA2" w14:textId="3A072A1B" w:rsidR="00406D44" w:rsidRDefault="00406D44" w:rsidP="00406D44">
      <w:pPr>
        <w:pStyle w:val="Heading2"/>
      </w:pPr>
      <w:r>
        <w:t>6. REFERENCES</w:t>
      </w:r>
    </w:p>
    <w:p w14:paraId="5DF6B0C1" w14:textId="77777777" w:rsidR="00406D44" w:rsidRDefault="00406D44"/>
    <w:p w14:paraId="5FD996B9" w14:textId="77777777" w:rsidR="004D035A" w:rsidRDefault="004D035A"/>
    <w:p w14:paraId="43FAFB6B" w14:textId="77777777" w:rsidR="00F4178C" w:rsidRDefault="00F4178C"/>
    <w:p w14:paraId="0E8C1157" w14:textId="77777777" w:rsidR="00882AE8" w:rsidRDefault="00882AE8"/>
    <w:p w14:paraId="2E81E570" w14:textId="77777777" w:rsidR="00882AE8" w:rsidRDefault="00882AE8"/>
    <w:p w14:paraId="484BC152" w14:textId="77777777" w:rsidR="00882AE8" w:rsidRDefault="00882AE8"/>
    <w:p w14:paraId="1D443325" w14:textId="77777777" w:rsidR="00882AE8" w:rsidRDefault="00882AE8"/>
    <w:p w14:paraId="5C6AC970" w14:textId="77777777" w:rsidR="00882AE8" w:rsidRDefault="00882AE8"/>
    <w:p w14:paraId="07BEB3F8" w14:textId="77777777" w:rsidR="00F4178C" w:rsidRDefault="00F4178C"/>
    <w:p w14:paraId="3A0AE23F" w14:textId="77777777" w:rsidR="00F4178C" w:rsidRDefault="00F4178C"/>
    <w:p w14:paraId="4E966AB8" w14:textId="77777777" w:rsidR="00F4178C" w:rsidRDefault="00F4178C"/>
    <w:p w14:paraId="7B88FAE5" w14:textId="77777777" w:rsidR="00F4178C" w:rsidRDefault="00F4178C"/>
    <w:p w14:paraId="510E0C2A" w14:textId="77777777" w:rsidR="00F4178C" w:rsidRDefault="00F4178C"/>
    <w:p w14:paraId="22F59388" w14:textId="77777777" w:rsidR="00F4178C" w:rsidRDefault="00F4178C"/>
    <w:p w14:paraId="42298DF1" w14:textId="77777777" w:rsidR="00F4178C" w:rsidRDefault="00F4178C"/>
    <w:p w14:paraId="4F371F9B" w14:textId="77777777" w:rsidR="00F4178C" w:rsidRDefault="00F4178C"/>
    <w:p w14:paraId="10C45AF9" w14:textId="77777777" w:rsidR="00F4178C" w:rsidRDefault="00F4178C"/>
    <w:p w14:paraId="57E2B7E1" w14:textId="77777777" w:rsidR="00882AE8" w:rsidRDefault="00F4178C">
      <w:r>
        <w:t>FINDINGS</w:t>
      </w:r>
    </w:p>
    <w:p w14:paraId="2FB52023" w14:textId="77777777" w:rsidR="00F4178C" w:rsidRDefault="00F4178C"/>
    <w:p w14:paraId="529E99AF" w14:textId="77777777" w:rsidR="00F4178C" w:rsidRDefault="00F4178C"/>
    <w:p w14:paraId="297AA68B" w14:textId="77777777" w:rsidR="00F4178C" w:rsidRDefault="00F4178C">
      <w:r>
        <w:t>OVERALL</w:t>
      </w:r>
    </w:p>
    <w:p w14:paraId="6153DF69" w14:textId="77777777" w:rsidR="00F4178C" w:rsidRDefault="00F4178C"/>
    <w:p w14:paraId="69AEB2D5" w14:textId="77777777" w:rsidR="00F4178C" w:rsidRDefault="00F4178C"/>
    <w:p w14:paraId="6E0F8099" w14:textId="77777777" w:rsidR="00F4178C" w:rsidRDefault="00F4178C"/>
    <w:p w14:paraId="63C56B03" w14:textId="77777777" w:rsidR="00F4178C" w:rsidRDefault="00F4178C">
      <w:r>
        <w:t>ONLY NEOLOGISMS</w:t>
      </w:r>
    </w:p>
    <w:p w14:paraId="27A72EA1" w14:textId="26B642E4" w:rsidR="00744829" w:rsidRDefault="00744829"/>
    <w:p w14:paraId="53B4967A" w14:textId="77777777" w:rsidR="00744829" w:rsidRDefault="00744829"/>
    <w:p w14:paraId="51FDA4CE" w14:textId="77777777" w:rsidR="00744829" w:rsidRDefault="00744829"/>
    <w:p w14:paraId="0AA84E8D" w14:textId="77777777" w:rsidR="00744829" w:rsidRDefault="00F4178C">
      <w:r>
        <w:t xml:space="preserve">The results plotted in graph 1 suggest that the frequency of these neologisms increased quite drastically over the time period 1700 – 1800. We see a marked increase after around the year 1750; this trend holds true for all genres, most pronounced in </w:t>
      </w:r>
      <w:proofErr w:type="spellStart"/>
      <w:r>
        <w:t>firction</w:t>
      </w:r>
      <w:proofErr w:type="spellEnd"/>
      <w:r>
        <w:t xml:space="preserve"> writing and least in poetry. </w:t>
      </w:r>
    </w:p>
    <w:p w14:paraId="75DA3749" w14:textId="3930E9D6" w:rsidR="00744829" w:rsidRDefault="00744829"/>
    <w:sectPr w:rsidR="00744829" w:rsidSect="001336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829"/>
    <w:rsid w:val="000C3653"/>
    <w:rsid w:val="000D292E"/>
    <w:rsid w:val="000D3D8E"/>
    <w:rsid w:val="001260DE"/>
    <w:rsid w:val="00130F8D"/>
    <w:rsid w:val="00133601"/>
    <w:rsid w:val="001F440A"/>
    <w:rsid w:val="00203F69"/>
    <w:rsid w:val="002B507C"/>
    <w:rsid w:val="002C4FB4"/>
    <w:rsid w:val="00360BA7"/>
    <w:rsid w:val="003D504A"/>
    <w:rsid w:val="00406D44"/>
    <w:rsid w:val="004D035A"/>
    <w:rsid w:val="00525369"/>
    <w:rsid w:val="005310E2"/>
    <w:rsid w:val="006A700E"/>
    <w:rsid w:val="006C58AB"/>
    <w:rsid w:val="00744829"/>
    <w:rsid w:val="007D42C5"/>
    <w:rsid w:val="0087016E"/>
    <w:rsid w:val="00882AE8"/>
    <w:rsid w:val="00954D49"/>
    <w:rsid w:val="009F1B78"/>
    <w:rsid w:val="00A22D7C"/>
    <w:rsid w:val="00A723EA"/>
    <w:rsid w:val="00B73985"/>
    <w:rsid w:val="00CB7C50"/>
    <w:rsid w:val="00CF1783"/>
    <w:rsid w:val="00E57A32"/>
    <w:rsid w:val="00E60D3A"/>
    <w:rsid w:val="00E87BC6"/>
    <w:rsid w:val="00F4178C"/>
    <w:rsid w:val="00F56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B16C6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D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29"/>
    <w:rPr>
      <w:rFonts w:ascii="Lucida Grande" w:hAnsi="Lucida Grande" w:cs="Lucida Grande"/>
      <w:sz w:val="18"/>
      <w:szCs w:val="18"/>
    </w:rPr>
  </w:style>
  <w:style w:type="paragraph" w:styleId="ListParagraph">
    <w:name w:val="List Paragraph"/>
    <w:basedOn w:val="Normal"/>
    <w:uiPriority w:val="34"/>
    <w:qFormat/>
    <w:rsid w:val="004D035A"/>
    <w:pPr>
      <w:ind w:left="720"/>
      <w:contextualSpacing/>
    </w:pPr>
  </w:style>
  <w:style w:type="character" w:customStyle="1" w:styleId="Heading1Char">
    <w:name w:val="Heading 1 Char"/>
    <w:basedOn w:val="DefaultParagraphFont"/>
    <w:link w:val="Heading1"/>
    <w:uiPriority w:val="9"/>
    <w:rsid w:val="00406D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D44"/>
    <w:rPr>
      <w:rFonts w:asciiTheme="majorHAnsi" w:eastAsiaTheme="majorEastAsia" w:hAnsiTheme="majorHAnsi" w:cstheme="majorBidi"/>
      <w:b/>
      <w:bCs/>
      <w:color w:val="4F81BD" w:themeColor="accent1"/>
    </w:rPr>
  </w:style>
  <w:style w:type="table" w:styleId="TableGrid">
    <w:name w:val="Table Grid"/>
    <w:basedOn w:val="TableNormal"/>
    <w:uiPriority w:val="59"/>
    <w:rsid w:val="00CB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6D4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06D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D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482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44829"/>
    <w:rPr>
      <w:rFonts w:ascii="Lucida Grande" w:hAnsi="Lucida Grande" w:cs="Lucida Grande"/>
      <w:sz w:val="18"/>
      <w:szCs w:val="18"/>
    </w:rPr>
  </w:style>
  <w:style w:type="paragraph" w:styleId="ListParagraph">
    <w:name w:val="List Paragraph"/>
    <w:basedOn w:val="Normal"/>
    <w:uiPriority w:val="34"/>
    <w:qFormat/>
    <w:rsid w:val="004D035A"/>
    <w:pPr>
      <w:ind w:left="720"/>
      <w:contextualSpacing/>
    </w:pPr>
  </w:style>
  <w:style w:type="character" w:customStyle="1" w:styleId="Heading1Char">
    <w:name w:val="Heading 1 Char"/>
    <w:basedOn w:val="DefaultParagraphFont"/>
    <w:link w:val="Heading1"/>
    <w:uiPriority w:val="9"/>
    <w:rsid w:val="00406D4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06D4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6D44"/>
    <w:rPr>
      <w:rFonts w:asciiTheme="majorHAnsi" w:eastAsiaTheme="majorEastAsia" w:hAnsiTheme="majorHAnsi" w:cstheme="majorBidi"/>
      <w:b/>
      <w:bCs/>
      <w:color w:val="4F81BD" w:themeColor="accent1"/>
    </w:rPr>
  </w:style>
  <w:style w:type="table" w:styleId="TableGrid">
    <w:name w:val="Table Grid"/>
    <w:basedOn w:val="TableNormal"/>
    <w:uiPriority w:val="59"/>
    <w:rsid w:val="00CB7C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0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0C5DA-3FA5-D042-BA69-AF216FBF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3</Pages>
  <Words>1109</Words>
  <Characters>6327</Characters>
  <Application>Microsoft Macintosh Word</Application>
  <DocSecurity>0</DocSecurity>
  <Lines>52</Lines>
  <Paragraphs>14</Paragraphs>
  <ScaleCrop>false</ScaleCrop>
  <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er Arts ITS</dc:creator>
  <cp:keywords/>
  <dc:description/>
  <cp:lastModifiedBy>Academic Technology Support</cp:lastModifiedBy>
  <cp:revision>12</cp:revision>
  <dcterms:created xsi:type="dcterms:W3CDTF">2016-06-21T23:05:00Z</dcterms:created>
  <dcterms:modified xsi:type="dcterms:W3CDTF">2016-07-20T22:48:00Z</dcterms:modified>
</cp:coreProperties>
</file>